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tbl>
      <w:tblPr>
        <w:tblpPr w:leftFromText="180" w:rightFromText="180" w:vertAnchor="page" w:horzAnchor="margin" w:tblpX="-342" w:tblpY="2257"/>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
      <w:tblGrid>
        <w:gridCol w:w="5760"/>
        <w:gridCol w:w="4518"/>
      </w:tblGrid>
      <w:tr w14:paraId="1C745353" w14:textId="77777777" w:rsidTr="00E35B50">
        <w:tblPrEx>
          <w:tblW w:w="10278" w:type="dxa"/>
          <w:tblInd w:w="0" w:type="dxa"/>
          <w:tblBorders>
            <w:top w:val="single" w:sz="12" w:space="0" w:color="003DAF"/>
            <w:left w:val="single" w:sz="12" w:space="0" w:color="003DAF"/>
            <w:bottom w:val="single" w:sz="12" w:space="0" w:color="003DAF"/>
            <w:right w:val="single" w:sz="12" w:space="0" w:color="003DAF"/>
          </w:tblBorders>
          <w:tblCellMar>
            <w:top w:w="0" w:type="dxa"/>
            <w:left w:w="108" w:type="dxa"/>
            <w:bottom w:w="0" w:type="dxa"/>
            <w:right w:w="108" w:type="dxa"/>
          </w:tblCellMar>
          <w:tblLook w:val="04A0"/>
        </w:tblPrEx>
        <w:tc>
          <w:tcPr>
            <w:tcW w:w="5760" w:type="dxa"/>
            <w:shd w:val="clear" w:color="auto" w:fill="auto"/>
          </w:tcPr>
          <w:p w:rsidR="00FE410B" w:rsidRPr="00C859FE" w:rsidP="00E35B50" w14:paraId="274F4FAF" w14:textId="1E3D3C55">
            <w:pPr>
              <w:bidi w:val="0"/>
              <w:spacing w:before="40" w:after="40" w:line="276" w:lineRule="auto"/>
              <w:contextualSpacing/>
              <w:jc w:val="both"/>
              <w:rPr>
                <w:rFonts w:ascii="Frutiger 45 Light" w:eastAsia="SimSun" w:hAnsi="Frutiger 45 Light" w:cs="Arial"/>
                <w:b/>
                <w:color w:val="003DAF"/>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Hubungan Notis Privasi: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corporateprivacy.im@pg.com</w:t>
            </w:r>
          </w:p>
        </w:tc>
        <w:tc>
          <w:tcPr>
            <w:tcW w:w="4518" w:type="dxa"/>
            <w:shd w:val="clear" w:color="auto" w:fill="auto"/>
          </w:tcPr>
          <w:p w:rsidR="00FE410B" w:rsidRPr="00E35B50" w:rsidP="00EF32B1" w14:paraId="28B0A9F1" w14:textId="4B266A0F">
            <w:pPr>
              <w:bidi w:val="0"/>
              <w:spacing w:before="40" w:after="40" w:line="276" w:lineRule="auto"/>
              <w:ind w:left="252" w:hanging="252"/>
              <w:contextualSpacing/>
              <w:jc w:val="both"/>
              <w:rPr>
                <w:rFonts w:ascii="Frutiger 45 Light" w:eastAsia="SimSun" w:hAnsi="Frutiger 45 Light" w:cs="Arial"/>
                <w:color w:val="FF0000"/>
                <w:sz w:val="22"/>
                <w:szCs w:val="22"/>
                <w:highlight w:val="cyan"/>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Tarikh: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6 Julai 2023</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20914DE8" w14:textId="77777777" w:rsidTr="00E35B50">
        <w:tblPrEx>
          <w:tblW w:w="10278" w:type="dxa"/>
          <w:tblInd w:w="0" w:type="dxa"/>
          <w:tblCellMar>
            <w:top w:w="0" w:type="dxa"/>
            <w:left w:w="108" w:type="dxa"/>
            <w:bottom w:w="0" w:type="dxa"/>
            <w:right w:w="108" w:type="dxa"/>
          </w:tblCellMar>
          <w:tblLook w:val="04A0"/>
        </w:tblPrEx>
        <w:trPr>
          <w:trHeight w:val="355"/>
        </w:trPr>
        <w:tc>
          <w:tcPr>
            <w:tcW w:w="5760" w:type="dxa"/>
            <w:shd w:val="clear" w:color="auto" w:fill="auto"/>
          </w:tcPr>
          <w:p w:rsidR="00FE410B" w:rsidRPr="00E35B50" w:rsidP="00E35B50" w14:paraId="35AD69A6" w14:textId="24AD44DB">
            <w:pPr>
              <w:spacing w:before="40" w:after="40" w:line="276" w:lineRule="auto"/>
              <w:contextualSpacing/>
              <w:jc w:val="both"/>
              <w:rPr>
                <w:rFonts w:ascii="Frutiger 45 Light" w:eastAsia="SimSun" w:hAnsi="Frutiger 45 Light" w:cs="Arial"/>
                <w:sz w:val="22"/>
                <w:szCs w:val="22"/>
                <w:lang w:val="de-DE" w:eastAsia="en-US" w:bidi="ar-SA"/>
              </w:rPr>
            </w:pPr>
            <w:r w:rsidRPr="00E35B50">
              <w:rPr>
                <w:rFonts w:ascii="Frutiger 45 Light" w:eastAsia="SimSun" w:hAnsi="Frutiger 45 Light" w:cs="Arial"/>
                <w:sz w:val="22"/>
                <w:szCs w:val="22"/>
                <w:lang w:val="de-DE" w:eastAsia="en-US" w:bidi="ar-SA"/>
              </w:rPr>
              <w:t xml:space="preserve">                               </w:t>
            </w:r>
            <w:r w:rsidRPr="00E35B50" w:rsidR="00427337">
              <w:rPr>
                <w:rFonts w:ascii="Frutiger 45 Light" w:eastAsia="SimSun" w:hAnsi="Frutiger 45 Light" w:cs="Arial"/>
                <w:sz w:val="22"/>
                <w:szCs w:val="22"/>
                <w:lang w:val="de-DE" w:eastAsia="en-US" w:bidi="ar-SA"/>
              </w:rPr>
              <w:t xml:space="preserve">           </w:t>
            </w:r>
            <w:r w:rsidRPr="00E35B50" w:rsidR="005A0E14">
              <w:rPr>
                <w:rFonts w:ascii="Frutiger 45 Light" w:eastAsia="SimSun" w:hAnsi="Frutiger 45 Light" w:cs="Arial"/>
                <w:sz w:val="22"/>
                <w:szCs w:val="22"/>
                <w:lang w:val="de-DE" w:eastAsia="en-US" w:bidi="ar-SA"/>
              </w:rPr>
              <w:t xml:space="preserve">  </w:t>
            </w:r>
            <w:r w:rsidRPr="00E35B50" w:rsidR="00D8187E">
              <w:rPr>
                <w:rFonts w:ascii="Frutiger 45 Light" w:eastAsia="SimSun" w:hAnsi="Frutiger 45 Light" w:cs="Arial"/>
                <w:sz w:val="22"/>
                <w:szCs w:val="22"/>
                <w:lang w:val="de-DE" w:eastAsia="en-US" w:bidi="ar-SA"/>
              </w:rPr>
              <w:t xml:space="preserve">     </w:t>
            </w:r>
          </w:p>
          <w:p w:rsidR="003C67EB" w:rsidRPr="00E35B50" w:rsidP="00E35B50" w14:paraId="58BADE9E" w14:textId="77777777">
            <w:pPr>
              <w:bidi w:val="0"/>
              <w:spacing w:before="40" w:after="40" w:line="276" w:lineRule="auto"/>
              <w:contextualSpacing/>
              <w:jc w:val="both"/>
              <w:rPr>
                <w:rFonts w:ascii="Frutiger 45 Light" w:eastAsia="SimSun" w:hAnsi="Frutiger 45 Light" w:cs="Arial"/>
                <w:sz w:val="22"/>
                <w:szCs w:val="22"/>
                <w:lang w:val="de-DE"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Wilayah: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Global</w:t>
            </w:r>
          </w:p>
        </w:tc>
        <w:tc>
          <w:tcPr>
            <w:tcW w:w="4518" w:type="dxa"/>
            <w:shd w:val="clear" w:color="auto" w:fill="auto"/>
          </w:tcPr>
          <w:p w:rsidR="00EA7964" w:rsidRPr="00E35B50" w:rsidP="00E35B50" w14:paraId="13FB4106" w14:textId="77777777">
            <w:pPr>
              <w:spacing w:before="40" w:after="40" w:line="276" w:lineRule="auto"/>
              <w:contextualSpacing/>
              <w:jc w:val="both"/>
              <w:rPr>
                <w:rFonts w:ascii="Frutiger 45 Light" w:eastAsia="SimSun" w:hAnsi="Frutiger 45 Light" w:cs="Arial"/>
                <w:b/>
                <w:color w:val="003DAF"/>
                <w:sz w:val="22"/>
                <w:szCs w:val="22"/>
                <w:lang w:val="de-DE" w:eastAsia="en-US" w:bidi="ar-SA"/>
              </w:rPr>
            </w:pPr>
          </w:p>
          <w:p w:rsidR="00FE410B" w:rsidRPr="00E35B50" w:rsidP="00E35B50" w14:paraId="28FA2CB1" w14:textId="77777777">
            <w:pPr>
              <w:bidi w:val="0"/>
              <w:spacing w:before="40" w:after="40" w:line="276" w:lineRule="auto"/>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3DAF"/>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kop:</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mua Calon</w:t>
            </w:r>
          </w:p>
        </w:tc>
      </w:tr>
    </w:tbl>
    <w:p w:rsidR="003C67EB" w:rsidRPr="00521252" w:rsidP="003C67EB" w14:paraId="01667B53" w14:textId="77777777">
      <w:pPr>
        <w:tabs>
          <w:tab w:val="left" w:pos="3600"/>
        </w:tabs>
        <w:bidi w:val="0"/>
        <w:jc w:val="center"/>
        <w:rPr>
          <w:rFonts w:ascii="Frutiger 45 Light" w:eastAsia="Batang" w:hAnsi="Frutiger 45 Light" w:cs="Arial"/>
          <w:b/>
          <w:bCs/>
          <w:color w:val="0023A0"/>
          <w:u w:val="single"/>
          <w:lang w:eastAsia="ko-KR"/>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single" w:color="auto"/>
          <w:bdr w:val="none" w:sz="0" w:space="0" w:color="auto"/>
          <w:shd w:val="clear" w:color="auto" w:fill="auto"/>
          <w:vertAlign w:val="baseline"/>
          <w:rtl w:val="0"/>
          <w:cs w:val="0"/>
          <w:lang w:val="ms-MY" w:eastAsia="ko-KR" w:bidi="ar-SA"/>
        </w:rPr>
        <w:t>Notis Privasi Calon Global</w:t>
      </w:r>
    </w:p>
    <w:p w:rsidR="00680F75" w:rsidRPr="00521252" w:rsidP="003C67EB" w14:paraId="5395E1EA" w14:textId="77777777">
      <w:pPr>
        <w:tabs>
          <w:tab w:val="left" w:pos="3600"/>
        </w:tabs>
        <w:jc w:val="center"/>
        <w:rPr>
          <w:rFonts w:ascii="Frutiger 45 Light" w:eastAsia="Batang" w:hAnsi="Frutiger 45 Light" w:cs="Arial"/>
          <w:b/>
          <w:bCs/>
          <w:color w:val="0023A0"/>
          <w:u w:val="single"/>
          <w:lang w:eastAsia="ko-KR"/>
        </w:rPr>
      </w:pPr>
    </w:p>
    <w:p w:rsidR="006F4A6B" w:rsidP="006F4A6B" w14:paraId="5550C3A0" w14:textId="77777777">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rsidR="00300DB9" w:rsidRPr="00521252" w:rsidP="00074D9B" w14:paraId="3808A1C8" w14:textId="46200446">
      <w:pPr>
        <w:pStyle w:val="Heading1"/>
        <w:numPr>
          <w:ilvl w:val="0"/>
          <w:numId w:val="1"/>
        </w:numPr>
        <w:tabs>
          <w:tab w:val="left" w:pos="720"/>
          <w:tab w:val="left" w:pos="1440"/>
          <w:tab w:val="left" w:pos="2160"/>
          <w:tab w:val="left" w:pos="6829"/>
        </w:tabs>
        <w:bidi w:val="0"/>
        <w:spacing w:before="100" w:beforeAutospacing="1" w:after="100" w:afterAutospacing="1"/>
        <w:contextualSpacing/>
        <w:jc w:val="both"/>
        <w:rPr>
          <w:rFonts w:ascii="Frutiger 45 Light" w:hAnsi="Frutiger 45 Light"/>
          <w:b/>
          <w:bCs/>
          <w:color w:val="0023A0"/>
          <w:sz w:val="22"/>
          <w:szCs w:val="22"/>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ko-KR" w:bidi="ar-SA"/>
        </w:rPr>
        <w:t xml:space="preserve">Tujuan  </w:t>
      </w:r>
    </w:p>
    <w:p w:rsidR="003A2285" w:rsidRPr="00521252" w:rsidP="00074D9B" w14:paraId="3E333772" w14:textId="47492B74">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Notis ini (“Notis”) memaklumkan kepada anda maklumat tentang cara Syarikat Procter &amp; Gamble serta anak syarikat dan/atau sekutunya (“P&amp;G” atau “Syarikat”) akan mengumpulkan dan menguruskan maklumat peribadi anda (“Maklumat Peribadi Calon”).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ms-MY"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Untuk tujuan Notis ini, terma Calon termasuk mana-mana individu yang telah yang telah menunjukkan minat untuk memohon pekerjaan dengan P&amp;G dan/atau memberikan Maklumat Peribadi kepada P&amp;G untuk diambil bekerja di P&amp;G, termasuk individu yang pernah diambil bekerja oleh P&amp;G sebelum ini dan telah menyerahkan semula butiran mereka untuk pertimbangan bagi peranan baharu.</w:t>
      </w:r>
    </w:p>
    <w:p w:rsidR="00303146" w:rsidRPr="00521252" w:rsidP="00074D9B" w14:paraId="4DE2D652" w14:textId="7769ACC9">
      <w:pPr>
        <w:pStyle w:val="NormalWeb"/>
        <w:bidi w:val="0"/>
        <w:contextualSpacing/>
        <w:jc w:val="both"/>
        <w:rPr>
          <w:rFonts w:ascii="Frutiger 45 Light" w:hAnsi="Frutiger 45 Light" w:cs="Arial"/>
          <w:sz w:val="22"/>
          <w:szCs w:val="22"/>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 xml:space="preserve">Notis ini selaras dengan </w:t>
      </w:r>
      <w:hyperlink r:id="rId9"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ms-MY" w:eastAsia="en-GB" w:bidi="ar-SA"/>
          </w:rPr>
          <w:t>Tujuan, Nilai dan Prinsip</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 xml:space="preserve"> (“PVPs”)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Selain itu, banyak negara mempunyai keperluan undang-undang khusus yang mengawal penggunaan Maklumat Peribadi, termasuk Maklumat Peribadi Calo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Syarikat akan mematuhi semua undang-undang dan peraturan termasuk undang-undang perlindungan data dan penentuan bersama tempatan serta akan melaksanakan dasar, standard dan prosedur tambahan untuk memenuhi keperluan-keperluan ini apabila diperluk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GB" w:bidi="ar-SA"/>
        </w:rPr>
        <w:t>Selain itu, Maklumat Peribadi Calon yang dikumpulkan dan/atau diakses oleh P&amp;G mungkin berbeza mengikut bidang kuasa bagi mematuhi undang-undang tempatan.</w:t>
      </w:r>
    </w:p>
    <w:p w:rsidR="00E05961" w:rsidRPr="00521252" w:rsidP="00074D9B" w14:paraId="4684453E" w14:textId="0E08011C">
      <w:pPr>
        <w:bidi w:val="0"/>
        <w:spacing w:before="100" w:beforeAutospacing="1" w:after="100" w:afterAutospacing="1" w:line="240" w:lineRule="auto"/>
        <w:contextualSpacing/>
        <w:jc w:val="both"/>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yarikat berusaha dengan sewajarnya untuk memastikan Maklumat Peribadi Calon boleh dipercayai untuk tujuan penggunaanny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Calon juga turut bertanggungjawab untuk mengemas kini dan memeriksa ketepatan maklumat yang diberikan mereka atau orang lain kepada P&amp;G bagi pihak merek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9F3C31" w:rsidRPr="00521252" w:rsidP="006F4A6B" w14:paraId="5B6136EF" w14:textId="77777777">
      <w:pPr>
        <w:pStyle w:val="ListParagraph"/>
        <w:numPr>
          <w:ilvl w:val="0"/>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Notis</w:t>
      </w:r>
    </w:p>
    <w:p w:rsidR="003A2285" w:rsidRPr="00521252" w:rsidP="006F4A6B" w14:paraId="3B855FBE" w14:textId="73EC7D64">
      <w:pPr>
        <w:tabs>
          <w:tab w:val="left" w:pos="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menghormati privasi an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tis ini menjelaskan cara kami memproses Maklumat Peribadi Calon, jenis maklumat yang kami kumpulkan; tujuan kita menggunakannya; asas undang-undang atau perniagaan yang berkaitan; pihak yang kami berkongsinya dengan mereka; dan pilihan yang boleh anda buat tentang penggunaan Maklumat Peribadi Calon kam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ami juga menjelaskan langkah yang kami ambil untuk melindungi keselamatan Maklumat Peribadi Calon dan cara anda boleh menghubungi kami mengenai amalan privasi kam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A2285" w:rsidRPr="00521252" w:rsidP="006F4A6B" w14:paraId="06B6CB9A"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Apakah Jenis Maklumat Peribadi Calon Yang Kami Kumpulkan?</w:t>
      </w:r>
    </w:p>
    <w:p w:rsidR="009F6F73" w:rsidRPr="005574A3" w:rsidP="006F4A6B" w14:paraId="747AF55F" w14:textId="37FB2747">
      <w:pPr>
        <w:bidi w:val="0"/>
        <w:spacing w:before="100" w:beforeAutospacing="1" w:after="100" w:afterAutospacing="1" w:line="240" w:lineRule="auto"/>
        <w:contextualSpacing/>
        <w:jc w:val="both"/>
        <w:rPr>
          <w:rFonts w:ascii="Frutiger 45 Light" w:hAnsi="Frutiger 45 Light" w:cs="Arial"/>
          <w:bCs/>
        </w:rPr>
      </w:pP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ami sentiasa memastikan jenis dan jumlah Maklumat Peribadi Calon yang mungkin dikumpulkan daripada atau tentang anda oleh Syarikat  adalah pada tahap minimum.</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alau bagaimanapun, pengumpulan maklumat dan akses kepada maklumat berkenaan adalah berbeza mengikut keperluan undang-undang dan/atau perniagaan yang khusus di setiap negara.</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Kami akan memaklumkan kepada anda semasa pengumpulan maklumat apabila Maklumat Peribadi Calon yang kami minta daripada anda adalah secara sukarela (dan bukan diperlukan) untuk meneruskan proses perekrutan anda. </w:t>
      </w:r>
      <w:r>
        <w:rPr>
          <w:rStyle w:val="DefaultParagraphFont"/>
          <w:rFonts w:ascii="Frutiger 45 Light" w:eastAsia="Frutiger 45 Light" w:hAnsi="Frutiger 45 Light" w:cs="Arial"/>
          <w:b w:val="0"/>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C46FB5" w:rsidP="006F4A6B" w14:paraId="5352F79B" w14:textId="77777777">
      <w:pPr>
        <w:spacing w:before="100" w:beforeAutospacing="1" w:after="100" w:afterAutospacing="1" w:line="240" w:lineRule="auto"/>
        <w:contextualSpacing/>
        <w:jc w:val="both"/>
        <w:rPr>
          <w:rFonts w:ascii="Frutiger 45 Light" w:hAnsi="Frutiger 45 Light" w:cs="Arial"/>
        </w:rPr>
      </w:pPr>
    </w:p>
    <w:p w:rsidR="00C46FB5" w:rsidP="006F4A6B" w14:paraId="77E35805" w14:textId="77777777">
      <w:pPr>
        <w:spacing w:before="100" w:beforeAutospacing="1" w:after="100" w:afterAutospacing="1" w:line="240" w:lineRule="auto"/>
        <w:contextualSpacing/>
        <w:jc w:val="both"/>
        <w:rPr>
          <w:rFonts w:ascii="Frutiger 45 Light" w:hAnsi="Frutiger 45 Light" w:cs="Arial"/>
        </w:rPr>
      </w:pPr>
    </w:p>
    <w:p w:rsidR="00C46FB5" w:rsidP="00AA70AB" w14:paraId="2C2B166F" w14:textId="77777777">
      <w:pPr>
        <w:spacing w:before="100" w:beforeAutospacing="1" w:after="100" w:afterAutospacing="1" w:line="240" w:lineRule="auto"/>
        <w:contextualSpacing/>
        <w:jc w:val="both"/>
        <w:rPr>
          <w:rFonts w:ascii="Frutiger 45 Light" w:hAnsi="Frutiger 45 Light" w:cs="Arial"/>
        </w:rPr>
      </w:pPr>
    </w:p>
    <w:p w:rsidR="006F4A6B" w:rsidP="00AA70AB" w14:paraId="6751DC4A" w14:textId="77777777">
      <w:pPr>
        <w:spacing w:before="100" w:beforeAutospacing="1" w:after="100" w:afterAutospacing="1" w:line="240" w:lineRule="auto"/>
        <w:contextualSpacing/>
        <w:jc w:val="both"/>
        <w:rPr>
          <w:rFonts w:ascii="Frutiger 45 Light" w:hAnsi="Frutiger 45 Light" w:cs="Arial"/>
        </w:rPr>
      </w:pPr>
    </w:p>
    <w:p w:rsidR="006F4A6B" w:rsidP="006F4A6B" w14:paraId="1144AD80" w14:textId="77777777">
      <w:pPr>
        <w:spacing w:before="100" w:beforeAutospacing="1" w:after="100" w:afterAutospacing="1" w:line="240" w:lineRule="auto"/>
        <w:contextualSpacing/>
        <w:jc w:val="both"/>
        <w:rPr>
          <w:rFonts w:ascii="Frutiger 45 Light" w:hAnsi="Frutiger 45 Light" w:cs="Arial"/>
        </w:rPr>
      </w:pPr>
    </w:p>
    <w:p w:rsidR="00F00DFE" w:rsidP="006F4A6B" w14:paraId="44111475" w14:textId="79E653AA">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Terdapat beberapa peringkat pengumpulan Maklumat Peribadi Calon semasa tempoh perekrutan pekerja:</w:t>
      </w:r>
    </w:p>
    <w:p w:rsidR="006F4A6B" w:rsidP="00AA70AB" w14:paraId="15F2FABB" w14:textId="77777777">
      <w:pPr>
        <w:spacing w:before="100" w:beforeAutospacing="1" w:after="100" w:afterAutospacing="1" w:line="240" w:lineRule="auto"/>
        <w:contextualSpacing/>
        <w:jc w:val="both"/>
        <w:rPr>
          <w:rFonts w:ascii="Frutiger 45 Light" w:hAnsi="Frutiger 45 Light" w:cs="Arial"/>
          <w:b/>
          <w:bCs/>
          <w:i/>
          <w:u w:val="single"/>
        </w:rPr>
      </w:pPr>
    </w:p>
    <w:p w:rsidR="003042DD" w:rsidP="006F4A6B" w14:paraId="01B191A6" w14:textId="71BA5F9D">
      <w:pPr>
        <w:bidi w:val="0"/>
        <w:spacing w:before="100" w:beforeAutospacing="1" w:after="100" w:afterAutospacing="1" w:line="240" w:lineRule="auto"/>
        <w:contextualSpacing/>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Peringkat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yang dikumpulkan daripada Calon yang belum lagi memulakan proses perekrutan pekerja kami, tetapi telah menunjukkan minat untuk memohon bekerja di P&amp;G:</w:t>
      </w:r>
    </w:p>
    <w:p w:rsidR="005E7FE6" w:rsidP="006F4A6B" w14:paraId="52D700B8" w14:textId="77777777">
      <w:pPr>
        <w:spacing w:before="100" w:beforeAutospacing="1" w:after="100" w:afterAutospacing="1" w:line="240" w:lineRule="auto"/>
        <w:contextualSpacing/>
        <w:jc w:val="both"/>
        <w:rPr>
          <w:rFonts w:ascii="Frutiger 45 Light" w:hAnsi="Frutiger 45 Light" w:cs="Arial"/>
          <w:i/>
        </w:rPr>
      </w:pPr>
    </w:p>
    <w:tbl>
      <w:tblPr>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137"/>
      </w:tblGrid>
      <w:tr w14:paraId="7E57C846" w14:textId="1ECDA421" w:rsidTr="005E7FE6">
        <w:tblPrEx>
          <w:tblW w:w="100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18"/>
        </w:trPr>
        <w:tc>
          <w:tcPr>
            <w:tcW w:w="3865" w:type="dxa"/>
            <w:shd w:val="clear" w:color="auto" w:fill="auto"/>
          </w:tcPr>
          <w:p w:rsidR="006F4A6B" w:rsidRPr="004464D5" w:rsidP="006F4A6B" w14:paraId="142D504B" w14:textId="1575319A">
            <w:pPr>
              <w:bidi w:val="0"/>
              <w:spacing w:before="100" w:beforeAutospacing="1" w:after="100" w:afterAutospacing="1" w:line="240" w:lineRule="auto"/>
              <w:contextualSpacing/>
              <w:jc w:val="center"/>
              <w:rPr>
                <w:rFonts w:ascii="Frutiger 45 Light" w:eastAsia="SimSun" w:hAnsi="Frutiger 45 Light" w:cs="Arial"/>
                <w:b/>
                <w:bCs/>
                <w:iCs/>
                <w:sz w:val="22"/>
                <w:szCs w:val="22"/>
                <w:lang w:val="en-US" w:eastAsia="en-US" w:bidi="ar-SA"/>
              </w:rPr>
            </w:pPr>
            <w:bookmarkStart w:id="0" w:name="_Hlk42088426"/>
            <w:bookmarkStart w:id="1" w:name="_Hlk132810094"/>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enis Maklumat Peribadi Calon yang Dikumpulkan dalam Peringkat 1</w:t>
            </w:r>
          </w:p>
        </w:tc>
        <w:tc>
          <w:tcPr>
            <w:tcW w:w="6137" w:type="dxa"/>
            <w:shd w:val="clear" w:color="auto" w:fill="auto"/>
          </w:tcPr>
          <w:p w:rsidR="006F4A6B" w:rsidRPr="004464D5" w:rsidP="006F4A6B" w14:paraId="296E0F90" w14:textId="7C09CBD8">
            <w:pPr>
              <w:bidi w:val="0"/>
              <w:spacing w:before="100" w:beforeAutospacing="1" w:after="100" w:afterAutospacing="1" w:line="240" w:lineRule="auto"/>
              <w:contextualSpacing/>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ngapakah Kami Mengumpulkan dan Memproses Jenis Maklumat Peribadi Calon Tersebut?</w:t>
            </w:r>
          </w:p>
        </w:tc>
      </w:tr>
      <w:tr w14:paraId="3FEFCDF9" w14:textId="6DA62F5B" w:rsidTr="004324B8">
        <w:tblPrEx>
          <w:tblW w:w="10002" w:type="dxa"/>
          <w:tblInd w:w="0" w:type="dxa"/>
          <w:tblCellMar>
            <w:top w:w="0" w:type="dxa"/>
            <w:left w:w="108" w:type="dxa"/>
            <w:bottom w:w="0" w:type="dxa"/>
            <w:right w:w="108" w:type="dxa"/>
          </w:tblCellMar>
          <w:tblLook w:val="04A0"/>
        </w:tblPrEx>
        <w:trPr>
          <w:trHeight w:val="2303"/>
        </w:trPr>
        <w:tc>
          <w:tcPr>
            <w:tcW w:w="3865" w:type="dxa"/>
            <w:tcBorders>
              <w:bottom w:val="single" w:sz="4" w:space="0" w:color="auto"/>
            </w:tcBorders>
            <w:shd w:val="clear" w:color="auto" w:fill="auto"/>
          </w:tcPr>
          <w:p w:rsidR="006F4A6B" w:rsidRPr="004464D5" w:rsidP="00E9102A" w14:paraId="15FDD5CA"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Maklumat   Hubungan </w:t>
            </w:r>
          </w:p>
          <w:p w:rsidR="006F4A6B" w:rsidRPr="00DC7E4F" w:rsidP="00E9102A" w14:paraId="45FF55D0" w14:textId="62BC422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ama penuh atau nama terdahulu (seperti nama sebelum berkahwi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F4A6B" w:rsidRPr="00DC7E4F" w:rsidP="00E9102A" w14:paraId="6F8BE593" w14:textId="7ABE363B">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Gelaran dan panggilan hormat, termasuk nama dan gelaran pilih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F4A6B" w:rsidRPr="00DC7E4F" w:rsidP="00E9102A" w14:paraId="6098F205" w14:textId="568D8240">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e-m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F4A6B" w:rsidRPr="00DC7E4F" w:rsidP="00E9102A" w14:paraId="48FC029F" w14:textId="4056B1D6">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telefon mudah alih</w:t>
            </w:r>
          </w:p>
        </w:tc>
        <w:tc>
          <w:tcPr>
            <w:tcW w:w="6137" w:type="dxa"/>
            <w:tcBorders>
              <w:bottom w:val="single" w:sz="4" w:space="0" w:color="auto"/>
            </w:tcBorders>
            <w:shd w:val="clear" w:color="auto" w:fill="auto"/>
          </w:tcPr>
          <w:p w:rsidR="006F4A6B" w:rsidP="00E9102A" w14:paraId="0344AC3A" w14:textId="79154792">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beri anda berita dan kemas kini tentang kerjaya dan peranan P&amp;G melalui e-mel, dan/atau mesej teks (termasuk aplikasi pemesejan teks seperti WhatsApp).</w:t>
            </w:r>
          </w:p>
          <w:p w:rsidR="004324B8" w:rsidP="00E9102A" w14:paraId="4B39BF7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6F4A6B" w:rsidP="00E9102A" w14:paraId="1E0E4BB2" w14:textId="5774C8B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benarkan P&amp;G dan rakan kongsi pengiklanannya memaparkan berita dan kemas kini tentang kerjaya dan peranan P&amp;G melalui saluran dalam talian (seperti media sosial).</w:t>
            </w:r>
          </w:p>
          <w:p w:rsidR="006F4A6B" w:rsidRPr="004464D5" w:rsidP="00E9102A" w14:paraId="06FD5699" w14:textId="02B2BD21">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400B82AF" w14:textId="3EA8B6BE" w:rsidTr="00720080">
        <w:tblPrEx>
          <w:tblW w:w="10002" w:type="dxa"/>
          <w:tblInd w:w="0" w:type="dxa"/>
          <w:tblCellMar>
            <w:top w:w="0" w:type="dxa"/>
            <w:left w:w="108" w:type="dxa"/>
            <w:bottom w:w="0" w:type="dxa"/>
            <w:right w:w="108" w:type="dxa"/>
          </w:tblCellMar>
          <w:tblLook w:val="04A0"/>
        </w:tblPrEx>
        <w:trPr>
          <w:trHeight w:val="944"/>
        </w:trPr>
        <w:tc>
          <w:tcPr>
            <w:tcW w:w="3865" w:type="dxa"/>
            <w:tcBorders>
              <w:bottom w:val="single" w:sz="4" w:space="0" w:color="auto"/>
            </w:tcBorders>
            <w:shd w:val="clear" w:color="auto" w:fill="auto"/>
          </w:tcPr>
          <w:p w:rsidR="006F4A6B" w:rsidRPr="004464D5" w:rsidP="00E9102A" w14:paraId="6DBDB19B"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Data Profesional </w:t>
            </w:r>
          </w:p>
          <w:p w:rsidR="006F4A6B" w:rsidRPr="00DC7E4F" w:rsidP="00E9102A" w14:paraId="21537395" w14:textId="6CB1793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Resume atau CV</w:t>
            </w:r>
          </w:p>
        </w:tc>
        <w:tc>
          <w:tcPr>
            <w:tcW w:w="6137" w:type="dxa"/>
            <w:tcBorders>
              <w:bottom w:val="single" w:sz="4" w:space="0" w:color="auto"/>
            </w:tcBorders>
            <w:shd w:val="clear" w:color="auto" w:fill="auto"/>
          </w:tcPr>
          <w:p w:rsidR="006F4A6B" w:rsidRPr="004464D5" w:rsidP="00E9102A" w14:paraId="1985E0BD" w14:textId="310258A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ilai kemahiran, kelayakan dan minat anda terhadap peluang kerjaya kami.</w:t>
            </w:r>
          </w:p>
        </w:tc>
      </w:tr>
      <w:bookmarkEnd w:id="0"/>
      <w:tr w14:paraId="4316F34D" w14:textId="6DFC9862" w:rsidTr="005E7FE6">
        <w:tblPrEx>
          <w:tblW w:w="10002" w:type="dxa"/>
          <w:tblInd w:w="0" w:type="dxa"/>
          <w:tblCellMar>
            <w:top w:w="0" w:type="dxa"/>
            <w:left w:w="108" w:type="dxa"/>
            <w:bottom w:w="0" w:type="dxa"/>
            <w:right w:w="108" w:type="dxa"/>
          </w:tblCellMar>
          <w:tblLook w:val="04A0"/>
        </w:tblPrEx>
        <w:trPr>
          <w:trHeight w:val="466"/>
        </w:trPr>
        <w:tc>
          <w:tcPr>
            <w:tcW w:w="3865" w:type="dxa"/>
            <w:shd w:val="clear" w:color="auto" w:fill="auto"/>
          </w:tcPr>
          <w:p w:rsidR="006F4A6B" w:rsidRPr="00F32822" w:rsidP="00E9102A" w14:paraId="79F556C2" w14:textId="76D0223B">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Data Pengenalan Digital</w:t>
            </w:r>
          </w:p>
          <w:p w:rsidR="006F4A6B" w:rsidP="00E9102A" w14:paraId="691CBFCD" w14:textId="77777777">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I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F4A6B" w:rsidRPr="00F32822" w:rsidP="00E9102A" w14:paraId="51FD6C96" w14:textId="02F0182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uki, tag dan/atau pengecam piksel</w:t>
            </w:r>
          </w:p>
        </w:tc>
        <w:tc>
          <w:tcPr>
            <w:tcW w:w="6137" w:type="dxa"/>
            <w:shd w:val="clear" w:color="auto" w:fill="auto"/>
          </w:tcPr>
          <w:p w:rsidR="006F4A6B" w:rsidP="00E9102A" w14:paraId="2B891923" w14:textId="7C017F64">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yampaikan perkhidmatan digital melalui laman(-laman) web dan aplikasi perekrutan kami, termasuk: untuk memberikan anda kemas kini yang berkaitan tentang kerjaya dan peranan P&amp;G yang mungkin anda minati, untuk mengetahui lebih lanjut tentang cara anda berinteraksi dengan kandungan P&amp;G, untuk membantu P&amp;G meningkatkan pengalaman semasa melawat laman web kami, untuk mengingati keutamaan anda (seperti bahasa atau wilayah), untuk mengenal pasti dan menyelesaikan ralat dan untuk menganalisis prestasi laman web kami.</w:t>
            </w:r>
          </w:p>
          <w:p w:rsidR="006F4A6B" w:rsidRPr="004464D5" w:rsidP="00E9102A" w14:paraId="023B96DB" w14:textId="459625E9">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sidRPr="00A60A92">
              <w:rPr>
                <w:rFonts w:ascii="Frutiger 45 Light" w:eastAsia="SimSun" w:hAnsi="Frutiger 45 Light" w:cs="Arial"/>
                <w:iCs/>
                <w:sz w:val="22"/>
                <w:szCs w:val="22"/>
                <w:lang w:val="en-US" w:eastAsia="en-US" w:bidi="ar-SA"/>
              </w:rPr>
              <w:t>.</w:t>
            </w:r>
          </w:p>
        </w:tc>
      </w:tr>
    </w:tbl>
    <w:p w:rsidR="003042DD" w:rsidP="00E9102A" w14:paraId="62809D1A" w14:textId="77777777">
      <w:pPr>
        <w:spacing w:before="100" w:beforeAutospacing="1" w:after="100" w:afterAutospacing="1" w:line="240" w:lineRule="auto"/>
        <w:contextualSpacing/>
        <w:jc w:val="both"/>
      </w:pPr>
    </w:p>
    <w:p w:rsidR="003042DD" w:rsidP="00E9102A" w14:paraId="7B17CDE7" w14:textId="526080AD">
      <w:pPr>
        <w:bidi w:val="0"/>
        <w:spacing w:before="100" w:beforeAutospacing="1" w:after="100" w:afterAutospacing="1" w:line="240" w:lineRule="auto"/>
        <w:contextualSpacing/>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Peringkat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yang dikumpulkan daripada peserta aktif dalam proses perekrutan kami:</w:t>
      </w:r>
    </w:p>
    <w:p w:rsidR="005E7FE6" w:rsidRPr="00CE6261" w:rsidP="00E9102A" w14:paraId="768D1119" w14:textId="77777777">
      <w:pPr>
        <w:spacing w:before="100" w:beforeAutospacing="1" w:after="100" w:afterAutospacing="1" w:line="240" w:lineRule="auto"/>
        <w:contextualSpacing/>
        <w:jc w:val="both"/>
        <w:rPr>
          <w:b/>
          <w:bCs/>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79"/>
        <w:gridCol w:w="6196"/>
      </w:tblGrid>
      <w:tr w14:paraId="49A68C1B" w14:textId="3CD51C84" w:rsidTr="00593CD0">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79" w:type="dxa"/>
            <w:shd w:val="clear" w:color="auto" w:fill="auto"/>
          </w:tcPr>
          <w:p w:rsidR="001851B1" w:rsidRPr="00A81AA5" w:rsidP="00E9102A" w14:paraId="5B43007E" w14:textId="29534177">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bookmarkStart w:id="2" w:name="_Hlk42091468"/>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enis Maklumat Peribadi Calon yang Dikumpulkan dalam Peringkat 2</w:t>
            </w:r>
          </w:p>
        </w:tc>
        <w:tc>
          <w:tcPr>
            <w:tcW w:w="6196" w:type="dxa"/>
            <w:shd w:val="clear" w:color="auto" w:fill="auto"/>
          </w:tcPr>
          <w:p w:rsidR="001851B1" w:rsidRPr="00A81AA5" w:rsidP="00E9102A" w14:paraId="3476B911" w14:textId="13C2425C">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ngapakah Kami Mengumpulkan dan Memproses Jenis Maklumat Peribadi Calon Tersebut?</w:t>
            </w:r>
          </w:p>
        </w:tc>
      </w:tr>
      <w:bookmarkEnd w:id="2"/>
      <w:tr w14:paraId="68071DBF"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157AFE6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Maklumat   Hubungan </w:t>
            </w:r>
          </w:p>
          <w:p w:rsidR="001851B1" w:rsidRPr="00DC7E4F" w:rsidP="00E9102A" w14:paraId="2A7EC8F4"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ama penuh atau nama terdahulu (seperti nama sebelum berkahwi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DC7E4F" w:rsidP="00E9102A" w14:paraId="5CF00511"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Gelaran dan panggilan hormat, termasuk nama dan gelaran pilih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DC7E4F" w:rsidP="00E9102A" w14:paraId="7EFF4180"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surat menyurat</w:t>
            </w:r>
          </w:p>
          <w:p w:rsidR="001851B1" w:rsidRPr="00DC7E4F" w:rsidP="00E9102A" w14:paraId="2180D406"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e-m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P="00E9102A" w14:paraId="619D897A" w14:textId="77777777">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telefo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FB044E" w:rsidP="00E9102A" w14:paraId="1FB63782" w14:textId="5812BB05">
            <w:pPr>
              <w:pStyle w:val="ListParagraph"/>
              <w:numPr>
                <w:ilvl w:val="0"/>
                <w:numId w:val="3"/>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telefon mudah alih</w:t>
            </w:r>
          </w:p>
        </w:tc>
        <w:tc>
          <w:tcPr>
            <w:tcW w:w="6196" w:type="dxa"/>
            <w:tcBorders>
              <w:bottom w:val="single" w:sz="4" w:space="0" w:color="auto"/>
            </w:tcBorders>
            <w:shd w:val="clear" w:color="auto" w:fill="auto"/>
          </w:tcPr>
          <w:p w:rsidR="001851B1" w:rsidP="00E9102A" w14:paraId="024F7395" w14:textId="5D391C3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ulakan permohonan pekerjaan anda dan menghubungi anda dengan tindakan dan kemas kini yang diperluk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sedemikian digunakan sepanjang proses perekrutan yang selebihnya untuk berkomunikasi dengan and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720080" w:rsidP="00E9102A" w14:paraId="0594F2D0"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1851B1" w:rsidRPr="00C0778D" w:rsidP="00E9102A" w14:paraId="2C7C2954" w14:textId="09364E69">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bersetuju, P&amp;G juga boleh menghantar kemas kini automatik kepada anda melalui aplikasi pemesejan teks atau teks (cth. peringatan untuk melengkapkan dokumentasi yang diperluk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03A6B3DA" w14:textId="77777777" w:rsidTr="00593CD0">
        <w:tblPrEx>
          <w:tblW w:w="10075" w:type="dxa"/>
          <w:tblInd w:w="0" w:type="dxa"/>
          <w:tblCellMar>
            <w:top w:w="0" w:type="dxa"/>
            <w:left w:w="108" w:type="dxa"/>
            <w:bottom w:w="0" w:type="dxa"/>
            <w:right w:w="108" w:type="dxa"/>
          </w:tblCellMar>
          <w:tblLook w:val="04A0"/>
        </w:tblPrEx>
        <w:tc>
          <w:tcPr>
            <w:tcW w:w="3879" w:type="dxa"/>
            <w:tcBorders>
              <w:bottom w:val="single" w:sz="4" w:space="0" w:color="auto"/>
            </w:tcBorders>
            <w:shd w:val="clear" w:color="auto" w:fill="auto"/>
          </w:tcPr>
          <w:p w:rsidR="001851B1" w:rsidRPr="004464D5" w:rsidP="00E9102A" w14:paraId="09955EE9" w14:textId="77777777">
            <w:pPr>
              <w:bidi w:val="0"/>
              <w:spacing w:before="100" w:beforeAutospacing="1" w:after="100" w:afterAutospacing="1" w:line="240" w:lineRule="auto"/>
              <w:contextualSpacing/>
              <w:jc w:val="both"/>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Data Profesional </w:t>
            </w:r>
          </w:p>
          <w:p w:rsidR="001851B1" w:rsidRPr="00593CD0" w:rsidP="00E9102A" w14:paraId="3156830E" w14:textId="4266D6C7">
            <w:pPr>
              <w:pStyle w:val="ListParagraph"/>
              <w:numPr>
                <w:ilvl w:val="0"/>
                <w:numId w:val="22"/>
              </w:numPr>
              <w:bidi w:val="0"/>
              <w:spacing w:before="100" w:beforeAutospacing="1" w:after="100" w:afterAutospacing="1" w:line="240" w:lineRule="auto"/>
              <w:ind w:left="720" w:hanging="360"/>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Resume atau CV</w:t>
            </w:r>
          </w:p>
        </w:tc>
        <w:tc>
          <w:tcPr>
            <w:tcW w:w="6196" w:type="dxa"/>
            <w:tcBorders>
              <w:bottom w:val="single" w:sz="4" w:space="0" w:color="auto"/>
            </w:tcBorders>
            <w:shd w:val="clear" w:color="auto" w:fill="auto"/>
          </w:tcPr>
          <w:p w:rsidR="001851B1" w:rsidRPr="00A81AA5" w:rsidP="00E9102A" w14:paraId="5EEE8ECB" w14:textId="75B9934B">
            <w:pPr>
              <w:bidi w:val="0"/>
              <w:spacing w:before="100" w:beforeAutospacing="1" w:after="100" w:afterAutospacing="1" w:line="240" w:lineRule="auto"/>
              <w:contextualSpacing/>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ilai kemahiran, kelayakan dan minat anda terhadap peluang kerjaya kami.</w:t>
            </w:r>
          </w:p>
        </w:tc>
      </w:tr>
      <w:tr w14:paraId="562DFF88" w14:textId="4B57F181"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53830A54"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Profesional Tambahan</w:t>
            </w:r>
          </w:p>
          <w:p w:rsidR="001851B1" w:rsidRPr="00FA1DDD" w:rsidP="00E9102A" w14:paraId="65300E88" w14:textId="2C572FC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jarah pekerjaan terdahulu termasuk rujuk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FA1DDD" w:rsidP="00E9102A" w14:paraId="7FAA6553" w14:textId="2095D7F8">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daripada profil LinkedIn dan platform yang serup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FA1DDD" w:rsidP="00E9102A" w14:paraId="46FE0CE6" w14:textId="450BC1EA">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akademik seperti maklumat pendidikan dan ijazah</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FA1DDD" w:rsidP="00E9102A" w14:paraId="1B41B530" w14:textId="5FABEA83">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Lesen profesional, sijil, keahlian serta keanggotaan</w:t>
            </w:r>
          </w:p>
          <w:p w:rsidR="001851B1" w:rsidRPr="00FA1DDD" w:rsidP="00E9102A" w14:paraId="42D0BFEA" w14:textId="49BE0355">
            <w:pPr>
              <w:pStyle w:val="ListParagraph"/>
              <w:numPr>
                <w:ilvl w:val="0"/>
                <w:numId w:val="4"/>
              </w:numPr>
              <w:bidi w:val="0"/>
              <w:spacing w:before="100" w:beforeAutospacing="1" w:after="100" w:afterAutospacing="1" w:line="240" w:lineRule="auto"/>
              <w:ind w:left="778"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mahiran peribadi dan profesional (mis., bahasa pertuturan), minat dan hob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FA1DDD" w:rsidP="00E9102A" w14:paraId="5D5F46CD" w14:textId="3EC5C385">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tlamat dan minat profesiona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6196" w:type="dxa"/>
            <w:shd w:val="clear" w:color="auto" w:fill="auto"/>
          </w:tcPr>
          <w:p w:rsidR="001851B1" w:rsidRPr="004464D5" w:rsidP="00E9102A" w14:paraId="2B2C1BA9"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bantu kami menilai anda  terhadap keperluan tertentu bagi peranan(-peranan) yang anda mohon.</w:t>
            </w:r>
          </w:p>
        </w:tc>
      </w:tr>
      <w:tr w14:paraId="658063EB" w14:textId="201BC04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3DB0D5C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genalan Digital Tambahan</w:t>
            </w:r>
          </w:p>
          <w:p w:rsidR="001851B1" w:rsidRPr="00FD5F13" w:rsidP="00E9102A" w14:paraId="4406172C" w14:textId="77777777">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Tandatangan digital</w:t>
            </w:r>
          </w:p>
        </w:tc>
        <w:tc>
          <w:tcPr>
            <w:tcW w:w="6196" w:type="dxa"/>
            <w:shd w:val="clear" w:color="auto" w:fill="auto"/>
          </w:tcPr>
          <w:p w:rsidR="001851B1" w:rsidRPr="00A81AA5" w:rsidP="00E9102A" w14:paraId="38B3D1B2"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bolehkan anda mengesahkan dan memberikan izin dan menyerahkan borang permohonan pekerjaan dalam format digital.</w:t>
            </w:r>
          </w:p>
        </w:tc>
      </w:tr>
      <w:tr w14:paraId="19B142E5" w14:textId="571A7C6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09860870"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Maklumat Audio Visual </w:t>
            </w:r>
          </w:p>
          <w:p w:rsidR="001851B1" w:rsidRPr="00FD5F13" w:rsidP="00E9102A" w14:paraId="75FE70E6" w14:textId="5154577C">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mej</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FD5F13" w:rsidP="00E9102A" w14:paraId="3D3E1AF2" w14:textId="23872B73">
            <w:pPr>
              <w:pStyle w:val="ListParagraph"/>
              <w:numPr>
                <w:ilvl w:val="0"/>
                <w:numId w:val="5"/>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uar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6196" w:type="dxa"/>
            <w:shd w:val="clear" w:color="auto" w:fill="auto"/>
          </w:tcPr>
          <w:p w:rsidR="001851B1" w:rsidRPr="00A81AA5" w:rsidP="00E9102A" w14:paraId="129C8544"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bolehkan kami menjalankan  temu duga melalui telefon/video.</w:t>
            </w:r>
          </w:p>
        </w:tc>
      </w:tr>
      <w:tr w14:paraId="30202FC8" w14:textId="00055F24"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405FFFB7"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kewangan</w:t>
            </w:r>
          </w:p>
          <w:p w:rsidR="001851B1" w:rsidRPr="00FD5F13" w:rsidP="00E9102A" w14:paraId="3DE1F5FC" w14:textId="7B67FF26">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akaun ban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6196" w:type="dxa"/>
            <w:shd w:val="clear" w:color="auto" w:fill="auto"/>
          </w:tcPr>
          <w:p w:rsidR="001851B1" w:rsidRPr="00A81AA5" w:rsidP="00E9102A" w14:paraId="20A68A9B"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permudah bayaran balik bagi perbelanjaan semasa proses temu duga.</w:t>
            </w:r>
          </w:p>
        </w:tc>
      </w:tr>
      <w:tr w14:paraId="78241541" w14:textId="7BB3B2DC" w:rsidTr="00E352F4">
        <w:tblPrEx>
          <w:tblW w:w="10075" w:type="dxa"/>
          <w:tblInd w:w="0" w:type="dxa"/>
          <w:tblCellMar>
            <w:top w:w="0" w:type="dxa"/>
            <w:left w:w="108" w:type="dxa"/>
            <w:bottom w:w="0" w:type="dxa"/>
            <w:right w:w="108" w:type="dxa"/>
          </w:tblCellMar>
          <w:tblLook w:val="04A0"/>
        </w:tblPrEx>
        <w:trPr>
          <w:trHeight w:val="1889"/>
        </w:trPr>
        <w:tc>
          <w:tcPr>
            <w:tcW w:w="3879" w:type="dxa"/>
            <w:shd w:val="clear" w:color="auto" w:fill="auto"/>
          </w:tcPr>
          <w:p w:rsidR="001851B1" w:rsidRPr="00A81AA5" w:rsidP="00E9102A" w14:paraId="5DD5CC7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D Kerajaan/Maklumat Kelayakan Kerja</w:t>
            </w:r>
          </w:p>
          <w:p w:rsidR="001851B1" w:rsidRPr="00FD5F13" w:rsidP="00E9102A" w14:paraId="4217591B"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D Kebangsaan</w:t>
            </w:r>
          </w:p>
          <w:p w:rsidR="001851B1" w:rsidRPr="00FD5F13" w:rsidP="00E9102A" w14:paraId="14C24B6F"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warganegaraan</w:t>
            </w:r>
          </w:p>
          <w:p w:rsidR="001851B1" w:rsidRPr="00FD5F13" w:rsidP="00E9102A" w14:paraId="7CD4A701"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diaman</w:t>
            </w:r>
          </w:p>
          <w:p w:rsidR="001851B1" w:rsidRPr="00FD5F13" w:rsidP="00E9102A" w14:paraId="0517CEB9"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erakyatan</w:t>
            </w:r>
          </w:p>
          <w:p w:rsidR="001851B1" w:rsidRPr="00FD5F13" w:rsidP="00E9102A" w14:paraId="7D623E55"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egara kelahiran</w:t>
            </w:r>
          </w:p>
          <w:p w:rsidR="001851B1" w:rsidP="00E9102A" w14:paraId="0CCFD6EC" w14:textId="77777777">
            <w:pPr>
              <w:pStyle w:val="ListParagraph"/>
              <w:numPr>
                <w:ilvl w:val="0"/>
                <w:numId w:val="6"/>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etenteraan dan/atau veteran</w:t>
            </w:r>
          </w:p>
          <w:p w:rsidR="003B2B07" w:rsidRPr="003B2B07" w:rsidP="003B2B07" w14:paraId="3CFE4CBF" w14:textId="2B445FBF">
            <w:pPr>
              <w:spacing w:before="100" w:beforeAutospacing="1" w:after="100" w:afterAutospacing="1" w:line="240" w:lineRule="auto"/>
              <w:jc w:val="both"/>
              <w:rPr>
                <w:rFonts w:ascii="Frutiger 45 Light" w:eastAsia="SimSun" w:hAnsi="Frutiger 45 Light" w:cs="Arial"/>
                <w:sz w:val="22"/>
                <w:szCs w:val="22"/>
                <w:lang w:val="en-US" w:eastAsia="en-US" w:bidi="ar-SA"/>
              </w:rPr>
            </w:pPr>
          </w:p>
        </w:tc>
        <w:tc>
          <w:tcPr>
            <w:tcW w:w="6196" w:type="dxa"/>
            <w:shd w:val="clear" w:color="auto" w:fill="auto"/>
          </w:tcPr>
          <w:p w:rsidR="001851B1" w:rsidRPr="004464D5" w:rsidP="00E9102A" w14:paraId="02D31D9F" w14:textId="77777777">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entukan kelayakan kerja anda untuk peranan(-peranan) tertentu yang anda sedang memohon dan untuk memastikan bahawa tiada permohonan duplikasi.</w:t>
            </w:r>
          </w:p>
        </w:tc>
      </w:tr>
      <w:tr w14:paraId="448CBB8F"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P="00E9102A" w14:paraId="394430B8" w14:textId="77777777">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utusan Ujian</w:t>
            </w:r>
          </w:p>
          <w:p w:rsidR="001851B1" w:rsidRPr="00E902DD" w:rsidP="00E9102A" w14:paraId="796B1B6E" w14:textId="6BA51F06">
            <w:pPr>
              <w:pStyle w:val="ListParagraph"/>
              <w:numPr>
                <w:ilvl w:val="0"/>
                <w:numId w:val="1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rkah daripada sebarang ujian bakat, pemunasabahan atau personaliti yang anda lengkapkan sebagai sebahagian daripada proses perekrutan.</w:t>
            </w:r>
          </w:p>
        </w:tc>
        <w:tc>
          <w:tcPr>
            <w:tcW w:w="6196" w:type="dxa"/>
            <w:shd w:val="clear" w:color="auto" w:fill="auto"/>
          </w:tcPr>
          <w:p w:rsidR="001851B1" w:rsidP="00E9102A" w14:paraId="1D085189" w14:textId="3372DA2A">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entukan kelayakan dan kesesuaian anda untuk peranan yang berkaitan sebelum memasuki kontrak pekerjaan dengan anda.</w:t>
            </w:r>
          </w:p>
        </w:tc>
      </w:tr>
      <w:tr w14:paraId="2603DDD6" w14:textId="66FE4CD2"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4464D5" w:rsidP="00E9102A" w14:paraId="270B8F38" w14:textId="05A74BBF">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bookmarkStart w:id="3" w:name="_Hlk42096117"/>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Ciri Peribadi* </w:t>
            </w:r>
          </w:p>
          <w:p w:rsidR="001851B1" w:rsidRPr="00FD5F13" w:rsidP="00E9102A" w14:paraId="75132371"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antina</w:t>
            </w:r>
          </w:p>
          <w:p w:rsidR="001851B1" w:rsidRPr="00FD5F13" w:rsidP="00E9102A" w14:paraId="7A43AAAC"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urang Upaya</w:t>
            </w:r>
          </w:p>
          <w:p w:rsidR="001851B1" w:rsidRPr="00FD5F13" w:rsidP="00E9102A" w14:paraId="10F775CF" w14:textId="77777777">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etenteraan dan/atau veteran</w:t>
            </w:r>
          </w:p>
          <w:p w:rsidR="001851B1" w:rsidP="00E9102A" w14:paraId="35870701" w14:textId="551EDF90">
            <w:pPr>
              <w:pStyle w:val="ListParagraph"/>
              <w:numPr>
                <w:ilvl w:val="0"/>
                <w:numId w:val="7"/>
              </w:numPr>
              <w:bidi w:val="0"/>
              <w:spacing w:before="100" w:beforeAutospacing="1" w:after="100" w:afterAutospacing="1" w:line="240" w:lineRule="auto"/>
              <w:ind w:left="720" w:hanging="36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Etnik dan/atau bangs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577868" w:rsidP="00E9102A" w14:paraId="60655DC2" w14:textId="77777777">
            <w:pPr>
              <w:pStyle w:val="ListParagraph"/>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p>
          <w:p w:rsidR="001851B1" w:rsidRPr="00FD5F13" w:rsidP="00E9102A" w14:paraId="006F3A47" w14:textId="78B53D82">
            <w:pPr>
              <w:pStyle w:val="ListParagraph"/>
              <w:bidi w:val="0"/>
              <w:spacing w:before="100" w:beforeAutospacing="1" w:after="100" w:afterAutospacing="1" w:line="240" w:lineRule="auto"/>
              <w:ind w:left="0"/>
              <w:contextualSpacing/>
              <w:jc w:val="both"/>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hatikan bahawa pengumpulan jenis Maklumat Peribadi ini mungkin berbeza bergantung pada lokasi geografi dan tertakluk kepada undang-undang yang diguna paka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sedemikian mungkin tidak diminta di semua lokasi dan sebaliknya boleh dikumpulkan dalam Peringkat 3 di bawah.</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6196" w:type="dxa"/>
            <w:shd w:val="clear" w:color="auto" w:fill="auto"/>
          </w:tcPr>
          <w:p w:rsidR="001851B1" w:rsidP="00E9102A" w14:paraId="6761D895" w14:textId="73902A0E">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ilai dan menyokong kepelbagaian dalam usaha perekrutan dan pengambilan pekerja kami serta bagi tujuan pelaporan undang-undang, tertakluk kepada undang-undang yang berkuat kuas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status kurang upaya juga dikumpulkan untuk memastikan bahawa kami menyediakan (atas permintaan anda) sebarang kemudahan yang berpatutan semasa proses perekrutan and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833DF5" w:rsidP="00E9102A" w14:paraId="6BC59D0F" w14:textId="647DEA32">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p w:rsidR="00833DF5" w:rsidP="00E9102A" w14:paraId="6D66D8C2" w14:textId="67B59E1D">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ngikut pilihan anda, kami juga boleh menggunakan maklumat ini untuk memudahkan penyertaan anda dengan kumpulan perkaitan P&amp;G.</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851B1" w:rsidRPr="004464D5" w:rsidP="00E9102A" w14:paraId="461B727C" w14:textId="6D1BB2BA">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r w14:paraId="7A243BD3" w14:textId="77777777"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CF65E8" w:rsidRPr="00A81AA5" w:rsidP="00E9102A" w14:paraId="2F0170FA" w14:textId="11904904">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hubungan(-perhubungan) dengan mana-mana individu(-individu) yang bekerja untuk P&amp;G atau syarikat yang membuat produk serupa dengan P&amp;G, termasuk, butiran perhubungan tersebut jika berkenaan.</w:t>
            </w:r>
          </w:p>
        </w:tc>
        <w:tc>
          <w:tcPr>
            <w:tcW w:w="6196" w:type="dxa"/>
            <w:shd w:val="clear" w:color="auto" w:fill="auto"/>
          </w:tcPr>
          <w:p w:rsidR="00CF65E8" w:rsidP="00E9102A" w14:paraId="6557F378" w14:textId="3BDD690C">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apis permohonan anda terhadap kemungkinan konflik kepenting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7469C338" w14:textId="5FC3C6A6"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541CE606" w14:textId="7EE3B7AC">
            <w:pPr>
              <w:bidi w:val="0"/>
              <w:spacing w:before="100" w:beforeAutospacing="1" w:after="100" w:afterAutospacing="1" w:line="240" w:lineRule="auto"/>
              <w:contextualSpacing/>
              <w:jc w:val="both"/>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tambahan yang dikumpulkan semasa proses temu duga</w:t>
            </w:r>
          </w:p>
        </w:tc>
        <w:tc>
          <w:tcPr>
            <w:tcW w:w="6196" w:type="dxa"/>
            <w:shd w:val="clear" w:color="auto" w:fill="auto"/>
          </w:tcPr>
          <w:p w:rsidR="001851B1" w:rsidP="00E9102A" w14:paraId="73B1507D" w14:textId="4B6AE718">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mbantu kami menilai anda  terhadap keperluan tertentu bagi peranan(-peranan) yang anda mohon.</w:t>
            </w:r>
          </w:p>
        </w:tc>
      </w:tr>
      <w:bookmarkEnd w:id="3"/>
      <w:tr w14:paraId="3E8CC6B0" w14:textId="0669B80E" w:rsidTr="00593CD0">
        <w:tblPrEx>
          <w:tblW w:w="10075" w:type="dxa"/>
          <w:tblInd w:w="0" w:type="dxa"/>
          <w:tblCellMar>
            <w:top w:w="0" w:type="dxa"/>
            <w:left w:w="108" w:type="dxa"/>
            <w:bottom w:w="0" w:type="dxa"/>
            <w:right w:w="108" w:type="dxa"/>
          </w:tblCellMar>
          <w:tblLook w:val="04A0"/>
        </w:tblPrEx>
        <w:tc>
          <w:tcPr>
            <w:tcW w:w="3879" w:type="dxa"/>
            <w:shd w:val="clear" w:color="auto" w:fill="auto"/>
          </w:tcPr>
          <w:p w:rsidR="001851B1" w:rsidRPr="00A81AA5" w:rsidP="00E9102A" w14:paraId="7D621110" w14:textId="7C4A808C">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barang maklumat lain yang diperlukan oleh undang-undang untuk pematuhan pekerjaan atau secara sukarela diberikan kepada kami oleh Calon</w:t>
            </w:r>
          </w:p>
        </w:tc>
        <w:tc>
          <w:tcPr>
            <w:tcW w:w="6196" w:type="dxa"/>
            <w:shd w:val="clear" w:color="auto" w:fill="auto"/>
          </w:tcPr>
          <w:p w:rsidR="001851B1" w:rsidRPr="004464D5" w:rsidP="00E9102A" w14:paraId="3635871A"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tbl>
    <w:p w:rsidR="003042DD" w:rsidP="00E9102A" w14:paraId="39AF2A66" w14:textId="77777777">
      <w:pPr>
        <w:spacing w:before="100" w:beforeAutospacing="1" w:after="100" w:afterAutospacing="1" w:line="240" w:lineRule="auto"/>
        <w:contextualSpacing/>
        <w:jc w:val="both"/>
        <w:rPr>
          <w:rFonts w:ascii="Frutiger 45 Light" w:hAnsi="Frutiger 45 Light" w:cs="Arial"/>
          <w:i/>
        </w:rPr>
      </w:pPr>
      <w:bookmarkStart w:id="4" w:name="_Hlk506472984"/>
    </w:p>
    <w:p w:rsidR="003042DD" w:rsidRPr="00CE6261" w:rsidP="00E9102A" w14:paraId="0FFA6A71" w14:textId="5C4CFA75">
      <w:pPr>
        <w:bidi w:val="0"/>
        <w:spacing w:before="100" w:beforeAutospacing="1" w:after="100" w:afterAutospacing="1" w:line="240" w:lineRule="auto"/>
        <w:contextualSpacing/>
        <w:jc w:val="both"/>
        <w:rPr>
          <w:rFonts w:ascii="Frutiger 45 Light" w:hAnsi="Frutiger 45 Light" w:cs="Arial"/>
          <w:b/>
          <w:bCs/>
          <w:i/>
        </w:rPr>
      </w:pPr>
      <w:bookmarkStart w:id="5" w:name="_Hlk42086852"/>
      <w:bookmarkEnd w:id="4"/>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Peringkat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yang dikumpulkan </w:t>
      </w:r>
      <w:bookmarkEnd w:id="5"/>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lepas Calon menerima tawaran pekerjaan, tetapi sebelum memulakan pekerjaan:</w:t>
      </w:r>
    </w:p>
    <w:p w:rsidR="003042DD" w:rsidRPr="00CE6261" w:rsidP="00E9102A" w14:paraId="14D22D4C" w14:textId="77777777">
      <w:pPr>
        <w:spacing w:before="100" w:beforeAutospacing="1" w:after="100" w:afterAutospacing="1" w:line="240" w:lineRule="auto"/>
        <w:contextualSpacing/>
        <w:jc w:val="both"/>
        <w:rPr>
          <w:rFonts w:ascii="Frutiger 45 Light" w:hAnsi="Frutiger 45 Light"/>
          <w:b/>
          <w:bCs/>
          <w:color w:val="0023A0"/>
        </w:rPr>
      </w:pPr>
    </w:p>
    <w:tbl>
      <w:tblPr>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865"/>
        <w:gridCol w:w="6210"/>
      </w:tblGrid>
      <w:tr w14:paraId="5BF711F6" w14:textId="545676CF" w:rsidTr="005E7FE6">
        <w:tblPrEx>
          <w:tblW w:w="10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865" w:type="dxa"/>
            <w:shd w:val="clear" w:color="auto" w:fill="auto"/>
          </w:tcPr>
          <w:p w:rsidR="0090033E" w:rsidRPr="00A81AA5" w:rsidP="00E9102A" w14:paraId="5E207195" w14:textId="1F70C7A2">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enis Maklumat Peribadi Calon yang Dikumpulkan dalam Peringkat 3</w:t>
            </w:r>
          </w:p>
        </w:tc>
        <w:tc>
          <w:tcPr>
            <w:tcW w:w="6210" w:type="dxa"/>
            <w:shd w:val="clear" w:color="auto" w:fill="auto"/>
          </w:tcPr>
          <w:p w:rsidR="0090033E" w:rsidRPr="00A81AA5" w:rsidP="00E9102A" w14:paraId="1DB24B14" w14:textId="4E8BD948">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ngapakah Kami Mengumpulkan dan Memproses Jenis Maklumat Peribadi Calon Tersebut?</w:t>
            </w:r>
          </w:p>
        </w:tc>
      </w:tr>
      <w:tr w14:paraId="15B74419" w14:textId="41CCDB94"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4464D5" w:rsidP="00E9102A" w14:paraId="35147883" w14:textId="77777777">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ubatan atau Kesihatan</w:t>
            </w:r>
          </w:p>
        </w:tc>
        <w:tc>
          <w:tcPr>
            <w:tcW w:w="6210" w:type="dxa"/>
            <w:shd w:val="clear" w:color="auto" w:fill="auto"/>
          </w:tcPr>
          <w:p w:rsidR="0090033E" w:rsidRPr="004464D5" w:rsidP="00E9102A" w14:paraId="6D5FF7EE" w14:textId="0FE01785">
            <w:pPr>
              <w:bidi w:val="0"/>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menentukan sama ada anda boleh melaksanakan tugas peranan anda dengan selamat dan untuk menentukan sama ada anda memerlukan sebarang kemudahan yang munasabah untuk berbuat demikian, tertakluk kepada undang-undang yang berkuat kuasa dan hanya jika diperlukan untuk peranan anda.</w:t>
            </w:r>
          </w:p>
        </w:tc>
      </w:tr>
      <w:tr w14:paraId="760716F8" w14:textId="777CBDD2" w:rsidTr="005E7FE6">
        <w:tblPrEx>
          <w:tblW w:w="10075" w:type="dxa"/>
          <w:tblInd w:w="0" w:type="dxa"/>
          <w:tblCellMar>
            <w:top w:w="0" w:type="dxa"/>
            <w:left w:w="108" w:type="dxa"/>
            <w:bottom w:w="0" w:type="dxa"/>
            <w:right w:w="108" w:type="dxa"/>
          </w:tblCellMar>
          <w:tblLook w:val="04A0"/>
        </w:tblPrEx>
        <w:tc>
          <w:tcPr>
            <w:tcW w:w="3865" w:type="dxa"/>
            <w:shd w:val="clear" w:color="auto" w:fill="auto"/>
          </w:tcPr>
          <w:p w:rsidR="0090033E" w:rsidRPr="00A81AA5" w:rsidP="00E9102A" w14:paraId="32BC3672" w14:textId="2ABDA759">
            <w:pPr>
              <w:bidi w:val="0"/>
              <w:spacing w:before="100" w:beforeAutospacing="1" w:after="100" w:afterAutospacing="1" w:line="240" w:lineRule="auto"/>
              <w:contextualSpacing/>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barang maklumat lain yang diperlukan oleh undang-undang untuk pematuhan pekerjaan atau secara sukarela diberikan kepada kami oleh Calon</w:t>
            </w:r>
          </w:p>
        </w:tc>
        <w:tc>
          <w:tcPr>
            <w:tcW w:w="6210" w:type="dxa"/>
            <w:shd w:val="clear" w:color="auto" w:fill="auto"/>
          </w:tcPr>
          <w:p w:rsidR="0090033E" w:rsidRPr="004464D5" w:rsidP="00E9102A" w14:paraId="79817233" w14:textId="77777777">
            <w:pPr>
              <w:spacing w:before="100" w:beforeAutospacing="1" w:after="100" w:afterAutospacing="1" w:line="240" w:lineRule="auto"/>
              <w:contextualSpacing/>
              <w:jc w:val="both"/>
              <w:rPr>
                <w:rFonts w:ascii="Frutiger 45 Light" w:eastAsia="SimSun" w:hAnsi="Frutiger 45 Light" w:cs="Arial"/>
                <w:iCs/>
                <w:sz w:val="22"/>
                <w:szCs w:val="22"/>
                <w:lang w:val="en-US" w:eastAsia="en-US" w:bidi="ar-SA"/>
              </w:rPr>
            </w:pPr>
          </w:p>
        </w:tc>
      </w:tr>
      <w:bookmarkEnd w:id="1"/>
    </w:tbl>
    <w:p w:rsidR="00294C84" w:rsidRPr="003042DD" w:rsidP="00E9102A" w14:paraId="74F8A952" w14:textId="7BDEDBC6">
      <w:pPr>
        <w:spacing w:before="100" w:beforeAutospacing="1" w:after="100" w:afterAutospacing="1" w:line="240" w:lineRule="auto"/>
        <w:contextualSpacing/>
        <w:jc w:val="both"/>
        <w:rPr>
          <w:rFonts w:ascii="Frutiger 45 Light" w:hAnsi="Frutiger 45 Light"/>
          <w:color w:val="0023A0"/>
        </w:rPr>
      </w:pPr>
    </w:p>
    <w:p w:rsidR="001E2147" w:rsidP="00E9102A" w14:paraId="44586B4D" w14:textId="6C7F349F">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untuk Pemprosesan</w:t>
      </w:r>
    </w:p>
    <w:p w:rsidR="001E2147" w:rsidRPr="001E2147" w:rsidP="001E2147" w14:paraId="57FF6D68" w14:textId="73C7D7DF">
      <w:p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dang-undang yang diguna pakai di sesetengah lokasi mungkin memerlukan P&amp;G untuk mewujudkan asas undang-undang untuk memproses Maklumat Peribadi Calo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tersebut dinyatakan dalam Lampiran 1 kepada Notis ini.</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E902DD" w:rsidP="00E9102A" w14:paraId="1CC0E835" w14:textId="0F194882">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ilaian Calon </w:t>
      </w:r>
    </w:p>
    <w:p w:rsidR="00E902DD" w:rsidP="00E9102A" w14:paraId="0AE45418" w14:textId="2D3F24F4">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Sebagai sebahagian daripada proses perekrutan kami, kami mungkin memerlukan calon untuk melengkapkan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ilaia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Penilaian-penilaian ini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ngukur kemahiran dan kebolehan yang biasanya tidak muncul daripada temu duga da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membantu kami untuk menentukan sama ada Calon layak untuk jawatan yang mereka telah memohon dan sama ada mereka mempamerkan ciri yang akan membuatkan mereka berjaya di P&amp;G. Penilaian-penilaian ini diperlukan untuk membantu kami mengenal pasti senarai pendek Calon yang sesuai sebelum memasuki kontrak pekerjaan.</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E6952" w:rsidRPr="0030193C" w:rsidP="00E9102A" w14:paraId="4686E949" w14:textId="77777777">
      <w:pPr>
        <w:spacing w:before="100" w:beforeAutospacing="1" w:after="100" w:afterAutospacing="1" w:line="240" w:lineRule="auto"/>
        <w:contextualSpacing/>
        <w:jc w:val="both"/>
        <w:rPr>
          <w:rFonts w:ascii="Frutiger 45 Light" w:hAnsi="Frutiger 45 Light"/>
        </w:rPr>
      </w:pPr>
    </w:p>
    <w:p w:rsidR="006124F0" w:rsidRPr="0030193C" w:rsidP="00E9102A" w14:paraId="0632EEE3" w14:textId="69F1AF1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bagai contoh, salah satu ujian kami memerlukan Calon untuk bergerak balas terhadap situasi kerja hipotetikal dan direka bentuk untuk menilai pengalaman, minat dan sikap berkaitan kerja merek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ni membolehkan P&amp;G mengukur cara anda mendapat markah berkaitan dengan ciri personaliti yang akan membawa kepada prestasi kerja yang berjaya dan integrasi pasukan di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ilaian lain mengukur kemahiran kemunasabahan anda, yang membantu kami menilai sama ada kebolehan anda memenuhi kriteria khusus yang diperlukan untuk berjaya melaksanakan tugas yang anda memoho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atu lagi jenis penilaian (khusus untuk juruteknik loji atau peranan jualan yang berpengalaman) membantu kami menilai kebarangkalian anda untuk berjaya dalam prestasi kerja berdasarkan respons anda terhadap senario simulas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ilaian  tersebut adalah kritikal kerana ia membantu kami untuk menentukan jika anda mempunyai kecekapan dan  ciri asas yang diperlukan untuk berjaya di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w:t>
      </w:r>
    </w:p>
    <w:p w:rsidR="007902F5" w:rsidRPr="0030193C" w:rsidP="00E9102A" w14:paraId="3ECEA0F7" w14:textId="77777777">
      <w:pPr>
        <w:spacing w:before="100" w:beforeAutospacing="1" w:after="100" w:afterAutospacing="1" w:line="240" w:lineRule="auto"/>
        <w:contextualSpacing/>
        <w:jc w:val="both"/>
        <w:rPr>
          <w:rFonts w:ascii="Frutiger 45 Light" w:hAnsi="Frutiger 45 Light" w:cs="Arial"/>
        </w:rPr>
      </w:pPr>
    </w:p>
    <w:p w:rsidR="00B16465" w:rsidP="00E9102A" w14:paraId="05F756FF" w14:textId="25DD803C">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kebanyakan peranan, keputusan penilaian secara automatik menentukan sama ada permohonan Calon boleh bergerak ke hadapan, tanpa mengambil kira bahagian lain permohonan anda.</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735773" w:rsidP="00E9102A" w14:paraId="718A83D8" w14:textId="77777777">
      <w:pPr>
        <w:spacing w:before="100" w:beforeAutospacing="1" w:after="100" w:afterAutospacing="1" w:line="240" w:lineRule="auto"/>
        <w:contextualSpacing/>
        <w:jc w:val="both"/>
        <w:rPr>
          <w:rFonts w:ascii="Frutiger 45 Light" w:hAnsi="Frutiger 45 Light"/>
        </w:rPr>
      </w:pPr>
    </w:p>
    <w:p w:rsidR="00E902DD" w:rsidP="00111826" w14:paraId="4D0A75C9" w14:textId="234F8272">
      <w:pPr>
        <w:bidi w:val="0"/>
        <w:spacing w:before="100" w:beforeAutospacing="1" w:after="100" w:afterAutospacing="1" w:line="240" w:lineRule="auto"/>
        <w:contextualSpacing/>
        <w:jc w:val="both"/>
        <w:rPr>
          <w:rFonts w:ascii="Frutiger 45 Light" w:hAnsi="Frutiger 45 Light"/>
        </w:rPr>
      </w:pP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takat yang penilaian-penilaian ini boleh dianggap sebagai membuat keputusan automatik di bawah undang-undang yang berkenaan, P&amp;G mematuhi undang-undang yang diguna pakai dalam menjalankan penilaian sedemikian, termasuk menawarkan Calon yang ditolak berdasarkan keputusan penilaian automatik peluang untuk meminta semakan semula manusia.</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takat yang pilihan ini tersedia untuk anda, anda akan dimaklumkan melalui e-mel dengan arahan lanjut tentang cara meminta semakan semula tersebu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Untuk mendapatkan maklumat lanjut tentang cara ujian ini berfungsi atau untuk mengetahui cara meminta penginapan orang kurang upaya, sila lawati </w:t>
      </w:r>
      <w:hyperlink r:id="rId10" w:history="1">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https://www.pgcareers.com/hiring-process</w:t>
        </w:r>
      </w:hyperlink>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111826" w:rsidRPr="00111826" w:rsidP="00111826" w14:paraId="2924E46F" w14:textId="77777777">
      <w:pPr>
        <w:spacing w:before="100" w:beforeAutospacing="1" w:after="100" w:afterAutospacing="1" w:line="240" w:lineRule="auto"/>
        <w:contextualSpacing/>
        <w:jc w:val="both"/>
        <w:rPr>
          <w:rFonts w:ascii="Frutiger 45 Light" w:hAnsi="Frutiger 45 Light"/>
        </w:rPr>
      </w:pPr>
    </w:p>
    <w:p w:rsidR="00164A1F" w:rsidRPr="00111826" w:rsidP="006F4A6B" w14:paraId="54EB57E3" w14:textId="78A4F7BC">
      <w:pPr>
        <w:pStyle w:val="ListParagraph"/>
        <w:numPr>
          <w:ilvl w:val="1"/>
          <w:numId w:val="1"/>
        </w:numPr>
        <w:bidi w:val="0"/>
        <w:spacing w:before="100" w:beforeAutospacing="1" w:after="100" w:afterAutospacing="1" w:line="240" w:lineRule="auto"/>
        <w:jc w:val="both"/>
        <w:rPr>
          <w:rFonts w:ascii="Frutiger 45 Light" w:hAnsi="Frutiger 45 Light"/>
          <w:b/>
          <w:bCs/>
          <w:color w:val="2F5496" w:themeColor="accent1" w:themeShade="BF"/>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2F5496"/>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Cara Kami Memproses Data Peribadi Anda untuk Menyediakan Berita dan Kemas Kini Melalui E-mel, Mesej Teks dan/atau Saluran Dalam Talian</w:t>
      </w:r>
    </w:p>
    <w:p w:rsidR="00383AB1" w:rsidP="006F4A6B" w14:paraId="0A5C03F1" w14:textId="07445C4B">
      <w:pPr>
        <w:bidi w:val="0"/>
        <w:spacing w:before="100" w:beforeAutospacing="1" w:after="100" w:afterAutospacing="1" w:line="240" w:lineRule="auto"/>
        <w:contextualSpacing/>
        <w:jc w:val="both"/>
        <w:rPr>
          <w:rFonts w:ascii="Frutiger 45 Light" w:hAnsi="Frutiger 45 Light" w:cs="Arial"/>
        </w:rPr>
      </w:pPr>
      <w:bookmarkStart w:id="6" w:name="_Hlk128757074"/>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menyerahkan alamat e-mel atau nombor telefon anda pada laman(-laman) web calon kami atau pada acara perekrutan dan memberi persetujuan untuk menerima komunikasi pemasaran, P&amp;G mungkin menghantar berita dan kemas kini kepada anda tentang kerjaya dan peranan P&amp;G melalui e-mel atau mesej tek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83AB1" w:rsidP="006F4A6B" w14:paraId="020D0BD3" w14:textId="77777777">
      <w:pPr>
        <w:spacing w:before="100" w:beforeAutospacing="1" w:after="100" w:afterAutospacing="1" w:line="240" w:lineRule="auto"/>
        <w:contextualSpacing/>
        <w:jc w:val="both"/>
        <w:rPr>
          <w:rFonts w:ascii="Frutiger 45 Light" w:hAnsi="Frutiger 45 Light" w:cs="Arial"/>
        </w:rPr>
      </w:pPr>
    </w:p>
    <w:p w:rsidR="00383AB1" w:rsidP="006F4A6B" w14:paraId="6B415DBA" w14:textId="2BCC2B89">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melawati atau berkongsi Maklumat Peribadi anda pada laman(-laman) web calon P&amp;G atau di acara perekrutan pekerja, daftar untuk makluman kerja (cth., melalui laman(-laman) web calon kami dan/atau memohon pekerjaan dengan P&amp;G, P&amp;G juga boleh berkongsi Maklumat Peribadi Calon anda, termasuk Data Pengenalan Digital, alamat e-mel (dalam bentuk cincang) dan/atau nombor telefon (dalam bentuk cincang) dengan rakan kongsi pengiklanannya. Rakan kongsi pengiklanan P&amp;G kemudiannya boleh menunjukkan kepada anda berita dan kemas kini tentang kerjaya dan peranan pekerjaan P&amp;G yang mungkin berkaitan dengan anda dan orang lain seperti anda, melalui saluran dalam talian (termasuk, tetapi tidak terhad kepada, saluran seperti LinkedIn, Instagram, Meta, Facebook, Google, TikTok dan YouTube).</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dikehendaki daripada segi undang-undang, P&amp;G akan mendapatkan persetujuan anda dan/atau membenarkan anda untuk keluar daripada data anda digunakan untuk tujuan-tujuan in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83AB1" w:rsidP="006F4A6B" w14:paraId="7608BF7A" w14:textId="77777777">
      <w:pPr>
        <w:spacing w:before="100" w:beforeAutospacing="1" w:after="100" w:afterAutospacing="1" w:line="240" w:lineRule="auto"/>
        <w:contextualSpacing/>
        <w:jc w:val="both"/>
        <w:rPr>
          <w:rFonts w:ascii="Frutiger 45 Light" w:hAnsi="Frutiger 45 Light" w:cs="Arial"/>
        </w:rPr>
      </w:pPr>
    </w:p>
    <w:p w:rsidR="00CA2067" w:rsidP="006F4A6B" w14:paraId="067EDCB0" w14:textId="240BFF1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lam menyesuaikan aktiviti di atas dan jika dibenarkan secara sah, P&amp;G boleh menggunakan ciri tambahan seperti lokasi umum anda (cth., poskod), kewarganegaraan, status kewarganegaraan, jantina, data profesional (cth., sekolah yang dihadiri) dan data yang berkaitan dengan interaksi anda dengan proses dan sistem perekrutan kami (cth., keputusan penilaian dan tanggapan temu duga dan/atau peringkat penyelesaian anda dalam proses permohonan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C05DBC" w:rsidP="006F4A6B" w14:paraId="4F12536E" w14:textId="77777777">
      <w:pPr>
        <w:spacing w:before="100" w:beforeAutospacing="1" w:after="100" w:afterAutospacing="1" w:line="240" w:lineRule="auto"/>
        <w:contextualSpacing/>
        <w:jc w:val="both"/>
        <w:rPr>
          <w:rFonts w:ascii="Frutiger 45 Light" w:hAnsi="Frutiger 45 Light" w:cs="Arial"/>
        </w:rPr>
      </w:pPr>
    </w:p>
    <w:p w:rsidR="00164A1F" w:rsidP="006F4A6B" w14:paraId="7289A607" w14:textId="5C083AED">
      <w:pPr>
        <w:bidi w:val="0"/>
        <w:spacing w:before="100" w:beforeAutospacing="1" w:after="100" w:afterAutospacing="1" w:line="240" w:lineRule="auto"/>
        <w:contextualSpacing/>
        <w:jc w:val="both"/>
        <w:rPr>
          <w:rFonts w:ascii="Frutiger 45 Light" w:hAnsi="Frutiger 45 Light" w:cs="Arial"/>
        </w:rPr>
      </w:pPr>
      <w:bookmarkStart w:id="7" w:name="_Hlk1310605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Di mana kami bergantung pada persetujuan anda untuk aktiviti di atas dan anda ingin menarik balik persetujuan itu, anda boleh menghubungi kami dengan melawati </w:t>
      </w:r>
      <w:hyperlink r:id="rId11"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laman web</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ini dan memilih “Saya memerlukan bantuan lanju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nda juga boleh memaklumkan kepada kami untuk menghentikan penghantaran e-mel dan/atau teks pesanan kepada anda dengan mengikut arahan pilih keluar yang dihantar bersama komunikasi-komunikasi in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bookmarkEnd w:id="7"/>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olakan persetujuan anda untuk aktiviti-aktiviti khusus ini tidak akan menjejaskan kesahihan pemprosesan kami sebelum penarikan balik tersebut dan tidak akan membatalkan kelayakan anda daripada menyertai proses perekrutan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DC0649" w:rsidP="006F4A6B" w14:paraId="46ACA6C7" w14:textId="77777777">
      <w:pPr>
        <w:spacing w:before="100" w:beforeAutospacing="1" w:after="100" w:afterAutospacing="1" w:line="240" w:lineRule="auto"/>
        <w:contextualSpacing/>
        <w:jc w:val="both"/>
        <w:rPr>
          <w:rFonts w:ascii="Frutiger 45 Light" w:hAnsi="Frutiger 45 Light" w:cs="Arial"/>
        </w:rPr>
      </w:pPr>
    </w:p>
    <w:p w:rsidR="0049406F" w:rsidP="006F4A6B" w14:paraId="00A70E62" w14:textId="7E5BFB1E">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pernah melihat iklan pada mana-mana saluran dalam talian yang berkaitan dengan kerjaya atau peranan P&amp;G tanpa berinteraksi dengan P&amp;G atau laman(-laman) web calon kami pada masa lalu, ini mungkin kerana kami telah meminta rakan kongsi pengiklanan kami untuk mengenal pasti individu yang berpotensi sesuai untuk peranan dengan P&amp;G (cth., berdasarkan lokasi dan minat) bagi pihak kami dan memberikan mereka berita dan kemas kini yang berkaitan dengan kerjaya dan peranan P&amp;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bergantung pada kepentingan sahnya dalam mengenal pasti dan menarik Calon yang layak sebagai asas undang-undangnya untuk aktiviti in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BD2604" w:rsidRPr="00521252" w:rsidP="006F4A6B" w14:paraId="1AFEB447" w14:textId="612F7A2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Bagaimanakah Kami Menggunakan Kuki?  </w:t>
      </w:r>
    </w:p>
    <w:p w:rsidR="00287330" w:rsidRPr="003B745B" w:rsidP="006F4A6B" w14:paraId="0226A96A" w14:textId="1D2D2BE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uki ialah fail kecil yang dihantar ke komputer anda semasa anda melayari laman web.</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uki menyimpan maklumat berguna tentang cara anda berinteraksi dengan laman web yang anda layar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menggunakan kuki pada laman web yang berkaitan kerjaya kami.</w:t>
      </w:r>
    </w:p>
    <w:p w:rsidR="00111382" w:rsidRPr="003B745B" w:rsidP="006F4A6B" w14:paraId="3C1F62E4" w14:textId="6CE44FE2">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nda boleh menetapkan penyemak imbas anda untuk menolak semua kuki atau untuk menunjukkan bila kuki dihantar ke komputer an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alau bagaimanapun, ini boleh mencegah laman web atau perkhidmatan kami berfungsi dengan baik.</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nda juga boleh menetapkan penyemak imbas anda untuk memadamkan kuki setiap kali anda selesai melayari.</w:t>
      </w:r>
    </w:p>
    <w:p w:rsidR="0069161B" w:rsidP="006F4A6B" w14:paraId="6654968E" w14:textId="77777777">
      <w:pPr>
        <w:spacing w:before="100" w:beforeAutospacing="1" w:after="100" w:afterAutospacing="1" w:line="240" w:lineRule="auto"/>
        <w:contextualSpacing/>
        <w:jc w:val="both"/>
        <w:rPr>
          <w:rFonts w:ascii="Frutiger 45 Light" w:hAnsi="Frutiger 45 Light" w:cs="Arial"/>
        </w:rPr>
      </w:pPr>
    </w:p>
    <w:p w:rsidR="005456E3" w:rsidRPr="003B745B" w:rsidP="006F4A6B" w14:paraId="3A36255C" w14:textId="70DF02EF">
      <w:pPr>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mematuhi undang-undang yang diguna pakai yang berkaitan dengan kuk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i sesetengah lokasi, kami menawarkan platform pengurusan persetujuan kuki yang membolehkan anda mengamalkan pilihan berkenaan dengan kategori kuki tertentu.</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Jika ini tersedia, ini mungkin muncul sebagai sepanduk kuki dan/atau sebagai ikon yang boleh dilihat pada laman web yang berkenaan. </w:t>
      </w:r>
      <w:bookmarkEnd w:id="6"/>
    </w:p>
    <w:p w:rsidR="003A2285" w:rsidRPr="00BD2604" w:rsidP="006F4A6B" w14:paraId="36DC83A9" w14:textId="7DDA58BD">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Bagaimanakah Cara Kami Berkongsi Maklumat Peribadi Calon?  </w:t>
      </w:r>
    </w:p>
    <w:p w:rsidR="003A2285" w:rsidRPr="00521252" w:rsidP="006F4A6B" w14:paraId="3F8A62D3" w14:textId="681FC7E7">
      <w:pPr>
        <w:tabs>
          <w:tab w:val="left" w:pos="5490"/>
        </w:tabs>
        <w:bidi w:val="0"/>
        <w:spacing w:before="100" w:beforeAutospacing="1" w:after="100" w:afterAutospacing="1" w:line="240" w:lineRule="auto"/>
        <w:contextualSpacing/>
        <w:jc w:val="both"/>
        <w:rPr>
          <w:rFonts w:ascii="Frutiger 45 Light" w:hAnsi="Frutiger 45 Light" w:cs="Arial"/>
        </w:rPr>
      </w:pPr>
      <w:bookmarkStart w:id="8" w:name="_Hlk506469160"/>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mungkin berkongsi Maklumat Peribadi Calon anda dengan pihak luar yang menyokong proses perekrutan dan komunikasi kami dengan an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yarikat  memerlukan bahawa pihak luar memberikan tahap perlindungan yang  setara seperti yang  diguna pakai oleh Syarikat apabila mengendalikan Maklumat Peribadi Calo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bookmarkEnd w:id="8"/>
    <w:p w:rsidR="00593CD0" w:rsidP="006F4A6B" w14:paraId="77C0C0A9" w14:textId="77777777">
      <w:pPr>
        <w:tabs>
          <w:tab w:val="left" w:pos="5490"/>
        </w:tabs>
        <w:spacing w:before="100" w:beforeAutospacing="1" w:after="100" w:afterAutospacing="1" w:line="240" w:lineRule="auto"/>
        <w:contextualSpacing/>
        <w:jc w:val="both"/>
        <w:rPr>
          <w:rFonts w:ascii="Frutiger 45 Light" w:hAnsi="Frutiger 45 Light" w:cs="Arial"/>
        </w:rPr>
      </w:pPr>
    </w:p>
    <w:p w:rsidR="00593CD0" w:rsidRPr="00521252" w:rsidP="006F4A6B" w14:paraId="0E27FFF0" w14:textId="7145BC93">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Terdapat beberapa situasi yang memerlukan anda berkongsi maklumat peribadi secara terus dengan pihak ketiga yang terlibat  dengan kegiatan perekrutan atau  penyertaan P&amp;G, dan dalam kes-kes ini, P&amp;G tidak mengawal cara data anda diprose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lam kes-kes ini, anda hendaklah memastikan anda membaca dan memahami notis dan amalan privasi pihak ketiga sebelum berkongsi Maklumat Peribadi anda.</w:t>
      </w:r>
    </w:p>
    <w:p w:rsidR="00593CD0" w:rsidP="006F4A6B" w14:paraId="3920DD62" w14:textId="77777777">
      <w:pPr>
        <w:tabs>
          <w:tab w:val="left" w:pos="5490"/>
        </w:tabs>
        <w:spacing w:before="100" w:beforeAutospacing="1" w:after="100" w:afterAutospacing="1" w:line="240" w:lineRule="auto"/>
        <w:contextualSpacing/>
        <w:jc w:val="both"/>
        <w:rPr>
          <w:rFonts w:ascii="Frutiger 45 Light" w:hAnsi="Frutiger 45 Light" w:cs="Arial"/>
        </w:rPr>
      </w:pPr>
    </w:p>
    <w:p w:rsidR="00CF7458" w:rsidRPr="00521252" w:rsidP="006F4A6B" w14:paraId="3CF081C9" w14:textId="390F4262">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Calon mungkin dikongsi dengan ibu pejabat dan ahli gabungan P&amp;G kami di seluruh dunia sekiranya perlu untuk memudahkan potensi pekerjaan anda dan/atau pekerjaan sebenar anda dengan P&amp;G. Anda boleh mendapatkan maklumat tentang cara kami melindungi Maklumat Peribadi Calon dalam situasi yang sedemikian dalam bahagian 2.8 Notis in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A2285" w:rsidRPr="00521252" w:rsidP="006F4A6B" w14:paraId="71AFDC86" w14:textId="7777777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ami juga mungkin akan mendedahkan Maklumat Peribadi Calon jika kami diminta untuk berbuat demikian oleh undang-undang atau proses perundangan; untuk menguatkuasakan atau melindungi hak dan dasar P&amp;G; untuk membantu penyiasatan bagi aktiviti salah laku atau haram   yang disyaki atau benar terjadi  dan/atau sebagai sebahagian daripada penjualan perniagaan P&amp;G kepada syarikat lain.</w:t>
      </w:r>
    </w:p>
    <w:p w:rsidR="003A2285" w:rsidRPr="00521252" w:rsidP="006F4A6B" w14:paraId="02ABFF16"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Apakah Hak Privasi Anda?</w:t>
      </w:r>
    </w:p>
    <w:p w:rsidR="003B745B" w:rsidP="006F4A6B" w14:paraId="02AF841B" w14:textId="1E4836CB">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Tertakluk kepada undang-undang yang berkuat kuasa, anda boleh mempunyai hak untuk:</w:t>
      </w:r>
    </w:p>
    <w:p w:rsidR="003B745B" w:rsidP="006F4A6B" w14:paraId="36FEA676" w14:textId="2E6A3E4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minta akses kepada Maklumat Peribadi Calon yang kami proses tentang an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B745B" w:rsidP="006F4A6B" w14:paraId="1CAA5C03" w14:textId="1D2E36D2">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minta agar Maklumat Peribadi yang tidak tepat diperbetulk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B745B" w:rsidP="006F4A6B" w14:paraId="36F5F47C" w14:textId="23A2E881">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minta Maklumat Peribadi anda dipadamkan,</w:t>
      </w:r>
    </w:p>
    <w:p w:rsidR="003B745B" w:rsidP="006F4A6B" w14:paraId="1C161892" w14:textId="000CB370">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minta P&amp;G menyekat pemprosesan Maklumat Peribadi anda atau membantah pemprosesan P&amp;G atas alasan yang berkaitan dengan situasi tertentu anda dan/atau</w:t>
      </w:r>
    </w:p>
    <w:p w:rsidR="0031106C" w:rsidP="006F4A6B" w14:paraId="22AAA3DD" w14:textId="77777777">
      <w:pPr>
        <w:pStyle w:val="ListParagraph"/>
        <w:numPr>
          <w:ilvl w:val="0"/>
          <w:numId w:val="18"/>
        </w:numPr>
        <w:tabs>
          <w:tab w:val="left" w:pos="5490"/>
        </w:tabs>
        <w:bidi w:val="0"/>
        <w:spacing w:before="100" w:beforeAutospacing="1" w:after="100" w:afterAutospacing="1"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eminta P&amp;G untuk menyediakan data anda dalam format yang membenarkan pemindahannya kepada pihak lai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1106C" w:rsidP="006F4A6B" w14:paraId="5B1D11DF" w14:textId="77777777">
      <w:pPr>
        <w:pStyle w:val="ListParagraph"/>
        <w:tabs>
          <w:tab w:val="left" w:pos="5490"/>
        </w:tabs>
        <w:spacing w:before="100" w:beforeAutospacing="1" w:after="100" w:afterAutospacing="1" w:line="240" w:lineRule="auto"/>
        <w:ind w:left="0"/>
        <w:jc w:val="both"/>
        <w:rPr>
          <w:rFonts w:ascii="Frutiger 45 Light" w:hAnsi="Frutiger 45 Light" w:cs="Arial"/>
        </w:rPr>
      </w:pPr>
    </w:p>
    <w:p w:rsidR="004A3710" w:rsidP="00A74A75" w14:paraId="4BA72661" w14:textId="3516AC2D">
      <w:pPr>
        <w:pStyle w:val="ListParagraph"/>
        <w:tabs>
          <w:tab w:val="left" w:pos="5490"/>
        </w:tabs>
        <w:bidi w:val="0"/>
        <w:spacing w:before="100" w:beforeAutospacing="1" w:after="100" w:afterAutospacing="1" w:line="240" w:lineRule="auto"/>
        <w:ind w:left="0"/>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Bergantung pada lokasi geografi anda, anda boleh mempunyai hak privasi lain atau tambah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Sila rujuk adendum khusus negara/negeri </w:t>
      </w:r>
      <w:hyperlink r:id="rId12"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di sin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523134" w:rsidP="006F4A6B" w14:paraId="341AA5A6" w14:textId="1CADB35E">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Di mana berkenaan, anda boleh melaksanakan hak-hak ini dengan memadam/membetulkan Maklumat Peribadi Calon anda dalam Workday (panduan </w:t>
      </w:r>
      <w:hyperlink r:id="rId13"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di sin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atau dengan melawati </w:t>
      </w:r>
      <w:hyperlink r:id="rId14"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laman ini</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ada aduan mengenai pemprosesan Maklumat Peribadi anda oleh P&amp;G, anda juga boleh membuat aduan tersebut kepada pihak berkuasa perlindungan data di negara anda.</w:t>
      </w:r>
    </w:p>
    <w:p w:rsidR="00BD2604" w:rsidP="006F4A6B" w14:paraId="2C746B05" w14:textId="77777777">
      <w:pPr>
        <w:tabs>
          <w:tab w:val="left" w:pos="5490"/>
        </w:tabs>
        <w:spacing w:before="100" w:beforeAutospacing="1" w:after="100" w:afterAutospacing="1" w:line="240" w:lineRule="auto"/>
        <w:contextualSpacing/>
        <w:jc w:val="both"/>
        <w:rPr>
          <w:rFonts w:ascii="Frutiger 45 Light" w:hAnsi="Frutiger 45 Light" w:cs="Arial"/>
        </w:rPr>
      </w:pPr>
    </w:p>
    <w:p w:rsidR="004B324E" w:rsidRPr="00A56F8F" w:rsidP="006F4A6B" w14:paraId="1B65B2F4" w14:textId="364410F7">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i mana P&amp;G bergantung pada persetujuan anda untuk memproses Maklumat Peribadi Calon, anda boleh menarik balik persetujuan anda pada bila-bila masa semasa proses perekrutan dengan melawati laman web ini dan memilih “Saya memerlukan bantuan lanju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ni tidak akan menjejaskan kesahihan pemprosesan P&amp;G sebelum penarikan balik tersebu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Calon yang kami kumpulkan semasa proses perekrutan anda akan disimpan dan dipadamkan mengikut Seksyen 2.10 di bawah.</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3A2285" w:rsidRPr="00521252" w:rsidP="006F4A6B" w14:paraId="359ECC0B"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9" w:name="_Hlk51596452"/>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Adakah Kami Memindahkan Maklumat Peribadi Calon? </w:t>
      </w:r>
    </w:p>
    <w:p w:rsidR="003A2285" w:rsidRPr="00521252" w:rsidP="006F4A6B" w14:paraId="28068CDA" w14:textId="7504E9FC">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dibenarkan secara sah, Maklumat Peribadi Calon boleh dipindahkan ke negara di luar bidang kuasa tempat anda memberikanny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Contohnya, Maklumat Peribadi Calon mungkin disimpan dalam sistem di Amerika Syarikat atau diakses daripada ahli gabungan P&amp;G global yang lai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egara-negara tersebut mungkin tidak mempunyai undang-undang perlindungan data yang sama dengan negara tempat tinggal and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pabila maklumat anda dipindahkan atau diakses dari negara di luar negara asal anda, kami melaksanakan perlindungan yang sewajarnya serta apa-apa keperluan pentadbiran, teknikal dan/atau kontrak yang diperlukan oleh undang-undang untuk melindungi Maklumat Peribadi Calon.</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ami melakukan pemindahan di luar Kesatuan Eropah dan United Kingdom menggunakan perlindungan kontrak (seperti Klausa Kontrak Standard).</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ingin mendapatkan satu salinan mekanisme pemindahan data  yang relevan, hubungi corporateprivacy.im@pg.com.</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Frutiger 45 Light"/>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P&amp;G juga akan mematuhi sebarang keperluan khusus setiap negara yang mengehadkan pemindahan  data di luar negara pengumpulan data dan/atau yang memerlukan lokalisasi data. </w:t>
      </w:r>
      <w:bookmarkEnd w:id="9"/>
    </w:p>
    <w:p w:rsidR="003A2285" w:rsidRPr="00521252" w:rsidP="006F4A6B" w14:paraId="1E564C48" w14:textId="77777777">
      <w:pPr>
        <w:pStyle w:val="ListParagraph"/>
        <w:numPr>
          <w:ilvl w:val="1"/>
          <w:numId w:val="1"/>
        </w:numPr>
        <w:bidi w:val="0"/>
        <w:spacing w:before="100" w:beforeAutospacing="1" w:after="100" w:afterAutospacing="1" w:line="240" w:lineRule="auto"/>
        <w:jc w:val="both"/>
        <w:rPr>
          <w:rFonts w:ascii="Frutiger 45 Light" w:hAnsi="Frutiger 45 Light"/>
          <w:b/>
          <w:bCs/>
          <w:color w:val="0023A0"/>
        </w:rPr>
      </w:pPr>
      <w:bookmarkStart w:id="10" w:name="_Hlk504645579"/>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Bagaimanakah Kami Melindungi Maklumat Peribadi Calon? </w:t>
      </w:r>
      <w:bookmarkEnd w:id="10"/>
    </w:p>
    <w:p w:rsidR="00677CB1" w:rsidP="006F4A6B" w14:paraId="752C524B" w14:textId="6703AA21">
      <w:pPr>
        <w:tabs>
          <w:tab w:val="left" w:pos="5490"/>
        </w:tabs>
        <w:bidi w:val="0"/>
        <w:spacing w:before="100" w:beforeAutospacing="1" w:after="100" w:afterAutospacing="1" w:line="240" w:lineRule="auto"/>
        <w:contextualSpacing/>
        <w:jc w:val="both"/>
        <w:rPr>
          <w:rFonts w:ascii="Frutiger 45 Light" w:hAnsi="Frutiger 45 Light"/>
          <w:b/>
          <w:bCs/>
          <w:color w:val="0023A0"/>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ami melaksanakan langkah-langkah fizikal, pentadbiran, kontrak dan teknikal yang sesuai seperti penyulitan dan kawalan akses yang direka bentuk untuk melindungi Maklumat Peribadi Calon daripada penggunaan, akses, pendedahan, pemindaan, kehilangan atau pemusnahan yang tidak dibenarkan, tidak mematuhi undang-undang atau tidak disengajakan serta semua pemprosesan lain yang menyalahi undang-undang.</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C16C99" w:rsidP="006F4A6B" w14:paraId="5B727642" w14:textId="77777777">
      <w:pPr>
        <w:tabs>
          <w:tab w:val="left" w:pos="5490"/>
        </w:tabs>
        <w:spacing w:before="100" w:beforeAutospacing="1" w:after="100" w:afterAutospacing="1" w:line="240" w:lineRule="auto"/>
        <w:contextualSpacing/>
        <w:jc w:val="both"/>
        <w:rPr>
          <w:rFonts w:ascii="Frutiger 45 Light" w:hAnsi="Frutiger 45 Light"/>
          <w:b/>
          <w:bCs/>
          <w:color w:val="0023A0"/>
        </w:rPr>
      </w:pPr>
    </w:p>
    <w:p w:rsidR="00427337" w:rsidRPr="00521252" w:rsidP="006F4A6B" w14:paraId="3952E76A" w14:textId="2A8EAA37">
      <w:pPr>
        <w:tabs>
          <w:tab w:val="left" w:pos="5490"/>
        </w:tabs>
        <w:bidi w:val="0"/>
        <w:spacing w:before="100" w:beforeAutospacing="1" w:after="100" w:afterAutospacing="1" w:line="240" w:lineRule="auto"/>
        <w:contextualSpacing/>
        <w:jc w:val="both"/>
        <w:rPr>
          <w:rFonts w:ascii="Frutiger 45 Light" w:hAnsi="Frutiger 45 Light" w:cs="Arial"/>
          <w:b/>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2.10    Berapa Lamakah Maklumat Peribadi Saya Disimpan?</w:t>
      </w:r>
    </w:p>
    <w:p w:rsidR="00CF4F54" w:rsidP="006F4A6B" w14:paraId="06E78D7A" w14:textId="77777777">
      <w:pPr>
        <w:tabs>
          <w:tab w:val="left" w:pos="5490"/>
        </w:tabs>
        <w:spacing w:before="100" w:beforeAutospacing="1" w:after="100" w:afterAutospacing="1" w:line="240" w:lineRule="auto"/>
        <w:contextualSpacing/>
        <w:jc w:val="both"/>
        <w:rPr>
          <w:rFonts w:ascii="Frutiger 45 Light" w:hAnsi="Frutiger 45 Light" w:cs="Arial"/>
        </w:rPr>
      </w:pPr>
    </w:p>
    <w:p w:rsidR="00A1360A" w:rsidRPr="00D36E6F" w:rsidP="00D36E6F" w14:paraId="6FF64F2E" w14:textId="02B5F61C">
      <w:pPr>
        <w:tabs>
          <w:tab w:val="left" w:pos="5490"/>
        </w:tabs>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ami menyimpan Maklumat Peribadi Calon bagi tempoh tiga (3) tahu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telah mengamalkan standard global selama tiga (3) tahun ini bagi memudahkan kebolehan calon untuk memohon jawatan lain di berbilang negara tanpa perlu mencipta profil baharu.</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Calon boleh meminta Maklumat Peribadi Calon mereka dipadamkan pada bila-bila masa dalam tempoh tiga tahun (ambil perhatian bahawa jika tindakan ini dilakukan, ini boleh mengganggu atau menamatkan sebarang proses perekrutan yang sedang berjal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mintaan anda untuk pemadaman sebelum selesai tempoh tiga tahun akan diterima secara umumnya, melainkan tempoh penyimpanan tiga tahun tersebut dikehendaki oleh undang-undang yang terpakai; dan/atau untuk memenuhi kepentingan perniagaan P&amp;G yang sah, termasuk, tetapi tidak terhad kepada hak kami untuk melaksanakan atau mempertahankan tuntutan undang-undang</w:t>
      </w:r>
    </w:p>
    <w:p w:rsidR="003C67EB" w:rsidRPr="00B64F8E" w:rsidP="006F4A6B" w14:paraId="492026FA" w14:textId="38FA28A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gubahsuaian Masa Hadapan</w:t>
      </w:r>
    </w:p>
    <w:p w:rsidR="003A2285" w:rsidRPr="00521252" w:rsidP="006F4A6B" w14:paraId="71841E95" w14:textId="71B4E593">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boleh mengubah suai Notis ini, sebagai contoh, untuk mematuhi perubahan dalam undang-undang, peraturan, amalan dan prosedur Syarikat atau untuk bertindak balas terhadap ancaman baharu atau keperluan baharu yang dikenakan oleh pihak berkuasa perlindungan data.</w:t>
      </w:r>
      <w:bookmarkStart w:id="11" w:name="_MON_1393145093"/>
      <w:bookmarkEnd w:id="1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i mana  perubahan tersebut memberikan kesan yang material kepada cara kami memproses Maklumat Peribadi Calon anda, kami akan memberitahu anda dengan sewajarnya.</w:t>
      </w:r>
    </w:p>
    <w:p w:rsidR="003A2285" w:rsidRPr="00521252" w:rsidP="006F4A6B" w14:paraId="74962B31" w14:textId="77777777">
      <w:pPr>
        <w:pStyle w:val="ListParagraph"/>
        <w:numPr>
          <w:ilvl w:val="0"/>
          <w:numId w:val="2"/>
        </w:numPr>
        <w:bidi w:val="0"/>
        <w:spacing w:before="100" w:beforeAutospacing="1" w:after="100" w:afterAutospacing="1" w:line="240" w:lineRule="auto"/>
        <w:jc w:val="both"/>
        <w:rPr>
          <w:rFonts w:ascii="Frutiger 45 Light" w:hAnsi="Frutiger 45 Light"/>
          <w:b/>
          <w:bCs/>
          <w:color w:val="0023A0"/>
        </w:rPr>
      </w:pPr>
      <w:r>
        <w:rPr>
          <w:rStyle w:val="DefaultParagraphFont"/>
          <w:rFonts w:ascii="Frutiger 45 Light" w:eastAsia="Frutiger 45 Light" w:hAnsi="Frutiger 45 Light" w:cs="Times New Roman"/>
          <w:b/>
          <w:bCs/>
          <w:i w:val="0"/>
          <w:iCs w:val="0"/>
          <w:caps w:val="0"/>
          <w:smallCaps w:val="0"/>
          <w:strike w:val="0"/>
          <w:dstrike w:val="0"/>
          <w:outline w:val="0"/>
          <w:shadow w:val="0"/>
          <w:emboss w:val="0"/>
          <w:imprint w:val="0"/>
          <w:noProof w:val="0"/>
          <w:vanish w:val="0"/>
          <w:color w:val="0023A0"/>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Hubungan</w:t>
      </w:r>
    </w:p>
    <w:p w:rsidR="009A05B1" w:rsidP="006F4A6B" w14:paraId="4003FAC0" w14:textId="17C7010B">
      <w:pPr>
        <w:bidi w:val="0"/>
        <w:spacing w:before="100" w:beforeAutospacing="1" w:after="100" w:afterAutospacing="1" w:line="240" w:lineRule="auto"/>
        <w:contextualSpacing/>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gawal Maklumat Peribadi Calon anda ialah Syarikat Procter &amp; Gamble, termasuk anak syarikat dan gabungan yang relev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mempunyai soalan tentang Maklumat Peribadi Calon anda atau anak syarikat dan ahli gabungan tertentu yang mungkin mempunyai akses kepada Maklumat Peribadi anda, sila e-mel kepada kami di  corporateprivacy.im@pg.com</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anda mempunyai pertanyaan-pertanyaan atau masalah lain berkenaan dengan pemprosesan data peribadi anda/Maklumat Peribadi Calon, anda juga boleh menghubungi Pegawai Perlindungan Data Global kami di – E-mel:  </w:t>
      </w:r>
      <w:hyperlink r:id="rId15" w:history="1">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0000FF"/>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pgprivacyofficer.im@pg.com</w:t>
        </w:r>
      </w:hyperlink>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Telefo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1 (513) 622-0103, Alamat Surat-menyurat:</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1 Procter &amp; Gamble Plaza, Cincinnati, OH 45202, A.S.</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C24F19" w:rsidP="006F4A6B" w14:paraId="08BDAFC9" w14:textId="0048CD1E">
      <w:pPr>
        <w:spacing w:before="100" w:beforeAutospacing="1" w:after="100" w:afterAutospacing="1" w:line="240" w:lineRule="auto"/>
        <w:contextualSpacing/>
        <w:rPr>
          <w:rFonts w:ascii="Frutiger 45 Light" w:hAnsi="Frutiger 45 Light" w:cs="Arial"/>
        </w:rPr>
      </w:pPr>
      <w:r>
        <w:rPr>
          <w:rFonts w:ascii="Frutiger 45 Light" w:hAnsi="Frutiger 45 Light" w:cs="Arial"/>
          <w:b/>
          <w:bCs/>
          <w:sz w:val="28"/>
          <w:lang w:val="en-PH"/>
        </w:rPr>
        <w:br w:type="page"/>
      </w:r>
    </w:p>
    <w:p w:rsidR="00A92C47" w:rsidRPr="00231964" w:rsidP="00231964" w14:paraId="757A6FDC" w14:textId="4A51208D">
      <w:pPr>
        <w:bidi w:val="0"/>
        <w:spacing w:after="0" w:line="240" w:lineRule="auto"/>
        <w:jc w:val="center"/>
        <w:rPr>
          <w:rFonts w:ascii="Frutiger 45 Light" w:hAnsi="Frutiger 45 Light" w:cs="Arial"/>
          <w:b/>
          <w:bCs/>
        </w:rPr>
      </w:pP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Lampiran 1:</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untuk Pemprosesan</w:t>
      </w:r>
    </w:p>
    <w:p w:rsidR="00E36C40" w:rsidP="00F22985" w14:paraId="754CAA6E" w14:textId="77777777">
      <w:pPr>
        <w:spacing w:after="0" w:line="240" w:lineRule="auto"/>
        <w:jc w:val="both"/>
        <w:rPr>
          <w:rFonts w:ascii="Frutiger 45 Light" w:hAnsi="Frutiger 45 Light" w:cs="Arial"/>
        </w:rPr>
      </w:pPr>
    </w:p>
    <w:p w:rsidR="00E36C40" w:rsidP="00E36C40" w14:paraId="418B250D" w14:textId="77777777">
      <w:pPr>
        <w:bidi w:val="0"/>
        <w:spacing w:line="240" w:lineRule="auto"/>
        <w:jc w:val="both"/>
        <w:rPr>
          <w:rFonts w:ascii="Frutiger 45 Light" w:hAnsi="Frutiger 45 Light" w:cs="Arial"/>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Terdapat beberapa peringkat pengumpulan Maklumat Peribadi Calon semasa tempoh perekrutan pekerja:</w:t>
      </w:r>
    </w:p>
    <w:p w:rsidR="00E36C40" w:rsidP="00E36C40" w14:paraId="12192E21" w14:textId="77777777">
      <w:pPr>
        <w:bidi w:val="0"/>
        <w:spacing w:line="240" w:lineRule="auto"/>
        <w:jc w:val="both"/>
        <w:rPr>
          <w:rFonts w:ascii="Frutiger 45 Light" w:hAnsi="Frutiger 45 Light" w:cs="Arial"/>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Peringkat 1</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yang dikumpulkan daripada Calon yang belum lagi memulakan proses perekrutan pekerja kami, tetapi telah menunjukkan minat untuk memohon bekerja di P&amp;G:</w:t>
      </w:r>
    </w:p>
    <w:p w:rsidR="00C24F19" w:rsidRPr="003128AB" w:rsidP="00F22985" w14:paraId="0C47BDB7" w14:textId="77777777">
      <w:pPr>
        <w:spacing w:after="0" w:line="240" w:lineRule="auto"/>
        <w:jc w:val="both"/>
        <w:rPr>
          <w:rFonts w:ascii="Frutiger 45 Light" w:hAnsi="Frutiger 45 Light" w:cs="Arial"/>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80"/>
        <w:gridCol w:w="2490"/>
        <w:gridCol w:w="3785"/>
      </w:tblGrid>
      <w:tr w14:paraId="0549B0C4" w14:textId="5D0818E2"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614"/>
        </w:trPr>
        <w:tc>
          <w:tcPr>
            <w:tcW w:w="3170" w:type="dxa"/>
            <w:shd w:val="clear" w:color="auto" w:fill="auto"/>
          </w:tcPr>
          <w:p w:rsidR="00F417AF" w:rsidRPr="004464D5" w:rsidP="00354486" w14:paraId="797252EC"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enis Maklumat Peribadi Calon yang Dikumpulkan Sepanjang Peringkat 1</w:t>
            </w:r>
          </w:p>
        </w:tc>
        <w:tc>
          <w:tcPr>
            <w:tcW w:w="2208" w:type="dxa"/>
          </w:tcPr>
          <w:p w:rsidR="00F417AF" w:rsidRPr="00A81AA5" w:rsidP="00354486" w14:paraId="18335B7E" w14:textId="6FE7B05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Dipercayai untuk Pemprosesan (Kawasan Ekonomi Eropah/UK/Switzerland)</w:t>
            </w:r>
          </w:p>
        </w:tc>
        <w:tc>
          <w:tcPr>
            <w:tcW w:w="3977" w:type="dxa"/>
          </w:tcPr>
          <w:p w:rsidR="00F417AF" w:rsidP="00354486" w14:paraId="1AAF702B" w14:textId="3BE7224B">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Dipercayai untuk Pemprosesan (China Besar; Asia, Timur Tengah dan Afrika)</w:t>
            </w:r>
          </w:p>
        </w:tc>
      </w:tr>
      <w:tr w14:paraId="55B7A668" w14:textId="221B2F90" w:rsidTr="00F417AF">
        <w:tblPrEx>
          <w:tblW w:w="9355" w:type="dxa"/>
          <w:tblInd w:w="0" w:type="dxa"/>
          <w:tblCellMar>
            <w:top w:w="0" w:type="dxa"/>
            <w:left w:w="108" w:type="dxa"/>
            <w:bottom w:w="0" w:type="dxa"/>
            <w:right w:w="108" w:type="dxa"/>
          </w:tblCellMar>
          <w:tblLook w:val="04A0"/>
        </w:tblPrEx>
        <w:trPr>
          <w:trHeight w:val="2993"/>
        </w:trPr>
        <w:tc>
          <w:tcPr>
            <w:tcW w:w="3170" w:type="dxa"/>
            <w:tcBorders>
              <w:bottom w:val="single" w:sz="4" w:space="0" w:color="auto"/>
            </w:tcBorders>
            <w:shd w:val="clear" w:color="auto" w:fill="auto"/>
          </w:tcPr>
          <w:p w:rsidR="00F417AF" w:rsidRPr="004464D5" w:rsidP="00354486" w14:paraId="770F075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Maklumat   Hubungan </w:t>
            </w:r>
          </w:p>
          <w:p w:rsidR="00F417AF" w:rsidRPr="00DC7E4F" w:rsidP="00354486" w14:paraId="1698D6DE"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ama penuh atau nama terdahulu (seperti nama sebelum berkahwi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DC7E4F" w:rsidP="00354486" w14:paraId="0077C2B7"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Gelaran dan panggilan hormat, termasuk nama dan gelaran pilih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DC7E4F" w:rsidP="00354486" w14:paraId="0D75A59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e-m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P="00354486" w14:paraId="755DA9A1"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telefo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DC7E4F" w:rsidP="00354486" w14:paraId="254177CB"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telefon mudah alih</w:t>
            </w:r>
          </w:p>
        </w:tc>
        <w:tc>
          <w:tcPr>
            <w:tcW w:w="2208" w:type="dxa"/>
            <w:tcBorders>
              <w:bottom w:val="single" w:sz="4" w:space="0" w:color="auto"/>
            </w:tcBorders>
          </w:tcPr>
          <w:p w:rsidR="00F417AF" w:rsidP="00354486" w14:paraId="0256C45C" w14:textId="2658E6F6">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tc>
        <w:tc>
          <w:tcPr>
            <w:tcW w:w="3977" w:type="dxa"/>
            <w:tcBorders>
              <w:bottom w:val="single" w:sz="4" w:space="0" w:color="auto"/>
            </w:tcBorders>
          </w:tcPr>
          <w:p w:rsidR="00F417AF" w:rsidP="00354486" w14:paraId="07FC5BD7" w14:textId="24D76FED">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1EFCC53D" w14:textId="38F05AA6" w:rsidTr="00F417AF">
        <w:tblPrEx>
          <w:tblW w:w="9355" w:type="dxa"/>
          <w:tblInd w:w="0" w:type="dxa"/>
          <w:tblCellMar>
            <w:top w:w="0" w:type="dxa"/>
            <w:left w:w="108" w:type="dxa"/>
            <w:bottom w:w="0" w:type="dxa"/>
            <w:right w:w="108" w:type="dxa"/>
          </w:tblCellMar>
          <w:tblLook w:val="04A0"/>
        </w:tblPrEx>
        <w:trPr>
          <w:trHeight w:val="986"/>
        </w:trPr>
        <w:tc>
          <w:tcPr>
            <w:tcW w:w="3170" w:type="dxa"/>
            <w:tcBorders>
              <w:bottom w:val="single" w:sz="4" w:space="0" w:color="auto"/>
            </w:tcBorders>
            <w:shd w:val="clear" w:color="auto" w:fill="auto"/>
          </w:tcPr>
          <w:p w:rsidR="00F417AF" w:rsidRPr="004464D5" w:rsidP="00354486" w14:paraId="0177CB57"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Data Profesional </w:t>
            </w:r>
          </w:p>
          <w:p w:rsidR="00F417AF" w:rsidRPr="00DC7E4F" w:rsidP="00354486" w14:paraId="6BC06DC4" w14:textId="77777777">
            <w:pPr>
              <w:pStyle w:val="ListParagraph"/>
              <w:numPr>
                <w:ilvl w:val="0"/>
                <w:numId w:val="4"/>
              </w:numPr>
              <w:bidi w:val="0"/>
              <w:spacing w:after="20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Resume atau CV</w:t>
            </w:r>
          </w:p>
        </w:tc>
        <w:tc>
          <w:tcPr>
            <w:tcW w:w="2208" w:type="dxa"/>
            <w:tcBorders>
              <w:bottom w:val="single" w:sz="4" w:space="0" w:color="auto"/>
            </w:tcBorders>
          </w:tcPr>
          <w:p w:rsidR="00F417AF" w:rsidRPr="00A81AA5" w:rsidP="00354486" w14:paraId="41B384DC" w14:textId="4BD4942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3977" w:type="dxa"/>
            <w:tcBorders>
              <w:bottom w:val="single" w:sz="4" w:space="0" w:color="auto"/>
            </w:tcBorders>
          </w:tcPr>
          <w:p w:rsidR="00F417AF" w:rsidP="00354486" w14:paraId="77D26C97" w14:textId="1FCF1EC0">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53BD5450" w14:textId="5386881E" w:rsidTr="00F417AF">
        <w:tblPrEx>
          <w:tblW w:w="9355" w:type="dxa"/>
          <w:tblInd w:w="0" w:type="dxa"/>
          <w:tblCellMar>
            <w:top w:w="0" w:type="dxa"/>
            <w:left w:w="108" w:type="dxa"/>
            <w:bottom w:w="0" w:type="dxa"/>
            <w:right w:w="108" w:type="dxa"/>
          </w:tblCellMar>
          <w:tblLook w:val="04A0"/>
        </w:tblPrEx>
        <w:trPr>
          <w:trHeight w:val="552"/>
        </w:trPr>
        <w:tc>
          <w:tcPr>
            <w:tcW w:w="3170" w:type="dxa"/>
            <w:shd w:val="clear" w:color="auto" w:fill="auto"/>
          </w:tcPr>
          <w:p w:rsidR="00F417AF" w:rsidRPr="00F32822" w:rsidP="00F32822" w14:paraId="27CB04B8"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Data Pengenalan Digital</w:t>
            </w:r>
          </w:p>
          <w:p w:rsidR="00F417AF" w:rsidP="00F32822" w14:paraId="010C92AB" w14:textId="77777777">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IP</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F32822" w:rsidP="00F32822" w14:paraId="62277C6A" w14:textId="1A491739">
            <w:pPr>
              <w:pStyle w:val="ListParagraph"/>
              <w:numPr>
                <w:ilvl w:val="0"/>
                <w:numId w:val="4"/>
              </w:numPr>
              <w:bidi w:val="0"/>
              <w:spacing w:after="0" w:line="240" w:lineRule="auto"/>
              <w:ind w:left="778"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uki, tag dan/atau pengecam piksel</w:t>
            </w:r>
          </w:p>
        </w:tc>
        <w:tc>
          <w:tcPr>
            <w:tcW w:w="2208" w:type="dxa"/>
          </w:tcPr>
          <w:p w:rsidR="00F417AF" w:rsidP="00F32822" w14:paraId="40081A35" w14:textId="6735FA40">
            <w:pPr>
              <w:bidi w:val="0"/>
              <w:spacing w:after="200" w:line="276"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nda akan melihat sepanduk kuki pada laman web P&amp;G yang berkaitan yang akan membolehkan anda mengurus pilihan kuki and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4464D5" w:rsidP="00F32822" w14:paraId="78403EFC" w14:textId="77777777">
            <w:pPr>
              <w:spacing w:after="0" w:line="240" w:lineRule="auto"/>
              <w:jc w:val="both"/>
              <w:rPr>
                <w:rFonts w:ascii="Frutiger 45 Light" w:eastAsia="SimSun" w:hAnsi="Frutiger 45 Light" w:cs="Arial"/>
                <w:iCs/>
                <w:sz w:val="22"/>
                <w:szCs w:val="22"/>
                <w:lang w:val="en-US" w:eastAsia="en-US" w:bidi="ar-SA"/>
              </w:rPr>
            </w:pPr>
          </w:p>
        </w:tc>
        <w:tc>
          <w:tcPr>
            <w:tcW w:w="3977" w:type="dxa"/>
          </w:tcPr>
          <w:p w:rsidR="00F417AF" w:rsidRPr="004464D5" w:rsidP="00F32822" w14:paraId="6B20D0B2" w14:textId="6CBE37F2">
            <w:pPr>
              <w:bidi w:val="0"/>
              <w:spacing w:after="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 jika diperlukan secara sah</w:t>
            </w:r>
          </w:p>
        </w:tc>
      </w:tr>
    </w:tbl>
    <w:p w:rsidR="00C24F19" w:rsidP="00C24F19" w14:paraId="21586A30" w14:textId="77777777"/>
    <w:p w:rsidR="00C24F19" w:rsidRPr="00CE6261" w:rsidP="00C24F19" w14:paraId="57EE8735" w14:textId="77777777">
      <w:pPr>
        <w:bidi w:val="0"/>
        <w:rPr>
          <w:b/>
          <w:bCs/>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Peringkat 2</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yang dikumpulkan daripada peserta aktif dalam proses perekrutan kami:</w:t>
      </w:r>
    </w:p>
    <w:tbl>
      <w:tblPr>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055"/>
        <w:gridCol w:w="2520"/>
        <w:gridCol w:w="3775"/>
      </w:tblGrid>
      <w:tr w14:paraId="406911C6" w14:textId="3341EDE9" w:rsidTr="00F873FE">
        <w:tblPrEx>
          <w:tblW w:w="93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3055" w:type="dxa"/>
            <w:shd w:val="clear" w:color="auto" w:fill="auto"/>
          </w:tcPr>
          <w:p w:rsidR="00635469" w:rsidRPr="00A81AA5" w:rsidP="00354486" w14:paraId="74C5D8F0"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enis Maklumat Peribadi Calon yang Dikumpulkan Sepanjang Peringkat 2</w:t>
            </w:r>
          </w:p>
        </w:tc>
        <w:tc>
          <w:tcPr>
            <w:tcW w:w="2520" w:type="dxa"/>
          </w:tcPr>
          <w:p w:rsidR="00635469" w:rsidRPr="00A81AA5" w:rsidP="00354486" w14:paraId="26951591" w14:textId="6968AC5F">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Dipercayai untuk Pemprosesan (Kesatuan Eropah/UK)</w:t>
            </w:r>
          </w:p>
        </w:tc>
        <w:tc>
          <w:tcPr>
            <w:tcW w:w="3775" w:type="dxa"/>
          </w:tcPr>
          <w:p w:rsidR="00635469" w:rsidP="00354486" w14:paraId="0350CA4E" w14:textId="02BB2458">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Dipercayai untuk Pemprosesan (China Besar; Asia, Timur Tengah dan Afrika)</w:t>
            </w:r>
          </w:p>
        </w:tc>
      </w:tr>
      <w:tr w14:paraId="4D1B7133" w14:textId="24AE521E"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19DBB851"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Maklumat   Hubungan </w:t>
            </w:r>
          </w:p>
          <w:p w:rsidR="00635469" w:rsidRPr="00DC7E4F" w:rsidP="00354486" w14:paraId="1D3AB7A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ama penuh atau nama terdahulu (seperti nama sebelum berkahwi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DC7E4F" w:rsidP="00354486" w14:paraId="70A4F6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Gelaran dan panggilan hormat, termasuk nama dan gelaran pilih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DC7E4F" w:rsidP="00354486" w14:paraId="038FD075"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surat menyurat</w:t>
            </w:r>
          </w:p>
          <w:p w:rsidR="00635469" w:rsidRPr="00DC7E4F" w:rsidP="00354486" w14:paraId="3F3CC5FC"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lamat e-mel</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P="00354486" w14:paraId="19843834"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telefo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B044E" w:rsidP="00354486" w14:paraId="006CECB3" w14:textId="77777777">
            <w:pPr>
              <w:pStyle w:val="ListParagraph"/>
              <w:numPr>
                <w:ilvl w:val="0"/>
                <w:numId w:val="3"/>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telefon mudah alih</w:t>
            </w:r>
          </w:p>
        </w:tc>
        <w:tc>
          <w:tcPr>
            <w:tcW w:w="2520" w:type="dxa"/>
            <w:tcBorders>
              <w:bottom w:val="single" w:sz="4" w:space="0" w:color="auto"/>
            </w:tcBorders>
          </w:tcPr>
          <w:p w:rsidR="00635469" w:rsidP="00354486" w14:paraId="4E164379" w14:textId="14DB69D1">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berkomunikasi dengan calo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9C2707" w:rsidP="00354486" w14:paraId="4727635B" w14:textId="2FC9A67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 untuk peringatan teks automati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3775" w:type="dxa"/>
            <w:tcBorders>
              <w:bottom w:val="single" w:sz="4" w:space="0" w:color="auto"/>
            </w:tcBorders>
          </w:tcPr>
          <w:p w:rsidR="00635469" w:rsidP="00354486" w14:paraId="4E911EC4" w14:textId="30A31983">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tc>
      </w:tr>
      <w:tr w14:paraId="66D5C04D" w14:textId="1120F68C" w:rsidTr="00F873FE">
        <w:tblPrEx>
          <w:tblW w:w="9350" w:type="dxa"/>
          <w:tblInd w:w="0" w:type="dxa"/>
          <w:tblCellMar>
            <w:top w:w="0" w:type="dxa"/>
            <w:left w:w="108" w:type="dxa"/>
            <w:bottom w:w="0" w:type="dxa"/>
            <w:right w:w="108" w:type="dxa"/>
          </w:tblCellMar>
          <w:tblLook w:val="04A0"/>
        </w:tblPrEx>
        <w:tc>
          <w:tcPr>
            <w:tcW w:w="3055" w:type="dxa"/>
            <w:tcBorders>
              <w:bottom w:val="single" w:sz="4" w:space="0" w:color="auto"/>
            </w:tcBorders>
            <w:shd w:val="clear" w:color="auto" w:fill="auto"/>
          </w:tcPr>
          <w:p w:rsidR="00635469" w:rsidRPr="004464D5" w:rsidP="00354486" w14:paraId="30D294E2" w14:textId="77777777">
            <w:pPr>
              <w:bidi w:val="0"/>
              <w:spacing w:after="200" w:line="240" w:lineRule="auto"/>
              <w:rPr>
                <w:rFonts w:ascii="Frutiger 45 Light" w:eastAsia="SimSun" w:hAnsi="Frutiger 45 Light" w:cs="Arial"/>
                <w:i/>
                <w:sz w:val="22"/>
                <w:szCs w:val="22"/>
                <w:u w:val="single"/>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 xml:space="preserve">Data Profesional </w:t>
            </w:r>
          </w:p>
          <w:p w:rsidR="00635469" w:rsidRPr="00A81AA5" w:rsidP="00354486" w14:paraId="19A67666" w14:textId="77777777">
            <w:pPr>
              <w:bidi w:val="0"/>
              <w:spacing w:after="200" w:line="240" w:lineRule="auto"/>
              <w:jc w:val="center"/>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Resume atau CV</w:t>
            </w:r>
          </w:p>
        </w:tc>
        <w:tc>
          <w:tcPr>
            <w:tcW w:w="2520" w:type="dxa"/>
            <w:tcBorders>
              <w:bottom w:val="single" w:sz="4" w:space="0" w:color="auto"/>
            </w:tcBorders>
          </w:tcPr>
          <w:p w:rsidR="00635469" w:rsidP="0017269C" w14:paraId="30812E30" w14:textId="77777777">
            <w:pPr>
              <w:bidi w:val="0"/>
              <w:spacing w:after="200" w:line="240" w:lineRule="auto"/>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nilai kesesuaian Calon untuk peranan di P&amp;G.</w:t>
            </w:r>
          </w:p>
        </w:tc>
        <w:tc>
          <w:tcPr>
            <w:tcW w:w="3775" w:type="dxa"/>
            <w:tcBorders>
              <w:bottom w:val="single" w:sz="4" w:space="0" w:color="auto"/>
            </w:tcBorders>
          </w:tcPr>
          <w:p w:rsidR="00635469" w:rsidP="0017269C" w14:paraId="389F1F84" w14:textId="274DD96B">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7658309E" w14:textId="321DDD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13F3426"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Profesional Tambahan</w:t>
            </w:r>
          </w:p>
          <w:p w:rsidR="00635469" w:rsidRPr="00FA1DDD" w:rsidP="00354486" w14:paraId="60C0580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jarah pekerjaan terdahulu termasuk rujukan</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A1DDD" w:rsidP="00354486" w14:paraId="4DFE675A"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daripada profil LinkedIn dan platform yang serup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A1DDD" w:rsidP="00354486" w14:paraId="33CFBADE"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Data akademik seperti maklumat pendidikan dan ijazah</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A1DDD" w:rsidP="00354486" w14:paraId="4340A1F4"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Lesen profesional, sijil, keahlian serta keanggotaan</w:t>
            </w:r>
          </w:p>
          <w:p w:rsidR="00635469" w:rsidRPr="00FA1DDD" w:rsidP="00354486" w14:paraId="2191D62C" w14:textId="77777777">
            <w:pPr>
              <w:pStyle w:val="ListParagraph"/>
              <w:numPr>
                <w:ilvl w:val="0"/>
                <w:numId w:val="4"/>
              </w:numPr>
              <w:bidi w:val="0"/>
              <w:spacing w:after="0" w:line="240" w:lineRule="auto"/>
              <w:ind w:left="778"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mahiran peribadi dan profesional (mis., bahasa pertuturan), minat dan hobi</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A1DDD" w:rsidP="00354486" w14:paraId="72D2293A" w14:textId="77777777">
            <w:pPr>
              <w:pStyle w:val="ListParagraph"/>
              <w:numPr>
                <w:ilvl w:val="0"/>
                <w:numId w:val="5"/>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tlamat dan minat profesional</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2520" w:type="dxa"/>
          </w:tcPr>
          <w:p w:rsidR="00635469" w:rsidP="00354486" w14:paraId="0F637A51"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nilai kesesuaian Calon untuk peranan di P&amp;G.</w:t>
            </w:r>
          </w:p>
        </w:tc>
        <w:tc>
          <w:tcPr>
            <w:tcW w:w="3775" w:type="dxa"/>
          </w:tcPr>
          <w:p w:rsidR="00635469" w:rsidP="00354486" w14:paraId="3EBB595F" w14:textId="2E3447E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4376B26D" w14:textId="1477A6C7"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304E0A4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ngenalan Digital Tambahan</w:t>
            </w:r>
          </w:p>
          <w:p w:rsidR="00635469" w:rsidRPr="00FD5F13" w:rsidP="00354486" w14:paraId="3CECD00F" w14:textId="77777777">
            <w:pPr>
              <w:pStyle w:val="ListParagraph"/>
              <w:numPr>
                <w:ilvl w:val="0"/>
                <w:numId w:val="5"/>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Tandatangan digital</w:t>
            </w:r>
          </w:p>
        </w:tc>
        <w:tc>
          <w:tcPr>
            <w:tcW w:w="2520" w:type="dxa"/>
          </w:tcPr>
          <w:p w:rsidR="00635469" w:rsidP="00354486" w14:paraId="081FB530"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wajipan undang-undang untuk mematuhi keperluan tandatangan digital yang berkena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3775" w:type="dxa"/>
          </w:tcPr>
          <w:p w:rsidR="00635469" w:rsidP="00354486" w14:paraId="4D45E2C1" w14:textId="7890872E">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tc>
      </w:tr>
      <w:tr w14:paraId="1E52B5E5" w14:textId="40F9EF0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3BA7DE15"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Maklumat Audio Visual </w:t>
            </w:r>
          </w:p>
          <w:p w:rsidR="00635469" w:rsidRPr="00FD5F13" w:rsidP="00354486" w14:paraId="31FFA758"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mej</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D5F13" w:rsidP="00354486" w14:paraId="37C39B09" w14:textId="77777777">
            <w:pPr>
              <w:pStyle w:val="ListParagraph"/>
              <w:numPr>
                <w:ilvl w:val="0"/>
                <w:numId w:val="5"/>
              </w:numPr>
              <w:bidi w:val="0"/>
              <w:spacing w:after="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uar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2520" w:type="dxa"/>
          </w:tcPr>
          <w:p w:rsidR="00635469" w:rsidP="00354486" w14:paraId="5DCD0C03"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njalankan temu duga sebagai sebahagian daripada proses perekrutan kami.</w:t>
            </w:r>
          </w:p>
        </w:tc>
        <w:tc>
          <w:tcPr>
            <w:tcW w:w="3775" w:type="dxa"/>
          </w:tcPr>
          <w:p w:rsidR="00635469" w:rsidP="00354486" w14:paraId="2F0B9025"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p w:rsidR="00B24314" w:rsidP="00354486" w14:paraId="4F52B754" w14:textId="3894D204">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 berasingan diperlukan di Tanah Besar – China Besar apabila memproses maklumat peribadi yang sensitif)</w:t>
            </w:r>
          </w:p>
        </w:tc>
      </w:tr>
      <w:tr w14:paraId="50D05827" w14:textId="50C37030"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618CDC2" w14:textId="77777777">
            <w:pPr>
              <w:bidi w:val="0"/>
              <w:spacing w:after="200" w:line="240" w:lineRule="auto"/>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kewangan</w:t>
            </w:r>
          </w:p>
          <w:p w:rsidR="00635469" w:rsidRPr="00FD5F13" w:rsidP="00354486" w14:paraId="609A74D3" w14:textId="77777777">
            <w:pPr>
              <w:pStyle w:val="ListParagraph"/>
              <w:numPr>
                <w:ilvl w:val="0"/>
                <w:numId w:val="6"/>
              </w:numPr>
              <w:bidi w:val="0"/>
              <w:spacing w:after="200" w:line="240" w:lineRule="auto"/>
              <w:ind w:left="720" w:hanging="360"/>
              <w:contextualSpacing/>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akaun bank</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2520" w:type="dxa"/>
          </w:tcPr>
          <w:p w:rsidR="00635469" w:rsidP="00354486" w14:paraId="033985D8"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mastikan perbelanjaan yang ditanggung semasa proses temu duga dibayar balik.</w:t>
            </w:r>
          </w:p>
        </w:tc>
        <w:tc>
          <w:tcPr>
            <w:tcW w:w="3775" w:type="dxa"/>
          </w:tcPr>
          <w:p w:rsidR="00635469" w:rsidP="00354486" w14:paraId="4CECDCB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p w:rsidR="00B24314" w:rsidP="00354486" w14:paraId="74B3B2E2" w14:textId="60F82CC8">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 berasingan diperlukan di Tanah Besar – China Besar apabila memproses maklumat peribadi yang sensitif)</w:t>
            </w:r>
          </w:p>
        </w:tc>
      </w:tr>
      <w:tr w14:paraId="2CA4DD63" w14:textId="46270505"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63D2C236"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D Kerajaan/Maklumat Kelayakan Kerja</w:t>
            </w:r>
          </w:p>
          <w:p w:rsidR="00635469" w:rsidRPr="004464D5" w:rsidP="00354486" w14:paraId="27716DA2" w14:textId="77777777">
            <w:pPr>
              <w:spacing w:after="0" w:line="240" w:lineRule="auto"/>
              <w:rPr>
                <w:rFonts w:ascii="Frutiger 45 Light" w:eastAsia="SimSun" w:hAnsi="Frutiger 45 Light" w:cs="Arial"/>
                <w:i/>
                <w:iCs/>
                <w:sz w:val="22"/>
                <w:szCs w:val="22"/>
                <w:lang w:val="en-US" w:eastAsia="en-US" w:bidi="ar-SA"/>
              </w:rPr>
            </w:pPr>
          </w:p>
          <w:p w:rsidR="00635469" w:rsidRPr="00FD5F13" w:rsidP="00354486" w14:paraId="4587956D"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D Kebangsaan</w:t>
            </w:r>
          </w:p>
          <w:p w:rsidR="00635469" w:rsidRPr="00FD5F13" w:rsidP="00354486" w14:paraId="7D7C4B90"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warganegaraan</w:t>
            </w:r>
          </w:p>
          <w:p w:rsidR="00635469" w:rsidRPr="00FD5F13" w:rsidP="00354486" w14:paraId="246BD2C4"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diaman</w:t>
            </w:r>
          </w:p>
          <w:p w:rsidR="00635469" w:rsidRPr="00FD5F13" w:rsidP="00354486" w14:paraId="578181FE"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erakyatan</w:t>
            </w:r>
          </w:p>
          <w:p w:rsidR="00635469" w:rsidRPr="00FD5F13" w:rsidP="00354486" w14:paraId="1E64D07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egara kelahiran</w:t>
            </w:r>
          </w:p>
          <w:p w:rsidR="00635469" w:rsidRPr="00FD5F13" w:rsidP="00354486" w14:paraId="1C9EC50B" w14:textId="77777777">
            <w:pPr>
              <w:pStyle w:val="ListParagraph"/>
              <w:numPr>
                <w:ilvl w:val="0"/>
                <w:numId w:val="6"/>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etenteraan dan/atau veteran</w:t>
            </w:r>
          </w:p>
        </w:tc>
        <w:tc>
          <w:tcPr>
            <w:tcW w:w="2520" w:type="dxa"/>
          </w:tcPr>
          <w:p w:rsidR="00635469" w:rsidP="00354486" w14:paraId="3EDDF083"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mastikan kelancaran proses perekrutan kami.</w:t>
            </w:r>
          </w:p>
          <w:p w:rsidR="00635469" w:rsidP="00354486" w14:paraId="6360B17F" w14:textId="77777777">
            <w:pPr>
              <w:spacing w:after="0" w:line="240" w:lineRule="auto"/>
              <w:rPr>
                <w:rFonts w:ascii="Frutiger 45 Light" w:eastAsia="SimSun" w:hAnsi="Frutiger 45 Light" w:cs="Arial"/>
                <w:iCs/>
                <w:sz w:val="22"/>
                <w:szCs w:val="22"/>
                <w:lang w:val="en-US" w:eastAsia="en-US" w:bidi="ar-SA"/>
              </w:rPr>
            </w:pPr>
          </w:p>
          <w:p w:rsidR="00635469" w:rsidP="00354486" w14:paraId="0F864229"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wajipan undang-undang untuk memastikan Calon layak untuk bekerja.</w:t>
            </w:r>
          </w:p>
        </w:tc>
        <w:tc>
          <w:tcPr>
            <w:tcW w:w="3775" w:type="dxa"/>
          </w:tcPr>
          <w:p w:rsidR="00635469" w:rsidP="00354486" w14:paraId="66688E67" w14:textId="77777777">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p w:rsidR="00B24314" w:rsidP="00354486" w14:paraId="22CDCC41" w14:textId="77777777">
            <w:pPr>
              <w:spacing w:after="0" w:line="240" w:lineRule="auto"/>
              <w:rPr>
                <w:rFonts w:ascii="Frutiger 45 Light" w:eastAsia="SimSun" w:hAnsi="Frutiger 45 Light" w:cs="Arial"/>
                <w:iCs/>
                <w:sz w:val="22"/>
                <w:szCs w:val="22"/>
                <w:lang w:val="en-US" w:eastAsia="en-US" w:bidi="ar-SA"/>
              </w:rPr>
            </w:pPr>
          </w:p>
          <w:p w:rsidR="00B24314" w:rsidP="00354486" w14:paraId="61F85F1D" w14:textId="6761707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 berasingan diperlukan di Tanah Besar – China Besar apabila memproses maklumat peribadi yang sensitif)</w:t>
            </w:r>
          </w:p>
        </w:tc>
      </w:tr>
      <w:tr w14:paraId="1F1E1A3B" w14:textId="1FEA51A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P="00354486" w14:paraId="4BCDE52C"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utusan Ujian</w:t>
            </w:r>
          </w:p>
          <w:p w:rsidR="00635469" w:rsidP="00354486" w14:paraId="34DDAA64" w14:textId="77777777">
            <w:pPr>
              <w:spacing w:after="0" w:line="240" w:lineRule="auto"/>
              <w:rPr>
                <w:rFonts w:ascii="Frutiger 45 Light" w:eastAsia="SimSun" w:hAnsi="Frutiger 45 Light" w:cs="Arial"/>
                <w:i/>
                <w:iCs/>
                <w:sz w:val="22"/>
                <w:szCs w:val="22"/>
                <w:lang w:val="en-US" w:eastAsia="en-US" w:bidi="ar-SA"/>
              </w:rPr>
            </w:pPr>
          </w:p>
          <w:p w:rsidR="00635469" w:rsidRPr="00E902DD" w:rsidP="00354486" w14:paraId="36DE9D43" w14:textId="77777777">
            <w:pPr>
              <w:pStyle w:val="ListParagraph"/>
              <w:numPr>
                <w:ilvl w:val="0"/>
                <w:numId w:val="1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rkah daripada sebarang ujian bakat, pemunasabahan atau personaliti yang anda lengkapkan sebagai sebahagian daripada proses perekrutan.</w:t>
            </w:r>
          </w:p>
        </w:tc>
        <w:tc>
          <w:tcPr>
            <w:tcW w:w="2520" w:type="dxa"/>
          </w:tcPr>
          <w:p w:rsidR="00635469" w:rsidP="00354486" w14:paraId="6ABAE633" w14:textId="77A18EC4">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rluan kontrak</w:t>
            </w:r>
          </w:p>
        </w:tc>
        <w:tc>
          <w:tcPr>
            <w:tcW w:w="3775" w:type="dxa"/>
          </w:tcPr>
          <w:p w:rsidR="00635469" w:rsidP="00354486" w14:paraId="7B4B6B07" w14:textId="5F5DA85C">
            <w:pPr>
              <w:bidi w:val="0"/>
              <w:spacing w:after="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tc>
      </w:tr>
      <w:tr w14:paraId="0A3FC0E6" w14:textId="20CCBF08"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4464D5" w:rsidP="00354486" w14:paraId="60E10BE5"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Ciri Peribadi </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mbil perhatian bahawa pengumpulan jenis Maklumat Peribadi berikut mungkin berbeza bergantung pada lokasi geografi, tertakluk kepada undang-undang yang diguna pakai dan mungkin tidak diminta di semua lokasi atau sebaliknya boleh dikumpulkan dalam Peringkat 3 di bawah)</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D5F13" w:rsidP="00354486" w14:paraId="34922E7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antina</w:t>
            </w:r>
          </w:p>
          <w:p w:rsidR="00635469" w:rsidRPr="00FD5F13" w:rsidP="00354486" w14:paraId="670CDEF2"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urang Upaya</w:t>
            </w:r>
          </w:p>
          <w:p w:rsidR="00635469" w:rsidRPr="00FD5F13" w:rsidP="00354486" w14:paraId="73D1DCB4"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tatus ketenteraan dan/atau veteran</w:t>
            </w:r>
          </w:p>
          <w:p w:rsidR="00635469" w:rsidP="00354486" w14:paraId="550CC9B8" w14:textId="77777777">
            <w:pPr>
              <w:pStyle w:val="ListParagraph"/>
              <w:numPr>
                <w:ilvl w:val="0"/>
                <w:numId w:val="7"/>
              </w:numPr>
              <w:bidi w:val="0"/>
              <w:spacing w:after="0" w:line="240" w:lineRule="auto"/>
              <w:ind w:left="720" w:hanging="360"/>
              <w:contextualSpacing/>
              <w:rPr>
                <w:rFonts w:ascii="Frutiger 45 Light" w:eastAsia="SimSun" w:hAnsi="Frutiger 45 Light" w:cs="Arial"/>
                <w:sz w:val="22"/>
                <w:szCs w:val="22"/>
                <w:lang w:val="en-US" w:eastAsia="en-US" w:bidi="ar-SA"/>
              </w:rPr>
            </w:pP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Etnik dan/atau bangsa</w:t>
            </w:r>
            <w:r>
              <w:rPr>
                <w:rStyle w:val="DefaultParagraphFont"/>
                <w:rFonts w:ascii="Frutiger 45 Light" w:eastAsia="Frutiger 45 Light" w:hAnsi="Frutiger 45 Light" w:cs="Arial"/>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635469" w:rsidRPr="00FD5F13" w:rsidP="00354486" w14:paraId="66A37A13" w14:textId="77777777">
            <w:pPr>
              <w:pStyle w:val="ListParagraph"/>
              <w:spacing w:after="0" w:line="240" w:lineRule="auto"/>
              <w:ind w:left="0"/>
              <w:contextualSpacing/>
              <w:rPr>
                <w:rFonts w:ascii="Frutiger 45 Light" w:eastAsia="SimSun" w:hAnsi="Frutiger 45 Light" w:cs="Arial"/>
                <w:sz w:val="22"/>
                <w:szCs w:val="22"/>
                <w:lang w:val="en-US" w:eastAsia="en-US" w:bidi="ar-SA"/>
              </w:rPr>
            </w:pPr>
          </w:p>
        </w:tc>
        <w:tc>
          <w:tcPr>
            <w:tcW w:w="2520" w:type="dxa"/>
          </w:tcPr>
          <w:p w:rsidR="008B6358" w:rsidP="00354486" w14:paraId="0B1A3F5F" w14:textId="59A0D289">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maklumat perlu dikongsi oleh Calon dan kecuali seperti yang dinyatakan di bawah, asas undang-undang ialah kepentingan sah P&amp;G dalam memastikan P&amp;G merekrut tenaga kerja yang pelbagai.</w:t>
            </w:r>
          </w:p>
          <w:p w:rsidR="003D4A47" w:rsidP="00354486" w14:paraId="54DD5B1B"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ika maklumat diberikan secara sukarela dan tidak perlu dikongsi oleh Calon, asas undang-undang ialah Persetujuan.</w:t>
            </w:r>
          </w:p>
          <w:p w:rsidR="008B6358" w:rsidP="003D4A47" w14:paraId="1DF8F61D" w14:textId="5AED1955">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data Perubatan/Kesihatan yang dikongsi berkaitan dengan Hilang Upaya calon, asas undang-undang ialah kepentingan sah kami dalam memastikan penyesuaian yang sewajarnya dibuat untuk Calo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amp;G juga mungkin bergantung pada kewajipan undang-undang di bawah undang-undang pekerjaan yang berkuat kuas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8B6358" w:rsidP="00354486" w14:paraId="60CF42BA" w14:textId="400E796A">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Untuk data etnik dan/atau kaum yang dikumpulkan di UK, P&amp;G bergantung pada kepentingan awam yang besar dalam merekrut tenaga kerja yang pelbagai.</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3775" w:type="dxa"/>
          </w:tcPr>
          <w:p w:rsidR="00635469" w:rsidP="00354486" w14:paraId="69C95B36" w14:textId="024A321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tc>
      </w:tr>
      <w:tr w14:paraId="423C74D7" w14:textId="4D28CAD9"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4AD7FD8A" w14:textId="77777777">
            <w:pPr>
              <w:bidi w:val="0"/>
              <w:spacing w:after="20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tambahan yang dikumpulkan semasa proses temu duga</w:t>
            </w:r>
          </w:p>
        </w:tc>
        <w:tc>
          <w:tcPr>
            <w:tcW w:w="2520" w:type="dxa"/>
          </w:tcPr>
          <w:p w:rsidR="00635469" w:rsidRPr="000F62A8" w:rsidP="00354486" w14:paraId="6AC92926" w14:textId="77777777">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nilai kesesuaian Calon untuk peranan di P&amp;G.</w:t>
            </w:r>
          </w:p>
        </w:tc>
        <w:tc>
          <w:tcPr>
            <w:tcW w:w="3775" w:type="dxa"/>
          </w:tcPr>
          <w:p w:rsidR="00635469" w:rsidP="00354486" w14:paraId="30FABF66" w14:textId="01C13132">
            <w:pPr>
              <w:bidi w:val="0"/>
              <w:spacing w:after="200" w:line="240" w:lineRule="auto"/>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5A9A1545" w14:textId="574C0B83" w:rsidTr="00F873FE">
        <w:tblPrEx>
          <w:tblW w:w="9350" w:type="dxa"/>
          <w:tblInd w:w="0" w:type="dxa"/>
          <w:tblCellMar>
            <w:top w:w="0" w:type="dxa"/>
            <w:left w:w="108" w:type="dxa"/>
            <w:bottom w:w="0" w:type="dxa"/>
            <w:right w:w="108" w:type="dxa"/>
          </w:tblCellMar>
          <w:tblLook w:val="04A0"/>
        </w:tblPrEx>
        <w:tc>
          <w:tcPr>
            <w:tcW w:w="3055" w:type="dxa"/>
            <w:shd w:val="clear" w:color="auto" w:fill="auto"/>
          </w:tcPr>
          <w:p w:rsidR="00635469" w:rsidRPr="00A81AA5" w:rsidP="00354486" w14:paraId="245B3473"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barang maklumat lain yang diperlukan oleh undang-undang untuk pematuhan pekerjaan atau secara sukarela diberikan kepada kami oleh Calon</w:t>
            </w:r>
          </w:p>
        </w:tc>
        <w:tc>
          <w:tcPr>
            <w:tcW w:w="2520" w:type="dxa"/>
          </w:tcPr>
          <w:p w:rsidR="00635469" w:rsidRPr="004464D5" w:rsidP="00354486" w14:paraId="14534C12" w14:textId="77777777">
            <w:pPr>
              <w:spacing w:after="0" w:line="240" w:lineRule="auto"/>
              <w:jc w:val="both"/>
              <w:rPr>
                <w:rFonts w:ascii="Frutiger 45 Light" w:eastAsia="SimSun" w:hAnsi="Frutiger 45 Light" w:cs="Arial"/>
                <w:iCs/>
                <w:sz w:val="22"/>
                <w:szCs w:val="22"/>
                <w:lang w:val="en-US" w:eastAsia="en-US" w:bidi="ar-SA"/>
              </w:rPr>
            </w:pPr>
          </w:p>
        </w:tc>
        <w:tc>
          <w:tcPr>
            <w:tcW w:w="3775" w:type="dxa"/>
          </w:tcPr>
          <w:p w:rsidR="00635469" w:rsidRPr="004464D5" w:rsidP="00354486" w14:paraId="1B6281D9" w14:textId="77777777">
            <w:pPr>
              <w:spacing w:after="0" w:line="240" w:lineRule="auto"/>
              <w:jc w:val="both"/>
              <w:rPr>
                <w:rFonts w:ascii="Frutiger 45 Light" w:eastAsia="SimSun" w:hAnsi="Frutiger 45 Light" w:cs="Arial"/>
                <w:iCs/>
                <w:sz w:val="22"/>
                <w:szCs w:val="22"/>
                <w:lang w:val="en-US" w:eastAsia="en-US" w:bidi="ar-SA"/>
              </w:rPr>
            </w:pPr>
          </w:p>
        </w:tc>
      </w:tr>
    </w:tbl>
    <w:p w:rsidR="00C24F19" w:rsidP="00C24F19" w14:paraId="642EE3E3" w14:textId="77777777">
      <w:pPr>
        <w:spacing w:line="240" w:lineRule="auto"/>
        <w:jc w:val="both"/>
        <w:rPr>
          <w:rFonts w:ascii="Frutiger 45 Light" w:hAnsi="Frutiger 45 Light" w:cs="Arial"/>
          <w:i/>
        </w:rPr>
      </w:pPr>
    </w:p>
    <w:p w:rsidR="00C24F19" w:rsidRPr="00CE6261" w:rsidP="00C24F19" w14:paraId="75E963E9" w14:textId="77777777">
      <w:pPr>
        <w:bidi w:val="0"/>
        <w:spacing w:after="0" w:line="240" w:lineRule="auto"/>
        <w:jc w:val="both"/>
        <w:rPr>
          <w:rFonts w:ascii="Frutiger 45 Light" w:hAnsi="Frutiger 45 Light" w:cs="Arial"/>
          <w:b/>
          <w:bCs/>
          <w:i/>
        </w:rPr>
      </w:pP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single" w:color="auto"/>
          <w:bdr w:val="none" w:sz="0" w:space="0" w:color="auto"/>
          <w:shd w:val="clear" w:color="auto" w:fill="auto"/>
          <w:vertAlign w:val="baseline"/>
          <w:rtl w:val="0"/>
          <w:cs w:val="0"/>
          <w:lang w:val="ms-MY" w:eastAsia="en-US" w:bidi="ar-SA"/>
        </w:rPr>
        <w:t>Peringkat 3</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w:t>
      </w: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Frutiger 45 Light" w:eastAsia="Frutiger 45 Light" w:hAnsi="Frutiger 45 Light" w:cs="Arial"/>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ibadi yang dikumpulkan selepas Calon menerima tawaran pekerjaan, tetapi sebelum memulakan pekerjaan:</w:t>
      </w:r>
    </w:p>
    <w:p w:rsidR="00C24F19" w:rsidRPr="00CE6261" w:rsidP="00C24F19" w14:paraId="15AAE9CB" w14:textId="77777777">
      <w:pPr>
        <w:spacing w:after="0" w:line="240" w:lineRule="auto"/>
        <w:jc w:val="both"/>
        <w:rPr>
          <w:rFonts w:ascii="Frutiger 45 Light" w:hAnsi="Frutiger 45 Light"/>
          <w:b/>
          <w:bCs/>
          <w:color w:val="0023A0"/>
        </w:rPr>
      </w:pPr>
    </w:p>
    <w:tbl>
      <w:tblPr>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60"/>
        <w:gridCol w:w="2772"/>
        <w:gridCol w:w="3823"/>
      </w:tblGrid>
      <w:tr w14:paraId="533A7D2C" w14:textId="564A2559" w:rsidTr="00F417AF">
        <w:tblPrEx>
          <w:tblW w:w="93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760" w:type="dxa"/>
            <w:shd w:val="clear" w:color="auto" w:fill="auto"/>
          </w:tcPr>
          <w:p w:rsidR="00F417AF" w:rsidRPr="00A81AA5" w:rsidP="00354486" w14:paraId="58D7C5DE"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Jenis Maklumat Peribadi Calon yang Dikumpulkan Sepanjang Peringkat 3</w:t>
            </w:r>
          </w:p>
        </w:tc>
        <w:tc>
          <w:tcPr>
            <w:tcW w:w="2772" w:type="dxa"/>
          </w:tcPr>
          <w:p w:rsidR="00F417AF" w:rsidRPr="00A81AA5" w:rsidP="00354486" w14:paraId="60AFCC38" w14:textId="354B749E">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Dipercayai untuk Pemprosesan (Kesatuan Eropah/UK) </w:t>
            </w:r>
          </w:p>
        </w:tc>
        <w:tc>
          <w:tcPr>
            <w:tcW w:w="3823" w:type="dxa"/>
          </w:tcPr>
          <w:p w:rsidR="00F417AF" w:rsidP="00354486" w14:paraId="7587A48A" w14:textId="506714A1">
            <w:pPr>
              <w:bidi w:val="0"/>
              <w:spacing w:after="200" w:line="240" w:lineRule="auto"/>
              <w:jc w:val="both"/>
              <w:rPr>
                <w:rFonts w:ascii="Frutiger 45 Light" w:eastAsia="SimSun" w:hAnsi="Frutiger 45 Light" w:cs="Arial"/>
                <w:b/>
                <w:bCs/>
                <w:iCs/>
                <w:sz w:val="22"/>
                <w:szCs w:val="22"/>
                <w:lang w:val="en-US" w:eastAsia="en-US" w:bidi="ar-SA"/>
              </w:rPr>
            </w:pPr>
            <w:r>
              <w:rPr>
                <w:rStyle w:val="DefaultParagraphFont"/>
                <w:rFonts w:ascii="Frutiger 45 Light" w:eastAsia="Frutiger 45 Light" w:hAnsi="Frutiger 45 Light" w:cs="Arial"/>
                <w:b/>
                <w:bCs/>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Asas Undang-undang Dipercayai untuk Pemprosesan (China Besar; Asia, Timur Tengah dan Afrika)</w:t>
            </w:r>
          </w:p>
        </w:tc>
      </w:tr>
      <w:tr w14:paraId="360CE174" w14:textId="19F6BCFD"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5E0F25B" w14:textId="77777777">
            <w:pPr>
              <w:bidi w:val="0"/>
              <w:spacing w:after="0" w:line="240" w:lineRule="auto"/>
              <w:rPr>
                <w:rFonts w:ascii="Frutiger 45 Light" w:eastAsia="SimSun" w:hAnsi="Frutiger 45 Light" w:cs="Arial"/>
                <w:i/>
                <w:iCs/>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ID Kerajaan Tambahan/Maklumat Kelayakan Kerja</w:t>
            </w:r>
          </w:p>
          <w:p w:rsidR="00F417AF" w:rsidP="00354486" w14:paraId="21BE39B8" w14:textId="77777777">
            <w:pPr>
              <w:spacing w:after="0" w:line="240" w:lineRule="auto"/>
              <w:ind w:left="180" w:hanging="180"/>
              <w:jc w:val="both"/>
              <w:rPr>
                <w:rFonts w:ascii="Frutiger 45 Light" w:eastAsia="SimSun" w:hAnsi="Frutiger 45 Light" w:cs="Arial"/>
                <w:iCs/>
                <w:sz w:val="22"/>
                <w:szCs w:val="22"/>
                <w:lang w:val="en-US" w:eastAsia="en-US" w:bidi="ar-SA"/>
              </w:rPr>
            </w:pPr>
          </w:p>
          <w:p w:rsidR="00F417AF" w:rsidP="00354486" w14:paraId="19B90536"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Tarikh lahir</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770303" w:rsidP="00354486" w14:paraId="6A09B963"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kad pengenalan</w:t>
            </w:r>
          </w:p>
          <w:p w:rsidR="00F417AF" w:rsidRPr="00770303" w:rsidP="00354486" w14:paraId="121A03D4"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lesen memandu</w:t>
            </w:r>
          </w:p>
          <w:p w:rsidR="00F417AF" w:rsidRPr="00770303" w:rsidP="00354486" w14:paraId="0B118EF8"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Nombor pasport</w:t>
            </w:r>
          </w:p>
          <w:p w:rsidR="00F417AF" w:rsidRPr="00770303" w:rsidP="00354486" w14:paraId="3BA6875A" w14:textId="77777777">
            <w:pPr>
              <w:pStyle w:val="ListParagraph"/>
              <w:numPr>
                <w:ilvl w:val="0"/>
                <w:numId w:val="7"/>
              </w:numPr>
              <w:bidi w:val="0"/>
              <w:spacing w:after="0" w:line="240" w:lineRule="auto"/>
              <w:ind w:left="720" w:hanging="360"/>
              <w:contextualSpacing/>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ngenalan lain yang dikeluarkan oleh kerajaan yang mungkin diperlukan untuk tujuan pematuhan (cth., visa kerja atau imigresen atau nombor lesen jika anda seorang individu profesional yang berlese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4464D5" w:rsidP="00354486" w14:paraId="7EA35791" w14:textId="77777777">
            <w:pPr>
              <w:spacing w:after="200" w:line="240" w:lineRule="auto"/>
              <w:jc w:val="both"/>
              <w:rPr>
                <w:rFonts w:ascii="Frutiger 45 Light" w:eastAsia="SimSun" w:hAnsi="Frutiger 45 Light" w:cs="Arial"/>
                <w:iCs/>
                <w:sz w:val="22"/>
                <w:szCs w:val="22"/>
                <w:lang w:val="en-US" w:eastAsia="en-US" w:bidi="ar-SA"/>
              </w:rPr>
            </w:pPr>
          </w:p>
        </w:tc>
        <w:tc>
          <w:tcPr>
            <w:tcW w:w="2772" w:type="dxa"/>
          </w:tcPr>
          <w:p w:rsidR="00F417AF" w:rsidP="00354486" w14:paraId="0A4B945D"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wajipan undang-undang untuk memastikan individu layak untuk bekerj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4464D5" w:rsidP="00354486" w14:paraId="10876A7C"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mastikan keselamatan tenaga kerja kami dan individu layak untuk melaksanakan peranan mereka.</w:t>
            </w:r>
          </w:p>
        </w:tc>
        <w:tc>
          <w:tcPr>
            <w:tcW w:w="3823" w:type="dxa"/>
          </w:tcPr>
          <w:p w:rsidR="00F417AF" w:rsidP="00354486" w14:paraId="29BCF7A0" w14:textId="5346D4C6">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p>
        </w:tc>
      </w:tr>
      <w:tr w14:paraId="7642FF02" w14:textId="46B585C8"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953885" w:rsidP="00354486" w14:paraId="2731E0C8" w14:textId="77777777">
            <w:pPr>
              <w:bidi w:val="0"/>
              <w:spacing w:after="20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Maklumat Perubatan atau Kesihatan</w:t>
            </w:r>
          </w:p>
        </w:tc>
        <w:tc>
          <w:tcPr>
            <w:tcW w:w="2772" w:type="dxa"/>
          </w:tcPr>
          <w:p w:rsidR="00F15AEB" w:rsidRPr="00953885" w:rsidP="00354486" w14:paraId="4F25D47F" w14:textId="77777777">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pentingan yang sah dalam memastikan penyesuaian yang sesuai dibuat untuk Calon dan dalam menilai kesesuaian untuk sesuatu peran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p w:rsidR="00F417AF" w:rsidRPr="00953885" w:rsidP="00354486" w14:paraId="084FBE44" w14:textId="78020F41">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Kewajipan undang-undang di bawah undang-undang pekerjaan yang berkuat kuasa.</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c>
          <w:tcPr>
            <w:tcW w:w="3823" w:type="dxa"/>
          </w:tcPr>
          <w:p w:rsidR="00F417AF" w:rsidP="00354486" w14:paraId="3CDA219F" w14:textId="0C96719F">
            <w:pPr>
              <w:bidi w:val="0"/>
              <w:spacing w:after="200" w:line="240" w:lineRule="auto"/>
              <w:jc w:val="both"/>
              <w:rPr>
                <w:rFonts w:ascii="Frutiger 45 Light" w:eastAsia="SimSun" w:hAnsi="Frutiger 45 Light" w:cs="Arial"/>
                <w:iCs/>
                <w:sz w:val="22"/>
                <w:szCs w:val="22"/>
                <w:lang w:val="en-US" w:eastAsia="en-US" w:bidi="ar-SA"/>
              </w:rPr>
            </w:pP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Persetujuan</w:t>
            </w:r>
            <w:r>
              <w:rPr>
                <w:rStyle w:val="DefaultParagraphFont"/>
                <w:rFonts w:ascii="Frutiger 45 Light" w:eastAsia="Frutiger 45 Light" w:hAnsi="Frutiger 45 Light" w:cs="Arial"/>
                <w:b w:val="0"/>
                <w:bCs w:val="0"/>
                <w:i w:val="0"/>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 xml:space="preserve"> </w:t>
            </w:r>
          </w:p>
        </w:tc>
      </w:tr>
      <w:tr w14:paraId="7897F7E8" w14:textId="045E5A29" w:rsidTr="00F417AF">
        <w:tblPrEx>
          <w:tblW w:w="9355" w:type="dxa"/>
          <w:tblInd w:w="0" w:type="dxa"/>
          <w:tblCellMar>
            <w:top w:w="0" w:type="dxa"/>
            <w:left w:w="108" w:type="dxa"/>
            <w:bottom w:w="0" w:type="dxa"/>
            <w:right w:w="108" w:type="dxa"/>
          </w:tblCellMar>
          <w:tblLook w:val="04A0"/>
        </w:tblPrEx>
        <w:tc>
          <w:tcPr>
            <w:tcW w:w="2760" w:type="dxa"/>
            <w:shd w:val="clear" w:color="auto" w:fill="auto"/>
          </w:tcPr>
          <w:p w:rsidR="00F417AF" w:rsidRPr="00A81AA5" w:rsidP="00354486" w14:paraId="033DD46F" w14:textId="77777777">
            <w:pPr>
              <w:bidi w:val="0"/>
              <w:spacing w:after="0" w:line="240" w:lineRule="auto"/>
              <w:jc w:val="both"/>
              <w:rPr>
                <w:rFonts w:ascii="Frutiger 45 Light" w:eastAsia="SimSun" w:hAnsi="Frutiger 45 Light" w:cs="Arial"/>
                <w:i/>
                <w:sz w:val="22"/>
                <w:szCs w:val="22"/>
                <w:lang w:val="en-US" w:eastAsia="en-US" w:bidi="ar-SA"/>
              </w:rPr>
            </w:pPr>
            <w:r>
              <w:rPr>
                <w:rStyle w:val="DefaultParagraphFont"/>
                <w:rFonts w:ascii="Frutiger 45 Light" w:eastAsia="Frutiger 45 Light" w:hAnsi="Frutiger 45 Light" w:cs="Arial"/>
                <w:b w:val="0"/>
                <w:bCs w:val="0"/>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ms-MY" w:eastAsia="en-US" w:bidi="ar-SA"/>
              </w:rPr>
              <w:t>Sebarang maklumat lain yang diperlukan oleh undang-undang untuk pematuhan pekerjaan atau secara sukarela diberikan kepada kami oleh Calon</w:t>
            </w:r>
          </w:p>
        </w:tc>
        <w:tc>
          <w:tcPr>
            <w:tcW w:w="2772" w:type="dxa"/>
          </w:tcPr>
          <w:p w:rsidR="00F417AF" w:rsidRPr="004464D5" w:rsidP="00354486" w14:paraId="2D38D6DF" w14:textId="77777777">
            <w:pPr>
              <w:spacing w:after="0" w:line="240" w:lineRule="auto"/>
              <w:jc w:val="both"/>
              <w:rPr>
                <w:rFonts w:ascii="Frutiger 45 Light" w:eastAsia="SimSun" w:hAnsi="Frutiger 45 Light" w:cs="Arial"/>
                <w:iCs/>
                <w:sz w:val="22"/>
                <w:szCs w:val="22"/>
                <w:lang w:val="en-US" w:eastAsia="en-US" w:bidi="ar-SA"/>
              </w:rPr>
            </w:pPr>
          </w:p>
        </w:tc>
        <w:tc>
          <w:tcPr>
            <w:tcW w:w="3823" w:type="dxa"/>
          </w:tcPr>
          <w:p w:rsidR="00F417AF" w:rsidRPr="004464D5" w:rsidP="00354486" w14:paraId="32B58CEB" w14:textId="249D8918">
            <w:pPr>
              <w:spacing w:after="0" w:line="240" w:lineRule="auto"/>
              <w:jc w:val="both"/>
              <w:rPr>
                <w:rFonts w:ascii="Frutiger 45 Light" w:eastAsia="SimSun" w:hAnsi="Frutiger 45 Light" w:cs="Arial"/>
                <w:iCs/>
                <w:sz w:val="22"/>
                <w:szCs w:val="22"/>
                <w:lang w:val="en-US" w:eastAsia="en-US" w:bidi="ar-SA"/>
              </w:rPr>
            </w:pPr>
          </w:p>
        </w:tc>
      </w:tr>
    </w:tbl>
    <w:p w:rsidR="003A2285" w:rsidRPr="003128AB" w:rsidP="00C72A41" w14:paraId="700D68CA" w14:textId="77777777">
      <w:pPr>
        <w:spacing w:after="0" w:line="240" w:lineRule="auto"/>
        <w:jc w:val="both"/>
        <w:rPr>
          <w:rFonts w:ascii="Frutiger 45 Light" w:hAnsi="Frutiger 45 Light" w:cs="Arial"/>
        </w:rPr>
      </w:pPr>
    </w:p>
    <w:sectPr w:rsidSect="001D7087">
      <w:headerReference w:type="default" r:id="rId16"/>
      <w:footerReference w:type="default" r:id="rId17"/>
      <w:headerReference w:type="first" r:id="rId18"/>
      <w:pgSz w:w="12240" w:h="15840" w:code="1"/>
      <w:pgMar w:top="1440" w:right="1440" w:bottom="1440" w:left="1440" w:header="576"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1C148AD8" w14:textId="77777777">
    <w:pPr>
      <w:pStyle w:val="Footer"/>
      <w:rPr>
        <w:rFonts w:ascii="Frutiger 45 Light" w:hAnsi="Frutiger 45 Light" w:cs="Arial"/>
        <w:sz w:val="18"/>
        <w:szCs w:val="18"/>
      </w:rPr>
    </w:pPr>
  </w:p>
  <w:p w:rsidR="009D0F7E" w:rsidP="00DB3E2D" w14:paraId="5B1F4A92" w14:textId="42F6EC07">
    <w:pPr>
      <w:pStyle w:val="Footer"/>
      <w:bidi w:val="0"/>
      <w:ind w:firstLine="3600"/>
      <w:jc w:val="cente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Halama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 xml:space="preserve">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daripad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3DAF"/>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D43564">
      <w:rPr>
        <w:rFonts w:ascii="Arial" w:hAnsi="Arial" w:cs="Arial"/>
        <w:b/>
        <w:noProof/>
        <w:color w:val="003DAF"/>
        <w:sz w:val="20"/>
        <w:szCs w:val="20"/>
      </w:rPr>
      <w:t>10</w:t>
    </w:r>
    <w:r w:rsidRPr="00B46E7C">
      <w:rPr>
        <w:rFonts w:ascii="Arial" w:hAnsi="Arial" w:cs="Arial"/>
        <w:b/>
        <w:color w:val="003DAF"/>
        <w:sz w:val="20"/>
        <w:szCs w:val="20"/>
      </w:rPr>
      <w:fldChar w:fldCharType="end"/>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ms-MY" w:eastAsia="en-US" w:bidi="ar-SA"/>
      </w:rPr>
      <w:tab/>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ms-MY" w:eastAsia="en-US" w:bidi="ar-SA"/>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rsidRPr="00055BDF" w:rsidP="00FB3E3E" w14:paraId="082C45D2" w14:textId="242E6769">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Kegunaan Pejabat</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59264" o:allowincell="f" filled="f" fillcolor="this" stroked="f">
              <v:textbox inset=",0,20pt,0">
                <w:txbxContent>
                  <w:p w:rsidR="004464D5" w:rsidRPr="004464D5" w:rsidP="004464D5" w14:paraId="365DF2FD"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Kegunaan Pejabat</w:t>
                    </w:r>
                  </w:p>
                </w:txbxContent>
              </v:textbox>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0F7E" w14:paraId="7D4CEADC" w14:textId="1D184A37">
    <w:pPr>
      <w:pStyle w:val="Header"/>
      <w:bidi w:val="0"/>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36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4D5" w:rsidRPr="004464D5" w:rsidP="004464D5"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Kegunaan Pejabat</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width:612pt;height:21.55pt;margin-top:15pt;margin-left:0;mso-height-percent:0;mso-height-relative:page;mso-position-horizontal-relative:page;mso-position-vertical-relative:page;mso-width-percent:0;mso-width-relative:page;mso-wrap-distance-bottom:0;mso-wrap-distance-left:9pt;mso-wrap-distance-right:9pt;mso-wrap-distance-top:0;position:absolute;v-text-anchor:top;z-index:251661312" o:allowincell="f" filled="f" fillcolor="this" stroked="f">
              <v:textbox inset=",0,20pt,0">
                <w:txbxContent>
                  <w:p w:rsidR="004464D5" w:rsidRPr="004464D5" w:rsidP="004464D5" w14:paraId="1F49ECCE" w14:textId="77777777">
                    <w:pPr>
                      <w:bidi w:val="0"/>
                      <w:spacing w:after="0"/>
                      <w:jc w:val="right"/>
                      <w:rPr>
                        <w:rFonts w:cs="Calibri"/>
                        <w:color w:val="000000"/>
                        <w:sz w:val="2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0"/>
                        <w:szCs w:val="20"/>
                        <w:highlight w:val="none"/>
                        <w:u w:val="none" w:color="auto"/>
                        <w:bdr w:val="none" w:sz="0" w:space="0" w:color="auto"/>
                        <w:shd w:val="clear" w:color="auto" w:fill="auto"/>
                        <w:vertAlign w:val="baseline"/>
                        <w:rtl w:val="0"/>
                        <w:cs w:val="0"/>
                        <w:lang w:val="ms-MY" w:eastAsia="en-US" w:bidi="ar-SA"/>
                      </w:rPr>
                      <w:t>Kegunaan Pejabat</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O_PE_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74CBC"/>
    <w:multiLevelType w:val="hybridMultilevel"/>
    <w:tmpl w:val="25FEE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FC07B3"/>
    <w:multiLevelType w:val="hybridMultilevel"/>
    <w:tmpl w:val="69267838"/>
    <w:lvl w:ilvl="0">
      <w:start w:val="513"/>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5A174E"/>
    <w:multiLevelType w:val="hybridMultilevel"/>
    <w:tmpl w:val="C8B416A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862F99"/>
    <w:multiLevelType w:val="hybridMultilevel"/>
    <w:tmpl w:val="0610FD58"/>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1A3EC5"/>
    <w:multiLevelType w:val="hybridMultilevel"/>
    <w:tmpl w:val="89CE4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43C78"/>
    <w:multiLevelType w:val="hybridMultilevel"/>
    <w:tmpl w:val="323443B0"/>
    <w:lvl w:ilvl="0">
      <w:start w:val="0"/>
      <w:numFmt w:val="bullet"/>
      <w:lvlText w:val="•"/>
      <w:lvlJc w:val="left"/>
      <w:pPr>
        <w:ind w:left="778" w:hanging="360"/>
      </w:pPr>
      <w:rPr>
        <w:rFonts w:ascii="Frutiger 45 Light" w:eastAsia="Times New Roman" w:hAnsi="Frutiger 45 Light" w:cs="Aria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7">
    <w:nsid w:val="25735CB8"/>
    <w:multiLevelType w:val="hybridMultilevel"/>
    <w:tmpl w:val="A94E9352"/>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4F2899"/>
    <w:multiLevelType w:val="multilevel"/>
    <w:tmpl w:val="5F047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EB439B"/>
    <w:multiLevelType w:val="hybridMultilevel"/>
    <w:tmpl w:val="64360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232B06"/>
    <w:multiLevelType w:val="hybridMultilevel"/>
    <w:tmpl w:val="51246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E32CEC"/>
    <w:multiLevelType w:val="hybridMultilevel"/>
    <w:tmpl w:val="EFEA965A"/>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A53E49"/>
    <w:multiLevelType w:val="multilevel"/>
    <w:tmpl w:val="85D4A070"/>
    <w:lvl w:ilvl="0">
      <w:start w:val="3"/>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BDB2274"/>
    <w:multiLevelType w:val="hybridMultilevel"/>
    <w:tmpl w:val="A38EE744"/>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B73ED"/>
    <w:multiLevelType w:val="hybridMultilevel"/>
    <w:tmpl w:val="9F32D60C"/>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50857"/>
    <w:multiLevelType w:val="hybridMultilevel"/>
    <w:tmpl w:val="CF4AC85E"/>
    <w:lvl w:ilvl="0">
      <w:start w:val="0"/>
      <w:numFmt w:val="bullet"/>
      <w:lvlText w:val="•"/>
      <w:lvlJc w:val="left"/>
      <w:pPr>
        <w:ind w:left="720" w:hanging="360"/>
      </w:pPr>
      <w:rPr>
        <w:rFonts w:ascii="Frutiger 45 Light" w:eastAsia="Times New Roman" w:hAnsi="Frutiger 45 Ligh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6"/>
  </w:num>
  <w:num w:numId="5">
    <w:abstractNumId w:val="3"/>
  </w:num>
  <w:num w:numId="6">
    <w:abstractNumId w:val="14"/>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2"/>
  </w:num>
  <w:num w:numId="19">
    <w:abstractNumId w:val="11"/>
  </w:num>
  <w:num w:numId="20">
    <w:abstractNumId w:val="13"/>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9A3"/>
    <w:rsid w:val="000029AE"/>
    <w:rsid w:val="00002F70"/>
    <w:rsid w:val="0000359F"/>
    <w:rsid w:val="00003F65"/>
    <w:rsid w:val="000051BC"/>
    <w:rsid w:val="0000581B"/>
    <w:rsid w:val="00005B13"/>
    <w:rsid w:val="000101EF"/>
    <w:rsid w:val="00011835"/>
    <w:rsid w:val="00014354"/>
    <w:rsid w:val="00014B63"/>
    <w:rsid w:val="00016E15"/>
    <w:rsid w:val="00017C9C"/>
    <w:rsid w:val="0002040B"/>
    <w:rsid w:val="00020E3E"/>
    <w:rsid w:val="00021AA1"/>
    <w:rsid w:val="00025913"/>
    <w:rsid w:val="00025DBB"/>
    <w:rsid w:val="00031A81"/>
    <w:rsid w:val="00032DF1"/>
    <w:rsid w:val="00033BEF"/>
    <w:rsid w:val="00034A04"/>
    <w:rsid w:val="00037EF7"/>
    <w:rsid w:val="000431B4"/>
    <w:rsid w:val="0004419B"/>
    <w:rsid w:val="0005090B"/>
    <w:rsid w:val="00050DB3"/>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2B86"/>
    <w:rsid w:val="00073AFB"/>
    <w:rsid w:val="00074D9B"/>
    <w:rsid w:val="000758FF"/>
    <w:rsid w:val="00080381"/>
    <w:rsid w:val="0008067B"/>
    <w:rsid w:val="00082732"/>
    <w:rsid w:val="0008364A"/>
    <w:rsid w:val="00083860"/>
    <w:rsid w:val="00086DCA"/>
    <w:rsid w:val="00087EBC"/>
    <w:rsid w:val="000907D5"/>
    <w:rsid w:val="00091D46"/>
    <w:rsid w:val="0009472C"/>
    <w:rsid w:val="00094977"/>
    <w:rsid w:val="00094DB8"/>
    <w:rsid w:val="00095A98"/>
    <w:rsid w:val="00095EFB"/>
    <w:rsid w:val="000A0B70"/>
    <w:rsid w:val="000A1241"/>
    <w:rsid w:val="000A1597"/>
    <w:rsid w:val="000A1DD2"/>
    <w:rsid w:val="000A225B"/>
    <w:rsid w:val="000A28FF"/>
    <w:rsid w:val="000A4FE9"/>
    <w:rsid w:val="000B3729"/>
    <w:rsid w:val="000B3CCE"/>
    <w:rsid w:val="000B44C5"/>
    <w:rsid w:val="000B5669"/>
    <w:rsid w:val="000B68CE"/>
    <w:rsid w:val="000B6B6A"/>
    <w:rsid w:val="000B71AC"/>
    <w:rsid w:val="000C128B"/>
    <w:rsid w:val="000C3E0E"/>
    <w:rsid w:val="000C46FA"/>
    <w:rsid w:val="000C4FF7"/>
    <w:rsid w:val="000C5CAA"/>
    <w:rsid w:val="000D1898"/>
    <w:rsid w:val="000D24A4"/>
    <w:rsid w:val="000D2769"/>
    <w:rsid w:val="000D384B"/>
    <w:rsid w:val="000D3ECD"/>
    <w:rsid w:val="000D4383"/>
    <w:rsid w:val="000D4BF5"/>
    <w:rsid w:val="000D4D5E"/>
    <w:rsid w:val="000D4DFF"/>
    <w:rsid w:val="000D5755"/>
    <w:rsid w:val="000D6C4A"/>
    <w:rsid w:val="000E1AA0"/>
    <w:rsid w:val="000E26CE"/>
    <w:rsid w:val="000E4885"/>
    <w:rsid w:val="000E6207"/>
    <w:rsid w:val="000F0684"/>
    <w:rsid w:val="000F0CAA"/>
    <w:rsid w:val="000F14A5"/>
    <w:rsid w:val="000F1CDB"/>
    <w:rsid w:val="000F2576"/>
    <w:rsid w:val="000F3E01"/>
    <w:rsid w:val="000F4494"/>
    <w:rsid w:val="000F62A8"/>
    <w:rsid w:val="000F7E86"/>
    <w:rsid w:val="00100628"/>
    <w:rsid w:val="00100B7D"/>
    <w:rsid w:val="00102F1F"/>
    <w:rsid w:val="00103048"/>
    <w:rsid w:val="00104660"/>
    <w:rsid w:val="00104FAA"/>
    <w:rsid w:val="0010549B"/>
    <w:rsid w:val="00105E19"/>
    <w:rsid w:val="001061B5"/>
    <w:rsid w:val="001061EF"/>
    <w:rsid w:val="00106ED6"/>
    <w:rsid w:val="001074BD"/>
    <w:rsid w:val="001076F0"/>
    <w:rsid w:val="00110071"/>
    <w:rsid w:val="0011030B"/>
    <w:rsid w:val="00111382"/>
    <w:rsid w:val="00111826"/>
    <w:rsid w:val="00111C13"/>
    <w:rsid w:val="00112673"/>
    <w:rsid w:val="00112677"/>
    <w:rsid w:val="001140D8"/>
    <w:rsid w:val="001162DD"/>
    <w:rsid w:val="00117F1B"/>
    <w:rsid w:val="001237CC"/>
    <w:rsid w:val="00125392"/>
    <w:rsid w:val="001302D3"/>
    <w:rsid w:val="00133671"/>
    <w:rsid w:val="00136F51"/>
    <w:rsid w:val="00141070"/>
    <w:rsid w:val="00141C95"/>
    <w:rsid w:val="001439DD"/>
    <w:rsid w:val="001445D6"/>
    <w:rsid w:val="00145394"/>
    <w:rsid w:val="0014618D"/>
    <w:rsid w:val="00151B6A"/>
    <w:rsid w:val="00154EA2"/>
    <w:rsid w:val="00155CD6"/>
    <w:rsid w:val="00156284"/>
    <w:rsid w:val="00160063"/>
    <w:rsid w:val="0016041F"/>
    <w:rsid w:val="00160EA9"/>
    <w:rsid w:val="00163153"/>
    <w:rsid w:val="00164A1F"/>
    <w:rsid w:val="00164BA0"/>
    <w:rsid w:val="00165A0B"/>
    <w:rsid w:val="00167530"/>
    <w:rsid w:val="0016760E"/>
    <w:rsid w:val="00171489"/>
    <w:rsid w:val="0017269C"/>
    <w:rsid w:val="001746F2"/>
    <w:rsid w:val="001750C7"/>
    <w:rsid w:val="00175185"/>
    <w:rsid w:val="00176587"/>
    <w:rsid w:val="00177A73"/>
    <w:rsid w:val="00177AA4"/>
    <w:rsid w:val="00180E36"/>
    <w:rsid w:val="001822B2"/>
    <w:rsid w:val="001851B1"/>
    <w:rsid w:val="001862C3"/>
    <w:rsid w:val="00191335"/>
    <w:rsid w:val="0019176A"/>
    <w:rsid w:val="001934E7"/>
    <w:rsid w:val="00193D5D"/>
    <w:rsid w:val="00194D6B"/>
    <w:rsid w:val="0019501F"/>
    <w:rsid w:val="0019512D"/>
    <w:rsid w:val="00197113"/>
    <w:rsid w:val="001A4C93"/>
    <w:rsid w:val="001A5EAC"/>
    <w:rsid w:val="001A64A3"/>
    <w:rsid w:val="001A6DA1"/>
    <w:rsid w:val="001A6FEC"/>
    <w:rsid w:val="001A7471"/>
    <w:rsid w:val="001B0ED5"/>
    <w:rsid w:val="001B483D"/>
    <w:rsid w:val="001B52A5"/>
    <w:rsid w:val="001B61E1"/>
    <w:rsid w:val="001B6662"/>
    <w:rsid w:val="001B7396"/>
    <w:rsid w:val="001B77D4"/>
    <w:rsid w:val="001C0837"/>
    <w:rsid w:val="001C08BC"/>
    <w:rsid w:val="001C0BD4"/>
    <w:rsid w:val="001C2AF5"/>
    <w:rsid w:val="001C306E"/>
    <w:rsid w:val="001C33A8"/>
    <w:rsid w:val="001C3BA9"/>
    <w:rsid w:val="001C4BFC"/>
    <w:rsid w:val="001C518F"/>
    <w:rsid w:val="001C6534"/>
    <w:rsid w:val="001C71E2"/>
    <w:rsid w:val="001D01EA"/>
    <w:rsid w:val="001D4474"/>
    <w:rsid w:val="001D7087"/>
    <w:rsid w:val="001E024D"/>
    <w:rsid w:val="001E03A2"/>
    <w:rsid w:val="001E1740"/>
    <w:rsid w:val="001E2147"/>
    <w:rsid w:val="001E303A"/>
    <w:rsid w:val="001E357C"/>
    <w:rsid w:val="001E5A60"/>
    <w:rsid w:val="001F06AC"/>
    <w:rsid w:val="001F14B9"/>
    <w:rsid w:val="001F1FB7"/>
    <w:rsid w:val="001F28A8"/>
    <w:rsid w:val="001F3036"/>
    <w:rsid w:val="001F34B8"/>
    <w:rsid w:val="001F419A"/>
    <w:rsid w:val="001F5613"/>
    <w:rsid w:val="00201397"/>
    <w:rsid w:val="002018E5"/>
    <w:rsid w:val="00201CFC"/>
    <w:rsid w:val="0020232B"/>
    <w:rsid w:val="002042A6"/>
    <w:rsid w:val="002050A6"/>
    <w:rsid w:val="00206339"/>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1964"/>
    <w:rsid w:val="00234605"/>
    <w:rsid w:val="00235953"/>
    <w:rsid w:val="00237775"/>
    <w:rsid w:val="002377CB"/>
    <w:rsid w:val="00237F28"/>
    <w:rsid w:val="00240AE6"/>
    <w:rsid w:val="00243B87"/>
    <w:rsid w:val="00244B87"/>
    <w:rsid w:val="00245E3D"/>
    <w:rsid w:val="0024685A"/>
    <w:rsid w:val="002503FE"/>
    <w:rsid w:val="00250DE9"/>
    <w:rsid w:val="00252820"/>
    <w:rsid w:val="0025351C"/>
    <w:rsid w:val="00254C3A"/>
    <w:rsid w:val="00257773"/>
    <w:rsid w:val="00257B53"/>
    <w:rsid w:val="0026185B"/>
    <w:rsid w:val="00261AAC"/>
    <w:rsid w:val="00262AB4"/>
    <w:rsid w:val="00263376"/>
    <w:rsid w:val="00264491"/>
    <w:rsid w:val="002644F9"/>
    <w:rsid w:val="00264720"/>
    <w:rsid w:val="002647AA"/>
    <w:rsid w:val="00265B3B"/>
    <w:rsid w:val="002675B0"/>
    <w:rsid w:val="00267611"/>
    <w:rsid w:val="00267E7A"/>
    <w:rsid w:val="00270EE0"/>
    <w:rsid w:val="00273EC6"/>
    <w:rsid w:val="002740EA"/>
    <w:rsid w:val="00274A9F"/>
    <w:rsid w:val="00275941"/>
    <w:rsid w:val="00282A9C"/>
    <w:rsid w:val="00282AC5"/>
    <w:rsid w:val="00285591"/>
    <w:rsid w:val="00285822"/>
    <w:rsid w:val="00285B09"/>
    <w:rsid w:val="00287330"/>
    <w:rsid w:val="00290A85"/>
    <w:rsid w:val="00290D0C"/>
    <w:rsid w:val="002919F7"/>
    <w:rsid w:val="002920DE"/>
    <w:rsid w:val="00294C84"/>
    <w:rsid w:val="00295B8B"/>
    <w:rsid w:val="002A0C94"/>
    <w:rsid w:val="002A30D5"/>
    <w:rsid w:val="002A3F5B"/>
    <w:rsid w:val="002A4990"/>
    <w:rsid w:val="002A52CC"/>
    <w:rsid w:val="002A5AE8"/>
    <w:rsid w:val="002A5B69"/>
    <w:rsid w:val="002A76C3"/>
    <w:rsid w:val="002B1C50"/>
    <w:rsid w:val="002B2B02"/>
    <w:rsid w:val="002B34B0"/>
    <w:rsid w:val="002B3A45"/>
    <w:rsid w:val="002B5595"/>
    <w:rsid w:val="002B6D7C"/>
    <w:rsid w:val="002C0F7F"/>
    <w:rsid w:val="002C3124"/>
    <w:rsid w:val="002C4312"/>
    <w:rsid w:val="002C59FB"/>
    <w:rsid w:val="002C5FEA"/>
    <w:rsid w:val="002D0559"/>
    <w:rsid w:val="002D41A1"/>
    <w:rsid w:val="002D45AB"/>
    <w:rsid w:val="002D5A87"/>
    <w:rsid w:val="002D7154"/>
    <w:rsid w:val="002E17E6"/>
    <w:rsid w:val="002E1937"/>
    <w:rsid w:val="002E1E8C"/>
    <w:rsid w:val="002E28BE"/>
    <w:rsid w:val="002E3494"/>
    <w:rsid w:val="002E432D"/>
    <w:rsid w:val="002E4C25"/>
    <w:rsid w:val="002E4DE9"/>
    <w:rsid w:val="002E7180"/>
    <w:rsid w:val="002F2B40"/>
    <w:rsid w:val="002F33CD"/>
    <w:rsid w:val="002F3AED"/>
    <w:rsid w:val="002F6476"/>
    <w:rsid w:val="002F791F"/>
    <w:rsid w:val="00300DB9"/>
    <w:rsid w:val="0030193C"/>
    <w:rsid w:val="00302180"/>
    <w:rsid w:val="00303146"/>
    <w:rsid w:val="00303EE5"/>
    <w:rsid w:val="003042DD"/>
    <w:rsid w:val="00306C73"/>
    <w:rsid w:val="0030719A"/>
    <w:rsid w:val="00307BC4"/>
    <w:rsid w:val="003106C8"/>
    <w:rsid w:val="0031106C"/>
    <w:rsid w:val="00311763"/>
    <w:rsid w:val="003128AB"/>
    <w:rsid w:val="0031451A"/>
    <w:rsid w:val="00314BB0"/>
    <w:rsid w:val="00316AE5"/>
    <w:rsid w:val="003177FF"/>
    <w:rsid w:val="00317F14"/>
    <w:rsid w:val="003226DB"/>
    <w:rsid w:val="00324ABB"/>
    <w:rsid w:val="00324F82"/>
    <w:rsid w:val="003256FD"/>
    <w:rsid w:val="00326909"/>
    <w:rsid w:val="00327000"/>
    <w:rsid w:val="00327895"/>
    <w:rsid w:val="00331141"/>
    <w:rsid w:val="003315DB"/>
    <w:rsid w:val="0033160E"/>
    <w:rsid w:val="00335584"/>
    <w:rsid w:val="003356B8"/>
    <w:rsid w:val="00337865"/>
    <w:rsid w:val="003431EC"/>
    <w:rsid w:val="00345D27"/>
    <w:rsid w:val="00346180"/>
    <w:rsid w:val="0034743F"/>
    <w:rsid w:val="00353034"/>
    <w:rsid w:val="0035434F"/>
    <w:rsid w:val="00354486"/>
    <w:rsid w:val="00355A5B"/>
    <w:rsid w:val="0036232B"/>
    <w:rsid w:val="00365833"/>
    <w:rsid w:val="00366129"/>
    <w:rsid w:val="0036711F"/>
    <w:rsid w:val="00371CF6"/>
    <w:rsid w:val="00372365"/>
    <w:rsid w:val="0037374F"/>
    <w:rsid w:val="003759C5"/>
    <w:rsid w:val="00375E43"/>
    <w:rsid w:val="003761A7"/>
    <w:rsid w:val="003777F6"/>
    <w:rsid w:val="003812F7"/>
    <w:rsid w:val="00381AAA"/>
    <w:rsid w:val="00382AC9"/>
    <w:rsid w:val="00383AB1"/>
    <w:rsid w:val="003849BC"/>
    <w:rsid w:val="00385FCA"/>
    <w:rsid w:val="00386BA2"/>
    <w:rsid w:val="0039059C"/>
    <w:rsid w:val="00392015"/>
    <w:rsid w:val="00392F62"/>
    <w:rsid w:val="00395935"/>
    <w:rsid w:val="00396A56"/>
    <w:rsid w:val="00397CA4"/>
    <w:rsid w:val="003A0FD9"/>
    <w:rsid w:val="003A1E27"/>
    <w:rsid w:val="003A2285"/>
    <w:rsid w:val="003A2619"/>
    <w:rsid w:val="003A3785"/>
    <w:rsid w:val="003A3C82"/>
    <w:rsid w:val="003A417E"/>
    <w:rsid w:val="003A650C"/>
    <w:rsid w:val="003A6A3B"/>
    <w:rsid w:val="003B025E"/>
    <w:rsid w:val="003B2B07"/>
    <w:rsid w:val="003B3186"/>
    <w:rsid w:val="003B434E"/>
    <w:rsid w:val="003B745B"/>
    <w:rsid w:val="003C1418"/>
    <w:rsid w:val="003C1AC8"/>
    <w:rsid w:val="003C2141"/>
    <w:rsid w:val="003C3045"/>
    <w:rsid w:val="003C4743"/>
    <w:rsid w:val="003C5916"/>
    <w:rsid w:val="003C67EB"/>
    <w:rsid w:val="003D0C00"/>
    <w:rsid w:val="003D3E6E"/>
    <w:rsid w:val="003D4A47"/>
    <w:rsid w:val="003D59B1"/>
    <w:rsid w:val="003D623D"/>
    <w:rsid w:val="003D6BF4"/>
    <w:rsid w:val="003D6F32"/>
    <w:rsid w:val="003E20C4"/>
    <w:rsid w:val="003E5F96"/>
    <w:rsid w:val="003E6C9F"/>
    <w:rsid w:val="003E6D86"/>
    <w:rsid w:val="003F02EF"/>
    <w:rsid w:val="003F1AF4"/>
    <w:rsid w:val="003F2B18"/>
    <w:rsid w:val="003F3CCC"/>
    <w:rsid w:val="003F53B4"/>
    <w:rsid w:val="00405433"/>
    <w:rsid w:val="004057B2"/>
    <w:rsid w:val="00405ED0"/>
    <w:rsid w:val="004066E4"/>
    <w:rsid w:val="004079CC"/>
    <w:rsid w:val="00407DE2"/>
    <w:rsid w:val="004102D8"/>
    <w:rsid w:val="00410A0C"/>
    <w:rsid w:val="00412A63"/>
    <w:rsid w:val="00414419"/>
    <w:rsid w:val="00414657"/>
    <w:rsid w:val="00414A05"/>
    <w:rsid w:val="004153A2"/>
    <w:rsid w:val="00416FD7"/>
    <w:rsid w:val="004174FA"/>
    <w:rsid w:val="00420CE9"/>
    <w:rsid w:val="00422E43"/>
    <w:rsid w:val="00424521"/>
    <w:rsid w:val="00424AA7"/>
    <w:rsid w:val="00424D17"/>
    <w:rsid w:val="00427337"/>
    <w:rsid w:val="00427EE6"/>
    <w:rsid w:val="00430D78"/>
    <w:rsid w:val="0043137E"/>
    <w:rsid w:val="00431D70"/>
    <w:rsid w:val="004324B8"/>
    <w:rsid w:val="004338D2"/>
    <w:rsid w:val="00435175"/>
    <w:rsid w:val="004359C3"/>
    <w:rsid w:val="0043795F"/>
    <w:rsid w:val="00442C1E"/>
    <w:rsid w:val="00443473"/>
    <w:rsid w:val="00443B80"/>
    <w:rsid w:val="00445254"/>
    <w:rsid w:val="004459FE"/>
    <w:rsid w:val="004464D5"/>
    <w:rsid w:val="00450511"/>
    <w:rsid w:val="00451411"/>
    <w:rsid w:val="004514A2"/>
    <w:rsid w:val="00452346"/>
    <w:rsid w:val="004529B0"/>
    <w:rsid w:val="00452B14"/>
    <w:rsid w:val="00452DCE"/>
    <w:rsid w:val="00452FF2"/>
    <w:rsid w:val="00454B84"/>
    <w:rsid w:val="00455E4F"/>
    <w:rsid w:val="0045675C"/>
    <w:rsid w:val="00461A00"/>
    <w:rsid w:val="00461BB6"/>
    <w:rsid w:val="00462A5A"/>
    <w:rsid w:val="004633CE"/>
    <w:rsid w:val="00463549"/>
    <w:rsid w:val="004641ED"/>
    <w:rsid w:val="00464426"/>
    <w:rsid w:val="00465E86"/>
    <w:rsid w:val="00467DB1"/>
    <w:rsid w:val="0047242B"/>
    <w:rsid w:val="004733E9"/>
    <w:rsid w:val="004747D8"/>
    <w:rsid w:val="00481588"/>
    <w:rsid w:val="0048382A"/>
    <w:rsid w:val="00483EA0"/>
    <w:rsid w:val="0048492E"/>
    <w:rsid w:val="00484E53"/>
    <w:rsid w:val="00485CA4"/>
    <w:rsid w:val="00486357"/>
    <w:rsid w:val="004912C0"/>
    <w:rsid w:val="00492F32"/>
    <w:rsid w:val="004930BA"/>
    <w:rsid w:val="0049406F"/>
    <w:rsid w:val="004955D0"/>
    <w:rsid w:val="00495D4C"/>
    <w:rsid w:val="00497EAC"/>
    <w:rsid w:val="004A212A"/>
    <w:rsid w:val="004A227A"/>
    <w:rsid w:val="004A3710"/>
    <w:rsid w:val="004A376A"/>
    <w:rsid w:val="004A3D32"/>
    <w:rsid w:val="004A426C"/>
    <w:rsid w:val="004A59A3"/>
    <w:rsid w:val="004A59FD"/>
    <w:rsid w:val="004A5BE2"/>
    <w:rsid w:val="004A5F3C"/>
    <w:rsid w:val="004B13E1"/>
    <w:rsid w:val="004B13F5"/>
    <w:rsid w:val="004B324E"/>
    <w:rsid w:val="004B3DF2"/>
    <w:rsid w:val="004B50E0"/>
    <w:rsid w:val="004C0F22"/>
    <w:rsid w:val="004C16D7"/>
    <w:rsid w:val="004C173C"/>
    <w:rsid w:val="004C1F58"/>
    <w:rsid w:val="004C32B9"/>
    <w:rsid w:val="004C498D"/>
    <w:rsid w:val="004C5C2C"/>
    <w:rsid w:val="004C5FA1"/>
    <w:rsid w:val="004D05CB"/>
    <w:rsid w:val="004D07EF"/>
    <w:rsid w:val="004D1763"/>
    <w:rsid w:val="004D23CD"/>
    <w:rsid w:val="004D563C"/>
    <w:rsid w:val="004D65D2"/>
    <w:rsid w:val="004D6AF7"/>
    <w:rsid w:val="004E0BB8"/>
    <w:rsid w:val="004E12C7"/>
    <w:rsid w:val="004E1CB9"/>
    <w:rsid w:val="004E27C7"/>
    <w:rsid w:val="004E2987"/>
    <w:rsid w:val="004E3F00"/>
    <w:rsid w:val="004E41B0"/>
    <w:rsid w:val="004E474B"/>
    <w:rsid w:val="004E5055"/>
    <w:rsid w:val="004E6B33"/>
    <w:rsid w:val="004F0F35"/>
    <w:rsid w:val="004F7193"/>
    <w:rsid w:val="004F79D4"/>
    <w:rsid w:val="005038A5"/>
    <w:rsid w:val="00510D04"/>
    <w:rsid w:val="005117C2"/>
    <w:rsid w:val="00512845"/>
    <w:rsid w:val="00512F4A"/>
    <w:rsid w:val="005143A2"/>
    <w:rsid w:val="00515711"/>
    <w:rsid w:val="005179C3"/>
    <w:rsid w:val="00517AD1"/>
    <w:rsid w:val="0052077B"/>
    <w:rsid w:val="00521213"/>
    <w:rsid w:val="00521252"/>
    <w:rsid w:val="00521384"/>
    <w:rsid w:val="00522E8F"/>
    <w:rsid w:val="00523134"/>
    <w:rsid w:val="00523D41"/>
    <w:rsid w:val="00523DAC"/>
    <w:rsid w:val="00525228"/>
    <w:rsid w:val="005254A8"/>
    <w:rsid w:val="0052634F"/>
    <w:rsid w:val="00526CE9"/>
    <w:rsid w:val="005270FD"/>
    <w:rsid w:val="00530EED"/>
    <w:rsid w:val="00531BA0"/>
    <w:rsid w:val="005320F7"/>
    <w:rsid w:val="00532109"/>
    <w:rsid w:val="005321C9"/>
    <w:rsid w:val="00533C43"/>
    <w:rsid w:val="00533ECE"/>
    <w:rsid w:val="005349B7"/>
    <w:rsid w:val="00536CE2"/>
    <w:rsid w:val="0054066F"/>
    <w:rsid w:val="00540D1D"/>
    <w:rsid w:val="00542D3E"/>
    <w:rsid w:val="00542E48"/>
    <w:rsid w:val="00543B50"/>
    <w:rsid w:val="00543ED0"/>
    <w:rsid w:val="005456E3"/>
    <w:rsid w:val="005464AD"/>
    <w:rsid w:val="0054746B"/>
    <w:rsid w:val="00547959"/>
    <w:rsid w:val="00550A04"/>
    <w:rsid w:val="00551A5F"/>
    <w:rsid w:val="0055745F"/>
    <w:rsid w:val="005574A3"/>
    <w:rsid w:val="00557E6E"/>
    <w:rsid w:val="00560469"/>
    <w:rsid w:val="0056092C"/>
    <w:rsid w:val="00561235"/>
    <w:rsid w:val="0056639C"/>
    <w:rsid w:val="00570316"/>
    <w:rsid w:val="005709CD"/>
    <w:rsid w:val="00571AD3"/>
    <w:rsid w:val="005720D6"/>
    <w:rsid w:val="00572AD1"/>
    <w:rsid w:val="005774BF"/>
    <w:rsid w:val="00577868"/>
    <w:rsid w:val="00581578"/>
    <w:rsid w:val="005817C0"/>
    <w:rsid w:val="00582194"/>
    <w:rsid w:val="00584593"/>
    <w:rsid w:val="00586259"/>
    <w:rsid w:val="00590159"/>
    <w:rsid w:val="005918A9"/>
    <w:rsid w:val="0059360B"/>
    <w:rsid w:val="00593CD0"/>
    <w:rsid w:val="00593D52"/>
    <w:rsid w:val="005A0717"/>
    <w:rsid w:val="005A0E14"/>
    <w:rsid w:val="005A2B1B"/>
    <w:rsid w:val="005A313B"/>
    <w:rsid w:val="005A3DBC"/>
    <w:rsid w:val="005A4586"/>
    <w:rsid w:val="005A471E"/>
    <w:rsid w:val="005A5280"/>
    <w:rsid w:val="005A70A9"/>
    <w:rsid w:val="005A76E0"/>
    <w:rsid w:val="005B016A"/>
    <w:rsid w:val="005B2B9F"/>
    <w:rsid w:val="005B36C7"/>
    <w:rsid w:val="005B4BE3"/>
    <w:rsid w:val="005B5A27"/>
    <w:rsid w:val="005B7946"/>
    <w:rsid w:val="005B7C27"/>
    <w:rsid w:val="005B7C8C"/>
    <w:rsid w:val="005C02CD"/>
    <w:rsid w:val="005C172D"/>
    <w:rsid w:val="005C17CA"/>
    <w:rsid w:val="005C1D07"/>
    <w:rsid w:val="005C4161"/>
    <w:rsid w:val="005C68A6"/>
    <w:rsid w:val="005E2A3D"/>
    <w:rsid w:val="005E3115"/>
    <w:rsid w:val="005E321B"/>
    <w:rsid w:val="005E3452"/>
    <w:rsid w:val="005E4754"/>
    <w:rsid w:val="005E5219"/>
    <w:rsid w:val="005E604A"/>
    <w:rsid w:val="005E7FE6"/>
    <w:rsid w:val="005F2420"/>
    <w:rsid w:val="005F24BA"/>
    <w:rsid w:val="005F63DD"/>
    <w:rsid w:val="005F78A6"/>
    <w:rsid w:val="00601F25"/>
    <w:rsid w:val="00602045"/>
    <w:rsid w:val="00602EE7"/>
    <w:rsid w:val="006051B8"/>
    <w:rsid w:val="006114AF"/>
    <w:rsid w:val="006115ED"/>
    <w:rsid w:val="006124F0"/>
    <w:rsid w:val="00613851"/>
    <w:rsid w:val="00613E02"/>
    <w:rsid w:val="0061403D"/>
    <w:rsid w:val="006171F6"/>
    <w:rsid w:val="00620CEA"/>
    <w:rsid w:val="0062351B"/>
    <w:rsid w:val="006249A3"/>
    <w:rsid w:val="00625289"/>
    <w:rsid w:val="00625BC7"/>
    <w:rsid w:val="00630FBC"/>
    <w:rsid w:val="0063104B"/>
    <w:rsid w:val="0063230E"/>
    <w:rsid w:val="0063540B"/>
    <w:rsid w:val="00635469"/>
    <w:rsid w:val="0063563C"/>
    <w:rsid w:val="00637D02"/>
    <w:rsid w:val="00642735"/>
    <w:rsid w:val="00643E78"/>
    <w:rsid w:val="00644C4B"/>
    <w:rsid w:val="00645B2D"/>
    <w:rsid w:val="00646454"/>
    <w:rsid w:val="0064711C"/>
    <w:rsid w:val="00647231"/>
    <w:rsid w:val="00650479"/>
    <w:rsid w:val="006561B0"/>
    <w:rsid w:val="006575B3"/>
    <w:rsid w:val="00661A4B"/>
    <w:rsid w:val="00661C50"/>
    <w:rsid w:val="00663BAC"/>
    <w:rsid w:val="00666AD1"/>
    <w:rsid w:val="0067178D"/>
    <w:rsid w:val="00671952"/>
    <w:rsid w:val="00673E71"/>
    <w:rsid w:val="00675ECC"/>
    <w:rsid w:val="0067606B"/>
    <w:rsid w:val="00677563"/>
    <w:rsid w:val="00677CB1"/>
    <w:rsid w:val="00677D90"/>
    <w:rsid w:val="00680F75"/>
    <w:rsid w:val="00682589"/>
    <w:rsid w:val="00685B69"/>
    <w:rsid w:val="00685CF1"/>
    <w:rsid w:val="00686CC6"/>
    <w:rsid w:val="00687BB7"/>
    <w:rsid w:val="0069161B"/>
    <w:rsid w:val="00693394"/>
    <w:rsid w:val="0069584E"/>
    <w:rsid w:val="00697061"/>
    <w:rsid w:val="006970DA"/>
    <w:rsid w:val="006A0403"/>
    <w:rsid w:val="006A07A6"/>
    <w:rsid w:val="006A091D"/>
    <w:rsid w:val="006A2EEB"/>
    <w:rsid w:val="006A3E02"/>
    <w:rsid w:val="006A44CB"/>
    <w:rsid w:val="006A4787"/>
    <w:rsid w:val="006A4DD1"/>
    <w:rsid w:val="006A532D"/>
    <w:rsid w:val="006A7936"/>
    <w:rsid w:val="006B0C8E"/>
    <w:rsid w:val="006B1CA8"/>
    <w:rsid w:val="006B2B67"/>
    <w:rsid w:val="006B30D0"/>
    <w:rsid w:val="006B3385"/>
    <w:rsid w:val="006B6E28"/>
    <w:rsid w:val="006B7ADE"/>
    <w:rsid w:val="006C06F4"/>
    <w:rsid w:val="006C2491"/>
    <w:rsid w:val="006C3828"/>
    <w:rsid w:val="006C38DB"/>
    <w:rsid w:val="006C3B00"/>
    <w:rsid w:val="006C3F6E"/>
    <w:rsid w:val="006C4B22"/>
    <w:rsid w:val="006C567A"/>
    <w:rsid w:val="006C72A9"/>
    <w:rsid w:val="006D0C89"/>
    <w:rsid w:val="006D0CA3"/>
    <w:rsid w:val="006D1A16"/>
    <w:rsid w:val="006D1D7E"/>
    <w:rsid w:val="006D1E2A"/>
    <w:rsid w:val="006D21D2"/>
    <w:rsid w:val="006D30BC"/>
    <w:rsid w:val="006D43E7"/>
    <w:rsid w:val="006D4B45"/>
    <w:rsid w:val="006D522B"/>
    <w:rsid w:val="006D5AB4"/>
    <w:rsid w:val="006D623F"/>
    <w:rsid w:val="006D7155"/>
    <w:rsid w:val="006D74AC"/>
    <w:rsid w:val="006E287A"/>
    <w:rsid w:val="006E6699"/>
    <w:rsid w:val="006E6C21"/>
    <w:rsid w:val="006F1372"/>
    <w:rsid w:val="006F1D83"/>
    <w:rsid w:val="006F1F86"/>
    <w:rsid w:val="006F29E8"/>
    <w:rsid w:val="006F495E"/>
    <w:rsid w:val="006F4A6B"/>
    <w:rsid w:val="006F4E12"/>
    <w:rsid w:val="006F549B"/>
    <w:rsid w:val="006F7F5B"/>
    <w:rsid w:val="00706D8E"/>
    <w:rsid w:val="007102DA"/>
    <w:rsid w:val="007109EA"/>
    <w:rsid w:val="00710E26"/>
    <w:rsid w:val="0071226E"/>
    <w:rsid w:val="0071261A"/>
    <w:rsid w:val="00712F81"/>
    <w:rsid w:val="00713435"/>
    <w:rsid w:val="00717499"/>
    <w:rsid w:val="007179AB"/>
    <w:rsid w:val="00717B82"/>
    <w:rsid w:val="00720080"/>
    <w:rsid w:val="007213E0"/>
    <w:rsid w:val="00721AA7"/>
    <w:rsid w:val="00721CFC"/>
    <w:rsid w:val="00722573"/>
    <w:rsid w:val="0072266E"/>
    <w:rsid w:val="007266D8"/>
    <w:rsid w:val="00727296"/>
    <w:rsid w:val="0073112E"/>
    <w:rsid w:val="00732C5E"/>
    <w:rsid w:val="00734342"/>
    <w:rsid w:val="00734BA7"/>
    <w:rsid w:val="00735744"/>
    <w:rsid w:val="00735773"/>
    <w:rsid w:val="00740C0D"/>
    <w:rsid w:val="00740C49"/>
    <w:rsid w:val="00740FF9"/>
    <w:rsid w:val="00743443"/>
    <w:rsid w:val="00743E55"/>
    <w:rsid w:val="0074667C"/>
    <w:rsid w:val="00746AE6"/>
    <w:rsid w:val="00747664"/>
    <w:rsid w:val="00750CA1"/>
    <w:rsid w:val="00751AD9"/>
    <w:rsid w:val="00751EFA"/>
    <w:rsid w:val="007629D2"/>
    <w:rsid w:val="007632BC"/>
    <w:rsid w:val="0076438E"/>
    <w:rsid w:val="00765DCE"/>
    <w:rsid w:val="0076671F"/>
    <w:rsid w:val="00770303"/>
    <w:rsid w:val="007710BB"/>
    <w:rsid w:val="0077144A"/>
    <w:rsid w:val="0077209B"/>
    <w:rsid w:val="00772BEC"/>
    <w:rsid w:val="00773C16"/>
    <w:rsid w:val="0077526A"/>
    <w:rsid w:val="00775EB6"/>
    <w:rsid w:val="00776E6D"/>
    <w:rsid w:val="00777D33"/>
    <w:rsid w:val="00780494"/>
    <w:rsid w:val="00780884"/>
    <w:rsid w:val="00781290"/>
    <w:rsid w:val="00783CDA"/>
    <w:rsid w:val="007840D1"/>
    <w:rsid w:val="0078653B"/>
    <w:rsid w:val="00786D1B"/>
    <w:rsid w:val="0078778A"/>
    <w:rsid w:val="007902F5"/>
    <w:rsid w:val="00790BEA"/>
    <w:rsid w:val="007924D7"/>
    <w:rsid w:val="00797C46"/>
    <w:rsid w:val="007A0BB3"/>
    <w:rsid w:val="007A2551"/>
    <w:rsid w:val="007A5B5B"/>
    <w:rsid w:val="007A659D"/>
    <w:rsid w:val="007B3132"/>
    <w:rsid w:val="007B3690"/>
    <w:rsid w:val="007B4C65"/>
    <w:rsid w:val="007C11E4"/>
    <w:rsid w:val="007C186C"/>
    <w:rsid w:val="007C331F"/>
    <w:rsid w:val="007C346A"/>
    <w:rsid w:val="007C47F5"/>
    <w:rsid w:val="007C4F8C"/>
    <w:rsid w:val="007C6742"/>
    <w:rsid w:val="007C6A1D"/>
    <w:rsid w:val="007D2E94"/>
    <w:rsid w:val="007D4E73"/>
    <w:rsid w:val="007D5F2C"/>
    <w:rsid w:val="007E0468"/>
    <w:rsid w:val="007E09E9"/>
    <w:rsid w:val="007E22F6"/>
    <w:rsid w:val="007E27CC"/>
    <w:rsid w:val="007E30B9"/>
    <w:rsid w:val="007E38D8"/>
    <w:rsid w:val="007E3E04"/>
    <w:rsid w:val="007E44CD"/>
    <w:rsid w:val="007E5608"/>
    <w:rsid w:val="007E5CF8"/>
    <w:rsid w:val="007F0BD6"/>
    <w:rsid w:val="007F17E6"/>
    <w:rsid w:val="007F2C10"/>
    <w:rsid w:val="0080150D"/>
    <w:rsid w:val="00804C65"/>
    <w:rsid w:val="00805388"/>
    <w:rsid w:val="00805CE0"/>
    <w:rsid w:val="00805EB1"/>
    <w:rsid w:val="00805F75"/>
    <w:rsid w:val="00806477"/>
    <w:rsid w:val="00806920"/>
    <w:rsid w:val="008073D5"/>
    <w:rsid w:val="008109B5"/>
    <w:rsid w:val="00810E8F"/>
    <w:rsid w:val="00811FA5"/>
    <w:rsid w:val="00812962"/>
    <w:rsid w:val="00815A28"/>
    <w:rsid w:val="00821185"/>
    <w:rsid w:val="00822056"/>
    <w:rsid w:val="00822737"/>
    <w:rsid w:val="008249D5"/>
    <w:rsid w:val="0082760F"/>
    <w:rsid w:val="008279BF"/>
    <w:rsid w:val="0083175D"/>
    <w:rsid w:val="00831865"/>
    <w:rsid w:val="0083221F"/>
    <w:rsid w:val="008324C4"/>
    <w:rsid w:val="008330DB"/>
    <w:rsid w:val="00833392"/>
    <w:rsid w:val="00833DF5"/>
    <w:rsid w:val="00834219"/>
    <w:rsid w:val="0083454C"/>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762CF"/>
    <w:rsid w:val="00877892"/>
    <w:rsid w:val="008834D4"/>
    <w:rsid w:val="00885477"/>
    <w:rsid w:val="008859A4"/>
    <w:rsid w:val="00885DB4"/>
    <w:rsid w:val="00886394"/>
    <w:rsid w:val="00886E68"/>
    <w:rsid w:val="00887F31"/>
    <w:rsid w:val="0089088A"/>
    <w:rsid w:val="0089157D"/>
    <w:rsid w:val="0089191C"/>
    <w:rsid w:val="00891DBE"/>
    <w:rsid w:val="00892D0D"/>
    <w:rsid w:val="00896F3D"/>
    <w:rsid w:val="00896F4F"/>
    <w:rsid w:val="008A0611"/>
    <w:rsid w:val="008A1E1F"/>
    <w:rsid w:val="008A278A"/>
    <w:rsid w:val="008A3DD9"/>
    <w:rsid w:val="008A7CE8"/>
    <w:rsid w:val="008B00BD"/>
    <w:rsid w:val="008B09DF"/>
    <w:rsid w:val="008B0CCB"/>
    <w:rsid w:val="008B0E08"/>
    <w:rsid w:val="008B315A"/>
    <w:rsid w:val="008B3B3F"/>
    <w:rsid w:val="008B3B4F"/>
    <w:rsid w:val="008B4B6C"/>
    <w:rsid w:val="008B6192"/>
    <w:rsid w:val="008B6358"/>
    <w:rsid w:val="008C09A3"/>
    <w:rsid w:val="008C1211"/>
    <w:rsid w:val="008C2E5E"/>
    <w:rsid w:val="008C451B"/>
    <w:rsid w:val="008D096B"/>
    <w:rsid w:val="008D1AFA"/>
    <w:rsid w:val="008D1EB6"/>
    <w:rsid w:val="008D26DB"/>
    <w:rsid w:val="008D2B80"/>
    <w:rsid w:val="008D3AF3"/>
    <w:rsid w:val="008D7B2B"/>
    <w:rsid w:val="008E000E"/>
    <w:rsid w:val="008E069E"/>
    <w:rsid w:val="008E0D7D"/>
    <w:rsid w:val="008E1C69"/>
    <w:rsid w:val="008E2A6D"/>
    <w:rsid w:val="008E7163"/>
    <w:rsid w:val="008E7441"/>
    <w:rsid w:val="008F164F"/>
    <w:rsid w:val="008F19A8"/>
    <w:rsid w:val="008F1DED"/>
    <w:rsid w:val="008F1F01"/>
    <w:rsid w:val="008F2F77"/>
    <w:rsid w:val="008F32D4"/>
    <w:rsid w:val="008F60C7"/>
    <w:rsid w:val="008F6248"/>
    <w:rsid w:val="0090033E"/>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2469"/>
    <w:rsid w:val="0092321A"/>
    <w:rsid w:val="009263E6"/>
    <w:rsid w:val="00926B23"/>
    <w:rsid w:val="00926D8C"/>
    <w:rsid w:val="00926DBE"/>
    <w:rsid w:val="0092701C"/>
    <w:rsid w:val="00930056"/>
    <w:rsid w:val="00932607"/>
    <w:rsid w:val="00933FE2"/>
    <w:rsid w:val="0093411D"/>
    <w:rsid w:val="009366FD"/>
    <w:rsid w:val="00937404"/>
    <w:rsid w:val="00940218"/>
    <w:rsid w:val="009412D8"/>
    <w:rsid w:val="009418BA"/>
    <w:rsid w:val="009419ED"/>
    <w:rsid w:val="00944679"/>
    <w:rsid w:val="00945C0A"/>
    <w:rsid w:val="00947C5A"/>
    <w:rsid w:val="0095321A"/>
    <w:rsid w:val="00953885"/>
    <w:rsid w:val="009549D3"/>
    <w:rsid w:val="00956D73"/>
    <w:rsid w:val="0096053E"/>
    <w:rsid w:val="00960C28"/>
    <w:rsid w:val="00961A44"/>
    <w:rsid w:val="009632F6"/>
    <w:rsid w:val="00965ACC"/>
    <w:rsid w:val="009713D4"/>
    <w:rsid w:val="00972E97"/>
    <w:rsid w:val="0097431C"/>
    <w:rsid w:val="00974CD5"/>
    <w:rsid w:val="009771E9"/>
    <w:rsid w:val="00977359"/>
    <w:rsid w:val="009810B3"/>
    <w:rsid w:val="009816DE"/>
    <w:rsid w:val="009820CD"/>
    <w:rsid w:val="009831B6"/>
    <w:rsid w:val="00983947"/>
    <w:rsid w:val="009839BC"/>
    <w:rsid w:val="00983C15"/>
    <w:rsid w:val="00984065"/>
    <w:rsid w:val="009853E7"/>
    <w:rsid w:val="00985421"/>
    <w:rsid w:val="00985AD0"/>
    <w:rsid w:val="0098633C"/>
    <w:rsid w:val="0098688C"/>
    <w:rsid w:val="00987615"/>
    <w:rsid w:val="00987C62"/>
    <w:rsid w:val="00991888"/>
    <w:rsid w:val="00991E1B"/>
    <w:rsid w:val="00992ECC"/>
    <w:rsid w:val="00993BE9"/>
    <w:rsid w:val="0099400C"/>
    <w:rsid w:val="00994DA3"/>
    <w:rsid w:val="009975F9"/>
    <w:rsid w:val="009A05B1"/>
    <w:rsid w:val="009A072E"/>
    <w:rsid w:val="009A07D8"/>
    <w:rsid w:val="009A1640"/>
    <w:rsid w:val="009A18FD"/>
    <w:rsid w:val="009A26A9"/>
    <w:rsid w:val="009A407C"/>
    <w:rsid w:val="009A43FF"/>
    <w:rsid w:val="009A4BCF"/>
    <w:rsid w:val="009A7AA5"/>
    <w:rsid w:val="009B0EA0"/>
    <w:rsid w:val="009B28BF"/>
    <w:rsid w:val="009B3758"/>
    <w:rsid w:val="009B48D9"/>
    <w:rsid w:val="009B5565"/>
    <w:rsid w:val="009B632B"/>
    <w:rsid w:val="009B7613"/>
    <w:rsid w:val="009B7775"/>
    <w:rsid w:val="009C073F"/>
    <w:rsid w:val="009C07A5"/>
    <w:rsid w:val="009C1D9B"/>
    <w:rsid w:val="009C2707"/>
    <w:rsid w:val="009C3BE4"/>
    <w:rsid w:val="009C4308"/>
    <w:rsid w:val="009C47F6"/>
    <w:rsid w:val="009C4856"/>
    <w:rsid w:val="009C68A6"/>
    <w:rsid w:val="009C72A7"/>
    <w:rsid w:val="009D0205"/>
    <w:rsid w:val="009D0F7E"/>
    <w:rsid w:val="009D6265"/>
    <w:rsid w:val="009D6384"/>
    <w:rsid w:val="009E00DA"/>
    <w:rsid w:val="009E10E1"/>
    <w:rsid w:val="009E176B"/>
    <w:rsid w:val="009E1AB8"/>
    <w:rsid w:val="009E22A4"/>
    <w:rsid w:val="009E6390"/>
    <w:rsid w:val="009F217C"/>
    <w:rsid w:val="009F2BB9"/>
    <w:rsid w:val="009F3C31"/>
    <w:rsid w:val="009F45B5"/>
    <w:rsid w:val="009F46C4"/>
    <w:rsid w:val="009F5240"/>
    <w:rsid w:val="009F6E50"/>
    <w:rsid w:val="009F6F73"/>
    <w:rsid w:val="00A00514"/>
    <w:rsid w:val="00A01B10"/>
    <w:rsid w:val="00A021CE"/>
    <w:rsid w:val="00A07169"/>
    <w:rsid w:val="00A07F1A"/>
    <w:rsid w:val="00A11404"/>
    <w:rsid w:val="00A1360A"/>
    <w:rsid w:val="00A17BF0"/>
    <w:rsid w:val="00A25D5A"/>
    <w:rsid w:val="00A26429"/>
    <w:rsid w:val="00A27EFE"/>
    <w:rsid w:val="00A31F4C"/>
    <w:rsid w:val="00A3272D"/>
    <w:rsid w:val="00A329FD"/>
    <w:rsid w:val="00A34DE3"/>
    <w:rsid w:val="00A353AE"/>
    <w:rsid w:val="00A36559"/>
    <w:rsid w:val="00A366BE"/>
    <w:rsid w:val="00A44F6F"/>
    <w:rsid w:val="00A466B3"/>
    <w:rsid w:val="00A52D55"/>
    <w:rsid w:val="00A52E82"/>
    <w:rsid w:val="00A540AF"/>
    <w:rsid w:val="00A554CB"/>
    <w:rsid w:val="00A55F23"/>
    <w:rsid w:val="00A56F8F"/>
    <w:rsid w:val="00A57B06"/>
    <w:rsid w:val="00A60A92"/>
    <w:rsid w:val="00A60C15"/>
    <w:rsid w:val="00A62BDD"/>
    <w:rsid w:val="00A65BCD"/>
    <w:rsid w:val="00A67466"/>
    <w:rsid w:val="00A70EFE"/>
    <w:rsid w:val="00A722C3"/>
    <w:rsid w:val="00A72E42"/>
    <w:rsid w:val="00A73E3A"/>
    <w:rsid w:val="00A74A75"/>
    <w:rsid w:val="00A764AC"/>
    <w:rsid w:val="00A81AA5"/>
    <w:rsid w:val="00A823FD"/>
    <w:rsid w:val="00A82EF5"/>
    <w:rsid w:val="00A85626"/>
    <w:rsid w:val="00A856D9"/>
    <w:rsid w:val="00A867ED"/>
    <w:rsid w:val="00A86BCD"/>
    <w:rsid w:val="00A92C47"/>
    <w:rsid w:val="00A9583E"/>
    <w:rsid w:val="00AA1EBE"/>
    <w:rsid w:val="00AA39D1"/>
    <w:rsid w:val="00AA70AB"/>
    <w:rsid w:val="00AA70F1"/>
    <w:rsid w:val="00AA7C33"/>
    <w:rsid w:val="00AB019C"/>
    <w:rsid w:val="00AB06C2"/>
    <w:rsid w:val="00AB07FD"/>
    <w:rsid w:val="00AB256E"/>
    <w:rsid w:val="00AB2E0D"/>
    <w:rsid w:val="00AB356B"/>
    <w:rsid w:val="00AB4E1A"/>
    <w:rsid w:val="00AB5998"/>
    <w:rsid w:val="00AB779D"/>
    <w:rsid w:val="00AC0F42"/>
    <w:rsid w:val="00AC11BA"/>
    <w:rsid w:val="00AC1F81"/>
    <w:rsid w:val="00AC2E47"/>
    <w:rsid w:val="00AC4675"/>
    <w:rsid w:val="00AC54FB"/>
    <w:rsid w:val="00AD04C5"/>
    <w:rsid w:val="00AD4C15"/>
    <w:rsid w:val="00AD60C8"/>
    <w:rsid w:val="00AD7A38"/>
    <w:rsid w:val="00AE0894"/>
    <w:rsid w:val="00AE1307"/>
    <w:rsid w:val="00AE1B0A"/>
    <w:rsid w:val="00AE2525"/>
    <w:rsid w:val="00AE409D"/>
    <w:rsid w:val="00AE4371"/>
    <w:rsid w:val="00AE54F2"/>
    <w:rsid w:val="00AF0075"/>
    <w:rsid w:val="00AF02B7"/>
    <w:rsid w:val="00AF2564"/>
    <w:rsid w:val="00AF3F00"/>
    <w:rsid w:val="00AF4A6E"/>
    <w:rsid w:val="00AF4FF9"/>
    <w:rsid w:val="00AF59D3"/>
    <w:rsid w:val="00AF6A10"/>
    <w:rsid w:val="00B02540"/>
    <w:rsid w:val="00B02806"/>
    <w:rsid w:val="00B030E6"/>
    <w:rsid w:val="00B03DDC"/>
    <w:rsid w:val="00B05E4A"/>
    <w:rsid w:val="00B06CDA"/>
    <w:rsid w:val="00B074EE"/>
    <w:rsid w:val="00B10326"/>
    <w:rsid w:val="00B11039"/>
    <w:rsid w:val="00B1191A"/>
    <w:rsid w:val="00B126DC"/>
    <w:rsid w:val="00B131A0"/>
    <w:rsid w:val="00B16465"/>
    <w:rsid w:val="00B164B9"/>
    <w:rsid w:val="00B16602"/>
    <w:rsid w:val="00B21777"/>
    <w:rsid w:val="00B22628"/>
    <w:rsid w:val="00B233FD"/>
    <w:rsid w:val="00B23E8A"/>
    <w:rsid w:val="00B24314"/>
    <w:rsid w:val="00B249F5"/>
    <w:rsid w:val="00B25821"/>
    <w:rsid w:val="00B26DC1"/>
    <w:rsid w:val="00B33189"/>
    <w:rsid w:val="00B34DB4"/>
    <w:rsid w:val="00B36A67"/>
    <w:rsid w:val="00B36ACA"/>
    <w:rsid w:val="00B3715C"/>
    <w:rsid w:val="00B425A3"/>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A92"/>
    <w:rsid w:val="00B64F8E"/>
    <w:rsid w:val="00B65A7F"/>
    <w:rsid w:val="00B66283"/>
    <w:rsid w:val="00B70103"/>
    <w:rsid w:val="00B72436"/>
    <w:rsid w:val="00B729B1"/>
    <w:rsid w:val="00B73A13"/>
    <w:rsid w:val="00B74E97"/>
    <w:rsid w:val="00B75B0B"/>
    <w:rsid w:val="00B75E6A"/>
    <w:rsid w:val="00B811E0"/>
    <w:rsid w:val="00B83B75"/>
    <w:rsid w:val="00B8443A"/>
    <w:rsid w:val="00B8452B"/>
    <w:rsid w:val="00B851C8"/>
    <w:rsid w:val="00B87373"/>
    <w:rsid w:val="00B90773"/>
    <w:rsid w:val="00B91972"/>
    <w:rsid w:val="00B91EFB"/>
    <w:rsid w:val="00B92837"/>
    <w:rsid w:val="00B97C3F"/>
    <w:rsid w:val="00BA0F58"/>
    <w:rsid w:val="00BA18E7"/>
    <w:rsid w:val="00BA20B7"/>
    <w:rsid w:val="00BA228C"/>
    <w:rsid w:val="00BA4B73"/>
    <w:rsid w:val="00BA6CA7"/>
    <w:rsid w:val="00BA78B9"/>
    <w:rsid w:val="00BB022E"/>
    <w:rsid w:val="00BC498C"/>
    <w:rsid w:val="00BC560B"/>
    <w:rsid w:val="00BC6235"/>
    <w:rsid w:val="00BC625C"/>
    <w:rsid w:val="00BC6353"/>
    <w:rsid w:val="00BD1D7D"/>
    <w:rsid w:val="00BD2604"/>
    <w:rsid w:val="00BD2AF0"/>
    <w:rsid w:val="00BD2BC2"/>
    <w:rsid w:val="00BD6E1E"/>
    <w:rsid w:val="00BD7CB6"/>
    <w:rsid w:val="00BE033D"/>
    <w:rsid w:val="00BE0ED1"/>
    <w:rsid w:val="00BE2EC6"/>
    <w:rsid w:val="00BE2F0A"/>
    <w:rsid w:val="00BE3817"/>
    <w:rsid w:val="00BE720A"/>
    <w:rsid w:val="00BF04DD"/>
    <w:rsid w:val="00BF0AF8"/>
    <w:rsid w:val="00BF3089"/>
    <w:rsid w:val="00BF4989"/>
    <w:rsid w:val="00BF5A6A"/>
    <w:rsid w:val="00BF610A"/>
    <w:rsid w:val="00BF6BC4"/>
    <w:rsid w:val="00BF74C3"/>
    <w:rsid w:val="00BF7FC4"/>
    <w:rsid w:val="00C018E4"/>
    <w:rsid w:val="00C022D4"/>
    <w:rsid w:val="00C04981"/>
    <w:rsid w:val="00C056C1"/>
    <w:rsid w:val="00C05DBC"/>
    <w:rsid w:val="00C05E9C"/>
    <w:rsid w:val="00C0654D"/>
    <w:rsid w:val="00C0778D"/>
    <w:rsid w:val="00C14F1A"/>
    <w:rsid w:val="00C1609B"/>
    <w:rsid w:val="00C166D7"/>
    <w:rsid w:val="00C168E7"/>
    <w:rsid w:val="00C16C99"/>
    <w:rsid w:val="00C17CC3"/>
    <w:rsid w:val="00C205C7"/>
    <w:rsid w:val="00C24F19"/>
    <w:rsid w:val="00C256B3"/>
    <w:rsid w:val="00C31080"/>
    <w:rsid w:val="00C310E7"/>
    <w:rsid w:val="00C31969"/>
    <w:rsid w:val="00C34B6D"/>
    <w:rsid w:val="00C34D61"/>
    <w:rsid w:val="00C35E61"/>
    <w:rsid w:val="00C40C18"/>
    <w:rsid w:val="00C434B0"/>
    <w:rsid w:val="00C4356F"/>
    <w:rsid w:val="00C43703"/>
    <w:rsid w:val="00C44732"/>
    <w:rsid w:val="00C4579C"/>
    <w:rsid w:val="00C46FB5"/>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0BCA"/>
    <w:rsid w:val="00C9446A"/>
    <w:rsid w:val="00C9454D"/>
    <w:rsid w:val="00C95D35"/>
    <w:rsid w:val="00C9624D"/>
    <w:rsid w:val="00C9733B"/>
    <w:rsid w:val="00CA2067"/>
    <w:rsid w:val="00CA2487"/>
    <w:rsid w:val="00CA2DE2"/>
    <w:rsid w:val="00CA34E8"/>
    <w:rsid w:val="00CB0023"/>
    <w:rsid w:val="00CB2F57"/>
    <w:rsid w:val="00CB3543"/>
    <w:rsid w:val="00CB35CA"/>
    <w:rsid w:val="00CB496D"/>
    <w:rsid w:val="00CB50F0"/>
    <w:rsid w:val="00CB6188"/>
    <w:rsid w:val="00CC0161"/>
    <w:rsid w:val="00CC1B30"/>
    <w:rsid w:val="00CC3FF0"/>
    <w:rsid w:val="00CC42A5"/>
    <w:rsid w:val="00CC4992"/>
    <w:rsid w:val="00CC50DF"/>
    <w:rsid w:val="00CC66A8"/>
    <w:rsid w:val="00CC6901"/>
    <w:rsid w:val="00CC69B5"/>
    <w:rsid w:val="00CC7F97"/>
    <w:rsid w:val="00CD1921"/>
    <w:rsid w:val="00CD1C80"/>
    <w:rsid w:val="00CD1D8B"/>
    <w:rsid w:val="00CD21A7"/>
    <w:rsid w:val="00CD2A70"/>
    <w:rsid w:val="00CD2B38"/>
    <w:rsid w:val="00CD607B"/>
    <w:rsid w:val="00CE03BE"/>
    <w:rsid w:val="00CE3EBD"/>
    <w:rsid w:val="00CE415D"/>
    <w:rsid w:val="00CE4FBE"/>
    <w:rsid w:val="00CE57B1"/>
    <w:rsid w:val="00CE6261"/>
    <w:rsid w:val="00CE6F80"/>
    <w:rsid w:val="00CF0313"/>
    <w:rsid w:val="00CF16D8"/>
    <w:rsid w:val="00CF1EAC"/>
    <w:rsid w:val="00CF27D0"/>
    <w:rsid w:val="00CF301E"/>
    <w:rsid w:val="00CF345A"/>
    <w:rsid w:val="00CF36FD"/>
    <w:rsid w:val="00CF4DE4"/>
    <w:rsid w:val="00CF4F54"/>
    <w:rsid w:val="00CF65E8"/>
    <w:rsid w:val="00CF6754"/>
    <w:rsid w:val="00CF7458"/>
    <w:rsid w:val="00D007DF"/>
    <w:rsid w:val="00D025F2"/>
    <w:rsid w:val="00D102B8"/>
    <w:rsid w:val="00D1116F"/>
    <w:rsid w:val="00D11181"/>
    <w:rsid w:val="00D156A1"/>
    <w:rsid w:val="00D16A8A"/>
    <w:rsid w:val="00D170F1"/>
    <w:rsid w:val="00D20D56"/>
    <w:rsid w:val="00D20EBF"/>
    <w:rsid w:val="00D21381"/>
    <w:rsid w:val="00D21C4A"/>
    <w:rsid w:val="00D242B4"/>
    <w:rsid w:val="00D25599"/>
    <w:rsid w:val="00D257FD"/>
    <w:rsid w:val="00D25D91"/>
    <w:rsid w:val="00D26FDD"/>
    <w:rsid w:val="00D30375"/>
    <w:rsid w:val="00D31558"/>
    <w:rsid w:val="00D33532"/>
    <w:rsid w:val="00D34780"/>
    <w:rsid w:val="00D36764"/>
    <w:rsid w:val="00D36E6F"/>
    <w:rsid w:val="00D37DC4"/>
    <w:rsid w:val="00D4022E"/>
    <w:rsid w:val="00D43564"/>
    <w:rsid w:val="00D43D12"/>
    <w:rsid w:val="00D44855"/>
    <w:rsid w:val="00D46546"/>
    <w:rsid w:val="00D4685B"/>
    <w:rsid w:val="00D46869"/>
    <w:rsid w:val="00D46C24"/>
    <w:rsid w:val="00D472AB"/>
    <w:rsid w:val="00D478A5"/>
    <w:rsid w:val="00D50A7D"/>
    <w:rsid w:val="00D53C09"/>
    <w:rsid w:val="00D54114"/>
    <w:rsid w:val="00D55253"/>
    <w:rsid w:val="00D55CDA"/>
    <w:rsid w:val="00D604D9"/>
    <w:rsid w:val="00D61959"/>
    <w:rsid w:val="00D61C2A"/>
    <w:rsid w:val="00D6487D"/>
    <w:rsid w:val="00D65743"/>
    <w:rsid w:val="00D67E5F"/>
    <w:rsid w:val="00D71814"/>
    <w:rsid w:val="00D71CDA"/>
    <w:rsid w:val="00D722FA"/>
    <w:rsid w:val="00D7275F"/>
    <w:rsid w:val="00D73D0A"/>
    <w:rsid w:val="00D74E33"/>
    <w:rsid w:val="00D754FE"/>
    <w:rsid w:val="00D756CB"/>
    <w:rsid w:val="00D76F84"/>
    <w:rsid w:val="00D76FBF"/>
    <w:rsid w:val="00D7711C"/>
    <w:rsid w:val="00D8187E"/>
    <w:rsid w:val="00D8566C"/>
    <w:rsid w:val="00D86CB9"/>
    <w:rsid w:val="00D87DF3"/>
    <w:rsid w:val="00D91ECD"/>
    <w:rsid w:val="00D94F46"/>
    <w:rsid w:val="00D97420"/>
    <w:rsid w:val="00DA1629"/>
    <w:rsid w:val="00DA2B53"/>
    <w:rsid w:val="00DA2E25"/>
    <w:rsid w:val="00DA2FF8"/>
    <w:rsid w:val="00DA3EE4"/>
    <w:rsid w:val="00DA4A59"/>
    <w:rsid w:val="00DA63E1"/>
    <w:rsid w:val="00DA6C1A"/>
    <w:rsid w:val="00DA7C37"/>
    <w:rsid w:val="00DB02FE"/>
    <w:rsid w:val="00DB0A56"/>
    <w:rsid w:val="00DB18C4"/>
    <w:rsid w:val="00DB1F28"/>
    <w:rsid w:val="00DB2067"/>
    <w:rsid w:val="00DB3A14"/>
    <w:rsid w:val="00DB3E22"/>
    <w:rsid w:val="00DB3E2D"/>
    <w:rsid w:val="00DB4629"/>
    <w:rsid w:val="00DB59C0"/>
    <w:rsid w:val="00DB7834"/>
    <w:rsid w:val="00DC04A0"/>
    <w:rsid w:val="00DC0649"/>
    <w:rsid w:val="00DC08D4"/>
    <w:rsid w:val="00DC0985"/>
    <w:rsid w:val="00DC1A2B"/>
    <w:rsid w:val="00DC2FAA"/>
    <w:rsid w:val="00DC33D4"/>
    <w:rsid w:val="00DC47A5"/>
    <w:rsid w:val="00DC7624"/>
    <w:rsid w:val="00DC7E4F"/>
    <w:rsid w:val="00DD0F2F"/>
    <w:rsid w:val="00DD23AB"/>
    <w:rsid w:val="00DD27C7"/>
    <w:rsid w:val="00DD2EEF"/>
    <w:rsid w:val="00DD3D74"/>
    <w:rsid w:val="00DD5726"/>
    <w:rsid w:val="00DD7E10"/>
    <w:rsid w:val="00DE3D37"/>
    <w:rsid w:val="00DE5535"/>
    <w:rsid w:val="00DE562F"/>
    <w:rsid w:val="00DE5ECD"/>
    <w:rsid w:val="00DE79B3"/>
    <w:rsid w:val="00DF1889"/>
    <w:rsid w:val="00DF53D6"/>
    <w:rsid w:val="00DF6390"/>
    <w:rsid w:val="00DF73BE"/>
    <w:rsid w:val="00E0161B"/>
    <w:rsid w:val="00E0337B"/>
    <w:rsid w:val="00E03466"/>
    <w:rsid w:val="00E03C37"/>
    <w:rsid w:val="00E03D16"/>
    <w:rsid w:val="00E05961"/>
    <w:rsid w:val="00E106F5"/>
    <w:rsid w:val="00E143A6"/>
    <w:rsid w:val="00E14747"/>
    <w:rsid w:val="00E156DD"/>
    <w:rsid w:val="00E16556"/>
    <w:rsid w:val="00E17461"/>
    <w:rsid w:val="00E21F0C"/>
    <w:rsid w:val="00E22CAE"/>
    <w:rsid w:val="00E24218"/>
    <w:rsid w:val="00E27738"/>
    <w:rsid w:val="00E3033A"/>
    <w:rsid w:val="00E30630"/>
    <w:rsid w:val="00E307C4"/>
    <w:rsid w:val="00E31525"/>
    <w:rsid w:val="00E316A2"/>
    <w:rsid w:val="00E3256A"/>
    <w:rsid w:val="00E32BCC"/>
    <w:rsid w:val="00E33F8D"/>
    <w:rsid w:val="00E3444B"/>
    <w:rsid w:val="00E34631"/>
    <w:rsid w:val="00E352F4"/>
    <w:rsid w:val="00E35B50"/>
    <w:rsid w:val="00E36C40"/>
    <w:rsid w:val="00E40FB1"/>
    <w:rsid w:val="00E45AD9"/>
    <w:rsid w:val="00E45D90"/>
    <w:rsid w:val="00E47585"/>
    <w:rsid w:val="00E47E19"/>
    <w:rsid w:val="00E5046E"/>
    <w:rsid w:val="00E50F74"/>
    <w:rsid w:val="00E554AA"/>
    <w:rsid w:val="00E56FD5"/>
    <w:rsid w:val="00E60A0F"/>
    <w:rsid w:val="00E70072"/>
    <w:rsid w:val="00E70221"/>
    <w:rsid w:val="00E70902"/>
    <w:rsid w:val="00E71AE2"/>
    <w:rsid w:val="00E7240F"/>
    <w:rsid w:val="00E72ACE"/>
    <w:rsid w:val="00E73BA2"/>
    <w:rsid w:val="00E7501C"/>
    <w:rsid w:val="00E75268"/>
    <w:rsid w:val="00E77D4D"/>
    <w:rsid w:val="00E805B4"/>
    <w:rsid w:val="00E80DAA"/>
    <w:rsid w:val="00E80E3A"/>
    <w:rsid w:val="00E81CB7"/>
    <w:rsid w:val="00E82D27"/>
    <w:rsid w:val="00E83EC0"/>
    <w:rsid w:val="00E855BA"/>
    <w:rsid w:val="00E86AE8"/>
    <w:rsid w:val="00E902DD"/>
    <w:rsid w:val="00E90872"/>
    <w:rsid w:val="00E90950"/>
    <w:rsid w:val="00E9102A"/>
    <w:rsid w:val="00E9241B"/>
    <w:rsid w:val="00E9458A"/>
    <w:rsid w:val="00E971F4"/>
    <w:rsid w:val="00EA013B"/>
    <w:rsid w:val="00EA0B99"/>
    <w:rsid w:val="00EA2B64"/>
    <w:rsid w:val="00EA74FF"/>
    <w:rsid w:val="00EA7964"/>
    <w:rsid w:val="00EA7F09"/>
    <w:rsid w:val="00EB12BE"/>
    <w:rsid w:val="00EB1867"/>
    <w:rsid w:val="00EB1DC1"/>
    <w:rsid w:val="00EB3896"/>
    <w:rsid w:val="00EB3AF5"/>
    <w:rsid w:val="00EB54EE"/>
    <w:rsid w:val="00EB5F70"/>
    <w:rsid w:val="00EB6E57"/>
    <w:rsid w:val="00EC0502"/>
    <w:rsid w:val="00EC07BB"/>
    <w:rsid w:val="00EC0836"/>
    <w:rsid w:val="00EC2685"/>
    <w:rsid w:val="00EC4D32"/>
    <w:rsid w:val="00EC4FD2"/>
    <w:rsid w:val="00EC5BB2"/>
    <w:rsid w:val="00EC6D1D"/>
    <w:rsid w:val="00ED0FA1"/>
    <w:rsid w:val="00ED1AD1"/>
    <w:rsid w:val="00ED326D"/>
    <w:rsid w:val="00ED3EB8"/>
    <w:rsid w:val="00ED5629"/>
    <w:rsid w:val="00ED5A6B"/>
    <w:rsid w:val="00ED6C7D"/>
    <w:rsid w:val="00ED776D"/>
    <w:rsid w:val="00EE0A6A"/>
    <w:rsid w:val="00EE0B75"/>
    <w:rsid w:val="00EE175D"/>
    <w:rsid w:val="00EE27EC"/>
    <w:rsid w:val="00EE6A89"/>
    <w:rsid w:val="00EE719D"/>
    <w:rsid w:val="00EF0B97"/>
    <w:rsid w:val="00EF1ED8"/>
    <w:rsid w:val="00EF32B1"/>
    <w:rsid w:val="00EF5572"/>
    <w:rsid w:val="00EF651D"/>
    <w:rsid w:val="00EF7261"/>
    <w:rsid w:val="00F00DFE"/>
    <w:rsid w:val="00F03E20"/>
    <w:rsid w:val="00F052FE"/>
    <w:rsid w:val="00F07B04"/>
    <w:rsid w:val="00F07D0A"/>
    <w:rsid w:val="00F1012D"/>
    <w:rsid w:val="00F121BD"/>
    <w:rsid w:val="00F12553"/>
    <w:rsid w:val="00F1259A"/>
    <w:rsid w:val="00F13282"/>
    <w:rsid w:val="00F13EC9"/>
    <w:rsid w:val="00F145A9"/>
    <w:rsid w:val="00F14DDA"/>
    <w:rsid w:val="00F14F88"/>
    <w:rsid w:val="00F15AEB"/>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2822"/>
    <w:rsid w:val="00F34950"/>
    <w:rsid w:val="00F35063"/>
    <w:rsid w:val="00F36471"/>
    <w:rsid w:val="00F364B6"/>
    <w:rsid w:val="00F3654A"/>
    <w:rsid w:val="00F378D4"/>
    <w:rsid w:val="00F41751"/>
    <w:rsid w:val="00F417AF"/>
    <w:rsid w:val="00F4301F"/>
    <w:rsid w:val="00F454C4"/>
    <w:rsid w:val="00F457AE"/>
    <w:rsid w:val="00F470E8"/>
    <w:rsid w:val="00F4761F"/>
    <w:rsid w:val="00F47F31"/>
    <w:rsid w:val="00F5079F"/>
    <w:rsid w:val="00F51EFD"/>
    <w:rsid w:val="00F52EA4"/>
    <w:rsid w:val="00F537EE"/>
    <w:rsid w:val="00F53808"/>
    <w:rsid w:val="00F55C6A"/>
    <w:rsid w:val="00F57D57"/>
    <w:rsid w:val="00F6079F"/>
    <w:rsid w:val="00F617B9"/>
    <w:rsid w:val="00F62290"/>
    <w:rsid w:val="00F67426"/>
    <w:rsid w:val="00F674F0"/>
    <w:rsid w:val="00F679DA"/>
    <w:rsid w:val="00F71887"/>
    <w:rsid w:val="00F7226B"/>
    <w:rsid w:val="00F73863"/>
    <w:rsid w:val="00F73EF4"/>
    <w:rsid w:val="00F75386"/>
    <w:rsid w:val="00F75BE4"/>
    <w:rsid w:val="00F77236"/>
    <w:rsid w:val="00F80451"/>
    <w:rsid w:val="00F822BC"/>
    <w:rsid w:val="00F82438"/>
    <w:rsid w:val="00F84282"/>
    <w:rsid w:val="00F859E5"/>
    <w:rsid w:val="00F85ABB"/>
    <w:rsid w:val="00F873FE"/>
    <w:rsid w:val="00F903F1"/>
    <w:rsid w:val="00F912EB"/>
    <w:rsid w:val="00F930AB"/>
    <w:rsid w:val="00F94235"/>
    <w:rsid w:val="00F952DC"/>
    <w:rsid w:val="00F9558C"/>
    <w:rsid w:val="00FA1DDD"/>
    <w:rsid w:val="00FA4AA9"/>
    <w:rsid w:val="00FB044E"/>
    <w:rsid w:val="00FB06F1"/>
    <w:rsid w:val="00FB3E3E"/>
    <w:rsid w:val="00FB4CD2"/>
    <w:rsid w:val="00FB55DB"/>
    <w:rsid w:val="00FB59ED"/>
    <w:rsid w:val="00FB658D"/>
    <w:rsid w:val="00FB6CF4"/>
    <w:rsid w:val="00FC0871"/>
    <w:rsid w:val="00FC1593"/>
    <w:rsid w:val="00FC18FA"/>
    <w:rsid w:val="00FC360C"/>
    <w:rsid w:val="00FC50A1"/>
    <w:rsid w:val="00FC6553"/>
    <w:rsid w:val="00FD2102"/>
    <w:rsid w:val="00FD426C"/>
    <w:rsid w:val="00FD5F13"/>
    <w:rsid w:val="00FD662E"/>
    <w:rsid w:val="00FD7615"/>
    <w:rsid w:val="00FE0750"/>
    <w:rsid w:val="00FE2392"/>
    <w:rsid w:val="00FE2D0C"/>
    <w:rsid w:val="00FE32B1"/>
    <w:rsid w:val="00FE410B"/>
    <w:rsid w:val="00FE4938"/>
    <w:rsid w:val="00FE4B4E"/>
    <w:rsid w:val="00FE6952"/>
    <w:rsid w:val="00FF21DA"/>
    <w:rsid w:val="00FF5B50"/>
    <w:rsid w:val="00FF61EA"/>
    <w:rsid w:val="00FF6611"/>
    <w:rsid w:val="00FF6B07"/>
    <w:rsid w:val="00FF744D"/>
  </w:rsids>
  <w:docVars>
    <w:docVar w:name="ClientMatter" w:val="False"/>
    <w:docVar w:name="Database" w:val="True"/>
    <w:docVar w:name="Date" w:val="False"/>
    <w:docVar w:name="DocName" w:val="False"/>
    <w:docVar w:name="DocNumber" w:val="True"/>
    <w:docVar w:name="Time" w:val="False"/>
    <w:docVar w:name="Typist" w:val="False"/>
    <w:docVar w:name="Version" w:val="Tru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C7E9801"/>
  <w15:docId w15:val="{95AAA511-8991-4A9C-86DD-60F9137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semiHidden/>
    <w:unhideWhenUsed/>
    <w:rsid w:val="00C72A41"/>
    <w:rPr>
      <w:color w:val="808080"/>
      <w:shd w:val="clear" w:color="auto" w:fill="E6E6E6"/>
    </w:rPr>
  </w:style>
  <w:style w:type="character" w:customStyle="1" w:styleId="UnresolvedMention">
    <w:name w:val="Unresolved Mention"/>
    <w:basedOn w:val="DefaultParagraphFont"/>
    <w:uiPriority w:val="99"/>
    <w:semiHidden/>
    <w:unhideWhenUsed/>
    <w:rsid w:val="009C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gcareers.com/hiring-process" TargetMode="External" /><Relationship Id="rId11" Type="http://schemas.openxmlformats.org/officeDocument/2006/relationships/hyperlink" Target="mailto:site" TargetMode="External" /><Relationship Id="rId12" Type="http://schemas.openxmlformats.org/officeDocument/2006/relationships/hyperlink" Target="https://privacypolicy.pg.com/employee/candidate/" TargetMode="External" /><Relationship Id="rId13" Type="http://schemas.openxmlformats.org/officeDocument/2006/relationships/hyperlink" Target="https://faq.pgwebtools.com/privacy/" TargetMode="External" /><Relationship Id="rId14" Type="http://schemas.openxmlformats.org/officeDocument/2006/relationships/hyperlink" Target="https://faq.pgwebtools.com/data-subject-rights/" TargetMode="External" /><Relationship Id="rId15" Type="http://schemas.openxmlformats.org/officeDocument/2006/relationships/hyperlink" Target="mailto:pgprivacyofficer.im@pg.com"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header" Target="head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us.pg.com/policies-and-practices/purpose-values-and-principles/"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3.xml><?xml version="1.0" encoding="utf-8"?>
<ds:datastoreItem xmlns:ds="http://schemas.openxmlformats.org/officeDocument/2006/customXml" ds:itemID="{3F6F815D-8180-499A-B0DE-6FE36631F4DC}">
  <ds:schemaRefs>
    <ds:schemaRef ds:uri="http://schemas.openxmlformats.org/officeDocument/2006/bibliography"/>
  </ds:schemaRefs>
</ds:datastoreItem>
</file>

<file path=customXml/itemProps4.xml><?xml version="1.0" encoding="utf-8"?>
<ds:datastoreItem xmlns:ds="http://schemas.openxmlformats.org/officeDocument/2006/customXml" ds:itemID="{A690FDA2-FDC3-47FD-83A7-1248E2E7A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Bracher, Megan</cp:lastModifiedBy>
  <cp:revision>2</cp:revision>
  <cp:lastPrinted>2018-03-07T20:33:00Z</cp:lastPrinted>
  <dcterms:created xsi:type="dcterms:W3CDTF">2023-07-06T15:49:00Z</dcterms:created>
  <dcterms:modified xsi:type="dcterms:W3CDTF">2023-07-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MSIP_Label_a518e53f-798e-43aa-978d-c3fda1f3a682_ActionId">
    <vt:lpwstr>fe2f6151-5136-4c8f-99bb-12d7d2064905</vt:lpwstr>
  </property>
  <property fmtid="{D5CDD505-2E9C-101B-9397-08002B2CF9AE}" pid="5" name="MSIP_Label_a518e53f-798e-43aa-978d-c3fda1f3a682_ContentBits">
    <vt:lpwstr>1</vt:lpwstr>
  </property>
  <property fmtid="{D5CDD505-2E9C-101B-9397-08002B2CF9AE}" pid="6" name="MSIP_Label_a518e53f-798e-43aa-978d-c3fda1f3a682_Enabled">
    <vt:lpwstr>true</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etDate">
    <vt:lpwstr>2023-07-06T15:48:38Z</vt:lpwstr>
  </property>
  <property fmtid="{D5CDD505-2E9C-101B-9397-08002B2CF9AE}" pid="10" name="MSIP_Label_a518e53f-798e-43aa-978d-c3fda1f3a682_SiteId">
    <vt:lpwstr>3596192b-fdf5-4e2c-a6fa-acb706c963d8</vt:lpwstr>
  </property>
  <property fmtid="{D5CDD505-2E9C-101B-9397-08002B2CF9AE}" pid="11" name="SharedWithUsers">
    <vt:lpwstr>18;#Pruneda, Andres</vt:lpwstr>
  </property>
</Properties>
</file>